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931F" w14:textId="77777777" w:rsidR="006B23AD" w:rsidRPr="000C7CA3" w:rsidRDefault="006B23AD" w:rsidP="006B23AD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C7CA3">
        <w:rPr>
          <w:rFonts w:ascii="Times New Roman" w:hAnsi="Times New Roman"/>
          <w:sz w:val="32"/>
          <w:szCs w:val="32"/>
        </w:rPr>
        <w:t xml:space="preserve">Министерство сельского хозяйства </w:t>
      </w:r>
      <w:r>
        <w:rPr>
          <w:rFonts w:ascii="Times New Roman" w:hAnsi="Times New Roman"/>
          <w:sz w:val="32"/>
          <w:szCs w:val="32"/>
        </w:rPr>
        <w:t>Российской Ф</w:t>
      </w:r>
      <w:r w:rsidRPr="000C7CA3">
        <w:rPr>
          <w:rFonts w:ascii="Times New Roman" w:hAnsi="Times New Roman"/>
          <w:sz w:val="32"/>
          <w:szCs w:val="32"/>
        </w:rPr>
        <w:t>едерации</w:t>
      </w:r>
    </w:p>
    <w:p w14:paraId="0A79D6F8" w14:textId="77777777" w:rsidR="006B23AD" w:rsidRPr="00070777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F389F3D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 xml:space="preserve">Федеральное государственное бюджетное образовательное </w:t>
      </w:r>
    </w:p>
    <w:p w14:paraId="3A41DB60" w14:textId="77777777" w:rsidR="006B23AD" w:rsidRPr="00B70BCF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учреждение высшего образования</w:t>
      </w:r>
    </w:p>
    <w:p w14:paraId="0B89C13A" w14:textId="77777777" w:rsidR="006B23AD" w:rsidRPr="00070777" w:rsidRDefault="006B23AD" w:rsidP="006B23AD">
      <w:pPr>
        <w:spacing w:after="0"/>
        <w:jc w:val="center"/>
        <w:rPr>
          <w:rFonts w:ascii="Times New Roman" w:hAnsi="Times New Roman"/>
          <w:bCs/>
          <w:color w:val="000000"/>
          <w:w w:val="108"/>
          <w:sz w:val="28"/>
          <w:szCs w:val="28"/>
        </w:rPr>
      </w:pPr>
      <w:r w:rsidRPr="00B70BCF">
        <w:rPr>
          <w:rFonts w:ascii="Times New Roman" w:hAnsi="Times New Roman"/>
          <w:sz w:val="32"/>
          <w:szCs w:val="32"/>
        </w:rPr>
        <w:t>«Пензенский государственный аграрный университет»</w:t>
      </w:r>
    </w:p>
    <w:p w14:paraId="3EC68F42" w14:textId="77777777" w:rsidR="00301213" w:rsidRDefault="00301213" w:rsidP="00301213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14:paraId="6272B1DD" w14:textId="77777777" w:rsidR="00301213" w:rsidRPr="00355C21" w:rsidRDefault="00FB5539" w:rsidP="00301213">
      <w:pPr>
        <w:spacing w:after="0"/>
        <w:ind w:firstLine="709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олледж </w:t>
      </w:r>
      <w:r w:rsidRPr="00FB5539">
        <w:rPr>
          <w:rFonts w:ascii="Times New Roman" w:hAnsi="Times New Roman"/>
          <w:sz w:val="32"/>
          <w:szCs w:val="32"/>
          <w:u w:val="single"/>
        </w:rPr>
        <w:t>(ф</w:t>
      </w:r>
      <w:r w:rsidR="00301213" w:rsidRPr="00FB5539">
        <w:rPr>
          <w:rFonts w:ascii="Times New Roman" w:hAnsi="Times New Roman"/>
          <w:sz w:val="32"/>
          <w:szCs w:val="32"/>
          <w:u w:val="single"/>
        </w:rPr>
        <w:t xml:space="preserve">акультет </w:t>
      </w:r>
      <w:r w:rsidR="00301213">
        <w:rPr>
          <w:rFonts w:ascii="Times New Roman" w:hAnsi="Times New Roman"/>
          <w:sz w:val="32"/>
          <w:szCs w:val="32"/>
          <w:u w:val="single"/>
        </w:rPr>
        <w:t>среднего профессионального образования)</w:t>
      </w:r>
    </w:p>
    <w:p w14:paraId="651E51C9" w14:textId="77777777" w:rsidR="00301213" w:rsidRDefault="00301213" w:rsidP="0030121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0BCF">
        <w:rPr>
          <w:rFonts w:ascii="Times New Roman" w:hAnsi="Times New Roman"/>
          <w:sz w:val="32"/>
          <w:szCs w:val="32"/>
        </w:rPr>
        <w:t>Кафедра</w:t>
      </w:r>
      <w:r w:rsidRPr="005856A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</w:t>
      </w:r>
      <w:r w:rsidRPr="00055B1C">
        <w:rPr>
          <w:rFonts w:ascii="Times New Roman" w:hAnsi="Times New Roman"/>
          <w:sz w:val="32"/>
          <w:szCs w:val="32"/>
          <w:u w:val="single"/>
        </w:rPr>
        <w:t>Финансы</w:t>
      </w:r>
      <w:r w:rsidR="00055B1C" w:rsidRPr="00055B1C">
        <w:rPr>
          <w:rFonts w:ascii="Times New Roman" w:hAnsi="Times New Roman"/>
          <w:sz w:val="32"/>
          <w:szCs w:val="32"/>
          <w:u w:val="single"/>
        </w:rPr>
        <w:t xml:space="preserve"> и информатизация бизнеса</w:t>
      </w:r>
      <w:r>
        <w:rPr>
          <w:rFonts w:ascii="Times New Roman" w:hAnsi="Times New Roman"/>
          <w:sz w:val="36"/>
          <w:szCs w:val="36"/>
        </w:rPr>
        <w:t>____</w:t>
      </w:r>
    </w:p>
    <w:p w14:paraId="57347871" w14:textId="77777777" w:rsidR="00301213" w:rsidRDefault="00301213" w:rsidP="003012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FD5A86" w14:textId="77777777" w:rsidR="006B23AD" w:rsidRPr="0075682D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1C86877F" w14:textId="77777777" w:rsidR="006B23AD" w:rsidRPr="0075682D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7008CB2E" w14:textId="77777777" w:rsidR="006B23AD" w:rsidRPr="00070777" w:rsidRDefault="006B23AD" w:rsidP="006B23AD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070777">
        <w:rPr>
          <w:rFonts w:ascii="Times New Roman" w:hAnsi="Times New Roman"/>
          <w:b/>
          <w:color w:val="000000"/>
          <w:w w:val="108"/>
          <w:sz w:val="28"/>
          <w:szCs w:val="28"/>
        </w:rPr>
        <w:t>ОТЧЕТ</w:t>
      </w:r>
    </w:p>
    <w:p w14:paraId="1C679ED2" w14:textId="77777777" w:rsidR="006B23AD" w:rsidRPr="000C7CA3" w:rsidRDefault="006B23AD" w:rsidP="006B23AD">
      <w:pPr>
        <w:spacing w:after="0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070777"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ПО </w:t>
      </w:r>
      <w:r w:rsidRPr="000C7CA3">
        <w:rPr>
          <w:rFonts w:ascii="Times New Roman" w:hAnsi="Times New Roman"/>
          <w:b/>
          <w:color w:val="000000"/>
          <w:w w:val="108"/>
          <w:sz w:val="28"/>
          <w:szCs w:val="28"/>
        </w:rPr>
        <w:t>ПРОИЗВОДСТВЕННОЙ ПРАКТИКЕ (ПРЕДДИПЛОМНОЙ)</w:t>
      </w:r>
    </w:p>
    <w:p w14:paraId="4E44A28C" w14:textId="77777777" w:rsidR="006B23AD" w:rsidRPr="00070777" w:rsidRDefault="006B23AD" w:rsidP="006B23AD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</w:p>
    <w:p w14:paraId="3A1CC0E8" w14:textId="77777777" w:rsidR="006B23AD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7C215B45" w14:textId="77777777" w:rsidR="006C45F4" w:rsidRDefault="006C45F4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26B761DA" w14:textId="77777777" w:rsidR="006C45F4" w:rsidRPr="0075682D" w:rsidRDefault="006C45F4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64319E5E" w14:textId="77777777" w:rsidR="006B23AD" w:rsidRPr="0075682D" w:rsidRDefault="006B23AD" w:rsidP="006B23AD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Выполнил</w:t>
      </w:r>
      <w:r w:rsidRPr="00070777">
        <w:rPr>
          <w:rFonts w:ascii="Times New Roman" w:hAnsi="Times New Roman"/>
          <w:color w:val="000000"/>
          <w:w w:val="108"/>
          <w:sz w:val="28"/>
          <w:szCs w:val="28"/>
        </w:rPr>
        <w:t xml:space="preserve"> </w:t>
      </w: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студент</w:t>
      </w:r>
      <w:r w:rsidR="006C45F4">
        <w:rPr>
          <w:rFonts w:ascii="Times New Roman" w:hAnsi="Times New Roman"/>
          <w:color w:val="000000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8"/>
          <w:sz w:val="28"/>
          <w:szCs w:val="28"/>
        </w:rPr>
        <w:t>________</w:t>
      </w: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 xml:space="preserve">группы </w:t>
      </w:r>
    </w:p>
    <w:p w14:paraId="5E956280" w14:textId="77777777" w:rsidR="006B23AD" w:rsidRDefault="006C45F4" w:rsidP="006B23AD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>
        <w:rPr>
          <w:rFonts w:ascii="Times New Roman" w:hAnsi="Times New Roman"/>
          <w:color w:val="000000"/>
          <w:w w:val="108"/>
          <w:sz w:val="28"/>
          <w:szCs w:val="28"/>
        </w:rPr>
        <w:t>_______________</w:t>
      </w:r>
      <w:r w:rsidR="006B23AD">
        <w:rPr>
          <w:rFonts w:ascii="Times New Roman" w:hAnsi="Times New Roman"/>
          <w:color w:val="000000"/>
          <w:w w:val="108"/>
          <w:sz w:val="28"/>
          <w:szCs w:val="28"/>
        </w:rPr>
        <w:t>______________</w:t>
      </w:r>
    </w:p>
    <w:p w14:paraId="23F0A6FD" w14:textId="77777777" w:rsidR="006B23AD" w:rsidRPr="00CC0585" w:rsidRDefault="006C45F4" w:rsidP="006C45F4">
      <w:pPr>
        <w:shd w:val="clear" w:color="auto" w:fill="FFFFFF"/>
        <w:spacing w:after="0" w:line="240" w:lineRule="auto"/>
        <w:ind w:right="45"/>
        <w:jc w:val="center"/>
        <w:rPr>
          <w:rFonts w:ascii="Times New Roman" w:hAnsi="Times New Roman"/>
          <w:color w:val="000000"/>
          <w:w w:val="108"/>
          <w:sz w:val="20"/>
          <w:szCs w:val="20"/>
        </w:rPr>
      </w:pPr>
      <w:r>
        <w:rPr>
          <w:rFonts w:ascii="Times New Roman" w:hAnsi="Times New Roman"/>
          <w:color w:val="000000"/>
          <w:w w:val="108"/>
          <w:sz w:val="20"/>
          <w:szCs w:val="20"/>
        </w:rPr>
        <w:t xml:space="preserve">                                                                                                   </w:t>
      </w:r>
      <w:r w:rsidR="006B23AD" w:rsidRPr="00CC0585">
        <w:rPr>
          <w:rFonts w:ascii="Times New Roman" w:hAnsi="Times New Roman"/>
          <w:color w:val="000000"/>
          <w:w w:val="108"/>
          <w:sz w:val="20"/>
          <w:szCs w:val="20"/>
        </w:rPr>
        <w:t>ФИО студента</w:t>
      </w:r>
    </w:p>
    <w:p w14:paraId="6242ED42" w14:textId="77777777" w:rsidR="006C45F4" w:rsidRPr="0075682D" w:rsidRDefault="006C45F4" w:rsidP="006C45F4">
      <w:pPr>
        <w:shd w:val="clear" w:color="auto" w:fill="FFFFFF"/>
        <w:spacing w:after="0" w:line="360" w:lineRule="auto"/>
        <w:ind w:right="45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Проверил:</w:t>
      </w:r>
    </w:p>
    <w:p w14:paraId="3C94E367" w14:textId="183804EE" w:rsidR="006C45F4" w:rsidRPr="00EF2D86" w:rsidRDefault="00EF2D86" w:rsidP="006C45F4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FF0000"/>
          <w:w w:val="108"/>
          <w:sz w:val="28"/>
          <w:szCs w:val="28"/>
          <w:u w:val="single"/>
        </w:rPr>
      </w:pPr>
      <w:r w:rsidRPr="00EF2D86">
        <w:rPr>
          <w:rFonts w:ascii="Times New Roman" w:hAnsi="Times New Roman"/>
          <w:color w:val="FF0000"/>
          <w:w w:val="108"/>
          <w:sz w:val="28"/>
          <w:szCs w:val="28"/>
          <w:u w:val="single"/>
        </w:rPr>
        <w:t>тут пишете ФИО дипломного руководителя</w:t>
      </w:r>
    </w:p>
    <w:p w14:paraId="36E4CBDF" w14:textId="77777777" w:rsidR="006C45F4" w:rsidRDefault="006C45F4" w:rsidP="006C45F4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0"/>
          <w:szCs w:val="20"/>
        </w:rPr>
      </w:pPr>
      <w:r w:rsidRPr="00CC0585">
        <w:rPr>
          <w:rFonts w:ascii="Times New Roman" w:hAnsi="Times New Roman"/>
          <w:color w:val="000000"/>
          <w:w w:val="108"/>
          <w:sz w:val="20"/>
          <w:szCs w:val="20"/>
        </w:rPr>
        <w:t xml:space="preserve">ФИО </w:t>
      </w:r>
      <w:r>
        <w:rPr>
          <w:rFonts w:ascii="Times New Roman" w:hAnsi="Times New Roman"/>
          <w:color w:val="000000"/>
          <w:w w:val="108"/>
          <w:sz w:val="20"/>
          <w:szCs w:val="20"/>
        </w:rPr>
        <w:t xml:space="preserve">руководителя практики </w:t>
      </w:r>
    </w:p>
    <w:p w14:paraId="026E019B" w14:textId="77777777" w:rsidR="006C45F4" w:rsidRPr="00CC0585" w:rsidRDefault="006C45F4" w:rsidP="006C45F4">
      <w:pPr>
        <w:shd w:val="clear" w:color="auto" w:fill="FFFFFF"/>
        <w:spacing w:after="0" w:line="240" w:lineRule="auto"/>
        <w:ind w:right="45"/>
        <w:jc w:val="right"/>
        <w:rPr>
          <w:rFonts w:ascii="Times New Roman" w:hAnsi="Times New Roman"/>
          <w:color w:val="000000"/>
          <w:w w:val="108"/>
          <w:sz w:val="20"/>
          <w:szCs w:val="20"/>
        </w:rPr>
      </w:pPr>
      <w:r>
        <w:rPr>
          <w:rFonts w:ascii="Times New Roman" w:hAnsi="Times New Roman"/>
          <w:color w:val="000000"/>
          <w:w w:val="108"/>
          <w:sz w:val="20"/>
          <w:szCs w:val="20"/>
        </w:rPr>
        <w:t>от образовательной организации</w:t>
      </w:r>
    </w:p>
    <w:p w14:paraId="514057BF" w14:textId="77777777" w:rsidR="006C45F4" w:rsidRPr="0075682D" w:rsidRDefault="006C45F4" w:rsidP="006C45F4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2C731C52" w14:textId="77777777" w:rsidR="006B23AD" w:rsidRPr="0075682D" w:rsidRDefault="006B23AD" w:rsidP="006B23AD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  <w:r>
        <w:rPr>
          <w:rFonts w:ascii="Times New Roman" w:hAnsi="Times New Roman"/>
          <w:color w:val="000000"/>
          <w:w w:val="108"/>
          <w:sz w:val="28"/>
          <w:szCs w:val="28"/>
        </w:rPr>
        <w:t>Оценка_______</w:t>
      </w:r>
      <w:r w:rsidR="00087396">
        <w:rPr>
          <w:rFonts w:ascii="Times New Roman" w:hAnsi="Times New Roman"/>
          <w:color w:val="000000"/>
          <w:w w:val="108"/>
          <w:sz w:val="28"/>
          <w:szCs w:val="28"/>
        </w:rPr>
        <w:t>_______</w:t>
      </w:r>
    </w:p>
    <w:p w14:paraId="57124FC7" w14:textId="77777777" w:rsidR="00301213" w:rsidRPr="0075682D" w:rsidRDefault="00301213" w:rsidP="006B23AD">
      <w:pPr>
        <w:shd w:val="clear" w:color="auto" w:fill="FFFFFF"/>
        <w:spacing w:before="144"/>
        <w:ind w:right="43"/>
        <w:jc w:val="right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748B64E6" w14:textId="77777777" w:rsidR="006B23AD" w:rsidRPr="00FB5539" w:rsidRDefault="006B23AD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  <w:r w:rsidRPr="0075682D">
        <w:rPr>
          <w:rFonts w:ascii="Times New Roman" w:hAnsi="Times New Roman"/>
          <w:color w:val="000000"/>
          <w:w w:val="108"/>
          <w:sz w:val="28"/>
          <w:szCs w:val="28"/>
        </w:rPr>
        <w:t>Пенза 20</w:t>
      </w:r>
      <w:r w:rsidR="00094460">
        <w:rPr>
          <w:rFonts w:ascii="Times New Roman" w:hAnsi="Times New Roman"/>
          <w:color w:val="000000"/>
          <w:w w:val="108"/>
          <w:sz w:val="28"/>
          <w:szCs w:val="28"/>
        </w:rPr>
        <w:t>2</w:t>
      </w:r>
      <w:r w:rsidR="00BD65A3">
        <w:rPr>
          <w:rFonts w:ascii="Times New Roman" w:hAnsi="Times New Roman"/>
          <w:color w:val="000000"/>
          <w:w w:val="108"/>
          <w:sz w:val="28"/>
          <w:szCs w:val="28"/>
        </w:rPr>
        <w:t>6</w:t>
      </w:r>
    </w:p>
    <w:p w14:paraId="22AAC311" w14:textId="77777777" w:rsidR="006C45F4" w:rsidRDefault="006C45F4" w:rsidP="006B23AD">
      <w:pPr>
        <w:shd w:val="clear" w:color="auto" w:fill="FFFFFF"/>
        <w:spacing w:before="144" w:line="360" w:lineRule="auto"/>
        <w:ind w:right="43"/>
        <w:jc w:val="center"/>
        <w:rPr>
          <w:rFonts w:ascii="Times New Roman" w:hAnsi="Times New Roman"/>
          <w:color w:val="000000"/>
          <w:w w:val="108"/>
          <w:sz w:val="28"/>
          <w:szCs w:val="28"/>
        </w:rPr>
      </w:pPr>
    </w:p>
    <w:p w14:paraId="0C0A323B" w14:textId="77777777"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lastRenderedPageBreak/>
        <w:t>Министерство сельского хозяйства РФ</w:t>
      </w:r>
    </w:p>
    <w:p w14:paraId="7E35A6BF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 xml:space="preserve">Федеральное государственное бюджетное образовательное </w:t>
      </w:r>
    </w:p>
    <w:p w14:paraId="6B4AD8C2" w14:textId="77777777" w:rsidR="006B23AD" w:rsidRPr="00B70BCF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учреждение высшего образования</w:t>
      </w:r>
    </w:p>
    <w:p w14:paraId="316A6F8E" w14:textId="77777777"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«Пензенский государственный аграрный университет»</w:t>
      </w:r>
    </w:p>
    <w:p w14:paraId="5B4675C6" w14:textId="77777777" w:rsidR="004F6AAC" w:rsidRPr="00355C21" w:rsidRDefault="004F6AAC" w:rsidP="004F6AAC">
      <w:pPr>
        <w:spacing w:after="0"/>
        <w:ind w:firstLine="709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олледж </w:t>
      </w:r>
      <w:r w:rsidRPr="00FB5539">
        <w:rPr>
          <w:rFonts w:ascii="Times New Roman" w:hAnsi="Times New Roman"/>
          <w:sz w:val="32"/>
          <w:szCs w:val="32"/>
          <w:u w:val="single"/>
        </w:rPr>
        <w:t xml:space="preserve">(факультет </w:t>
      </w:r>
      <w:r>
        <w:rPr>
          <w:rFonts w:ascii="Times New Roman" w:hAnsi="Times New Roman"/>
          <w:sz w:val="32"/>
          <w:szCs w:val="32"/>
          <w:u w:val="single"/>
        </w:rPr>
        <w:t>среднего профессионального образования)</w:t>
      </w:r>
    </w:p>
    <w:p w14:paraId="392108F1" w14:textId="77777777" w:rsidR="00055B1C" w:rsidRDefault="00055B1C" w:rsidP="00055B1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0BCF">
        <w:rPr>
          <w:rFonts w:ascii="Times New Roman" w:hAnsi="Times New Roman"/>
          <w:sz w:val="32"/>
          <w:szCs w:val="32"/>
        </w:rPr>
        <w:t>Кафедра</w:t>
      </w:r>
      <w:r w:rsidRPr="005856A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</w:t>
      </w:r>
      <w:r w:rsidRPr="00055B1C">
        <w:rPr>
          <w:rFonts w:ascii="Times New Roman" w:hAnsi="Times New Roman"/>
          <w:sz w:val="32"/>
          <w:szCs w:val="32"/>
          <w:u w:val="single"/>
        </w:rPr>
        <w:t>Финансы и информатизация бизнеса</w:t>
      </w:r>
      <w:r>
        <w:rPr>
          <w:rFonts w:ascii="Times New Roman" w:hAnsi="Times New Roman"/>
          <w:sz w:val="36"/>
          <w:szCs w:val="36"/>
        </w:rPr>
        <w:t>____</w:t>
      </w:r>
    </w:p>
    <w:p w14:paraId="4360E17D" w14:textId="77777777" w:rsidR="006B23AD" w:rsidRDefault="006B23AD" w:rsidP="006B23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B74D60" w14:textId="77777777" w:rsidR="00055B1C" w:rsidRPr="00B82C9F" w:rsidRDefault="00055B1C" w:rsidP="006B23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1205B53" w14:textId="77777777" w:rsidR="006B23AD" w:rsidRDefault="006B23AD" w:rsidP="006B23AD">
      <w:pPr>
        <w:jc w:val="center"/>
        <w:rPr>
          <w:rFonts w:ascii="Times New Roman" w:hAnsi="Times New Roman"/>
          <w:b/>
          <w:sz w:val="28"/>
          <w:szCs w:val="28"/>
        </w:rPr>
      </w:pPr>
      <w:r w:rsidRPr="005A650A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14:paraId="015C7E4F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47F8">
        <w:rPr>
          <w:rFonts w:ascii="Times New Roman" w:hAnsi="Times New Roman"/>
          <w:sz w:val="28"/>
          <w:szCs w:val="28"/>
        </w:rPr>
        <w:t>по</w:t>
      </w:r>
      <w:r w:rsidRPr="009147F8">
        <w:rPr>
          <w:rFonts w:ascii="Times New Roman" w:hAnsi="Times New Roman"/>
          <w:color w:val="000000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ой практике (преддипломной)</w:t>
      </w:r>
    </w:p>
    <w:p w14:paraId="5466599D" w14:textId="77777777"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</w:p>
    <w:p w14:paraId="7588CFB9" w14:textId="075DC945" w:rsidR="00301213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у___</w:t>
      </w:r>
      <w:r w:rsidR="00F40265">
        <w:rPr>
          <w:rFonts w:ascii="Times New Roman" w:hAnsi="Times New Roman"/>
          <w:sz w:val="28"/>
          <w:szCs w:val="28"/>
          <w:u w:val="single"/>
        </w:rPr>
        <w:t>3</w:t>
      </w:r>
      <w:r w:rsidRPr="00B80A2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курса </w:t>
      </w:r>
    </w:p>
    <w:p w14:paraId="1C95E2E5" w14:textId="77777777" w:rsidR="00301213" w:rsidRDefault="00301213" w:rsidP="006B23AD">
      <w:pPr>
        <w:spacing w:after="0"/>
        <w:rPr>
          <w:rFonts w:ascii="Times New Roman" w:hAnsi="Times New Roman"/>
          <w:sz w:val="28"/>
          <w:szCs w:val="28"/>
        </w:rPr>
      </w:pPr>
    </w:p>
    <w:p w14:paraId="3D2E3A3E" w14:textId="77777777"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301213">
        <w:rPr>
          <w:rFonts w:ascii="Times New Roman" w:hAnsi="Times New Roman"/>
          <w:sz w:val="28"/>
          <w:szCs w:val="28"/>
        </w:rPr>
        <w:t>___________________</w:t>
      </w:r>
    </w:p>
    <w:p w14:paraId="317D2834" w14:textId="77777777" w:rsidR="006B23AD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ФИО</w:t>
      </w:r>
    </w:p>
    <w:p w14:paraId="297C17E7" w14:textId="77777777" w:rsidR="006B23AD" w:rsidRPr="005A650A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18ADB790" w14:textId="77777777" w:rsidR="006B23AD" w:rsidRDefault="00301213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6B23AD">
        <w:rPr>
          <w:rFonts w:ascii="Times New Roman" w:hAnsi="Times New Roman"/>
          <w:sz w:val="28"/>
          <w:szCs w:val="28"/>
        </w:rPr>
        <w:t>__</w:t>
      </w:r>
      <w:r w:rsidR="006B23AD"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 w:rsidR="006B23AD" w:rsidRPr="0030121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23A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,</w:t>
      </w:r>
    </w:p>
    <w:p w14:paraId="5B67BD18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1213">
        <w:rPr>
          <w:rFonts w:ascii="Times New Roman" w:hAnsi="Times New Roman"/>
          <w:sz w:val="28"/>
          <w:szCs w:val="28"/>
          <w:highlight w:val="yellow"/>
        </w:rPr>
        <w:t xml:space="preserve">Место прохождения </w:t>
      </w:r>
      <w:proofErr w:type="spellStart"/>
      <w:r w:rsidRPr="00301213">
        <w:rPr>
          <w:rFonts w:ascii="Times New Roman" w:hAnsi="Times New Roman"/>
          <w:sz w:val="28"/>
          <w:szCs w:val="28"/>
          <w:highlight w:val="yellow"/>
        </w:rPr>
        <w:t>практики</w:t>
      </w:r>
      <w:r>
        <w:rPr>
          <w:rFonts w:ascii="Times New Roman" w:hAnsi="Times New Roman"/>
          <w:sz w:val="28"/>
          <w:szCs w:val="28"/>
        </w:rPr>
        <w:t>_______</w:t>
      </w:r>
      <w:r w:rsidR="00125630" w:rsidRPr="00125630">
        <w:rPr>
          <w:rFonts w:ascii="Times New Roman" w:hAnsi="Times New Roman"/>
          <w:color w:val="FF0000"/>
          <w:sz w:val="28"/>
          <w:szCs w:val="28"/>
        </w:rPr>
        <w:t>Название</w:t>
      </w:r>
      <w:proofErr w:type="spellEnd"/>
      <w:r w:rsidR="00125630" w:rsidRPr="00125630">
        <w:rPr>
          <w:rFonts w:ascii="Times New Roman" w:hAnsi="Times New Roman"/>
          <w:color w:val="FF0000"/>
          <w:sz w:val="28"/>
          <w:szCs w:val="28"/>
        </w:rPr>
        <w:t xml:space="preserve"> организации, с которой заключен договор!!!!!</w:t>
      </w:r>
      <w:r w:rsidR="00125630">
        <w:rPr>
          <w:rFonts w:ascii="Times New Roman" w:hAnsi="Times New Roman"/>
          <w:sz w:val="28"/>
          <w:szCs w:val="28"/>
        </w:rPr>
        <w:t>___</w:t>
      </w:r>
    </w:p>
    <w:p w14:paraId="35CE1AE2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EA2FC9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актики__</w:t>
      </w:r>
      <w:r w:rsidR="00055B1C" w:rsidRPr="00677C60">
        <w:rPr>
          <w:rFonts w:ascii="Times New Roman" w:hAnsi="Times New Roman"/>
          <w:sz w:val="28"/>
          <w:szCs w:val="28"/>
          <w:u w:val="single"/>
        </w:rPr>
        <w:t>1</w:t>
      </w:r>
      <w:r w:rsidR="00BD65A3">
        <w:rPr>
          <w:rFonts w:ascii="Times New Roman" w:hAnsi="Times New Roman"/>
          <w:sz w:val="28"/>
          <w:szCs w:val="28"/>
          <w:u w:val="single"/>
        </w:rPr>
        <w:t>3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.04.20</w:t>
      </w:r>
      <w:r w:rsidR="00094460" w:rsidRPr="00677C60">
        <w:rPr>
          <w:rFonts w:ascii="Times New Roman" w:hAnsi="Times New Roman"/>
          <w:sz w:val="28"/>
          <w:szCs w:val="28"/>
          <w:u w:val="single"/>
        </w:rPr>
        <w:t>2</w:t>
      </w:r>
      <w:r w:rsidR="00BD65A3">
        <w:rPr>
          <w:rFonts w:ascii="Times New Roman" w:hAnsi="Times New Roman"/>
          <w:sz w:val="28"/>
          <w:szCs w:val="28"/>
          <w:u w:val="single"/>
        </w:rPr>
        <w:t>6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81B" w:rsidRPr="00677C60">
        <w:rPr>
          <w:rFonts w:ascii="Times New Roman" w:hAnsi="Times New Roman"/>
          <w:sz w:val="28"/>
          <w:szCs w:val="28"/>
          <w:u w:val="single"/>
        </w:rPr>
        <w:t>г.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-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781B" w:rsidRPr="00677C60">
        <w:rPr>
          <w:rFonts w:ascii="Times New Roman" w:hAnsi="Times New Roman"/>
          <w:sz w:val="28"/>
          <w:szCs w:val="28"/>
          <w:u w:val="single"/>
        </w:rPr>
        <w:t>0</w:t>
      </w:r>
      <w:r w:rsidR="004F6AAC" w:rsidRPr="00677C60">
        <w:rPr>
          <w:rFonts w:ascii="Times New Roman" w:hAnsi="Times New Roman"/>
          <w:sz w:val="28"/>
          <w:szCs w:val="28"/>
          <w:u w:val="single"/>
        </w:rPr>
        <w:t>9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.</w:t>
      </w:r>
      <w:r w:rsidR="00094460" w:rsidRPr="00677C60">
        <w:rPr>
          <w:rFonts w:ascii="Times New Roman" w:hAnsi="Times New Roman"/>
          <w:sz w:val="28"/>
          <w:szCs w:val="28"/>
          <w:u w:val="single"/>
        </w:rPr>
        <w:t>05</w:t>
      </w:r>
      <w:r w:rsidR="00301213" w:rsidRPr="00677C60">
        <w:rPr>
          <w:rFonts w:ascii="Times New Roman" w:hAnsi="Times New Roman"/>
          <w:sz w:val="28"/>
          <w:szCs w:val="28"/>
          <w:u w:val="single"/>
        </w:rPr>
        <w:t>.20</w:t>
      </w:r>
      <w:r w:rsidR="00094460" w:rsidRPr="00677C60">
        <w:rPr>
          <w:rFonts w:ascii="Times New Roman" w:hAnsi="Times New Roman"/>
          <w:sz w:val="28"/>
          <w:szCs w:val="28"/>
          <w:u w:val="single"/>
        </w:rPr>
        <w:t>2</w:t>
      </w:r>
      <w:r w:rsidR="00BD65A3">
        <w:rPr>
          <w:rFonts w:ascii="Times New Roman" w:hAnsi="Times New Roman"/>
          <w:sz w:val="28"/>
          <w:szCs w:val="28"/>
          <w:u w:val="single"/>
        </w:rPr>
        <w:t>6</w:t>
      </w:r>
      <w:r w:rsidR="0021781B" w:rsidRPr="00677C60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21781B">
        <w:rPr>
          <w:rFonts w:ascii="Times New Roman" w:hAnsi="Times New Roman"/>
          <w:sz w:val="28"/>
          <w:szCs w:val="28"/>
        </w:rPr>
        <w:t>________</w:t>
      </w:r>
    </w:p>
    <w:p w14:paraId="39380A23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E9AB92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график (план) проведения практики</w:t>
      </w:r>
    </w:p>
    <w:p w14:paraId="6067C51F" w14:textId="77777777" w:rsidR="006B23AD" w:rsidRPr="00F37712" w:rsidRDefault="006B23AD" w:rsidP="006B23AD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0"/>
        <w:gridCol w:w="4742"/>
        <w:gridCol w:w="1669"/>
      </w:tblGrid>
      <w:tr w:rsidR="006B23AD" w:rsidRPr="00125630" w14:paraId="50E4FCEE" w14:textId="77777777" w:rsidTr="00087396">
        <w:tc>
          <w:tcPr>
            <w:tcW w:w="3160" w:type="dxa"/>
            <w:vAlign w:val="center"/>
          </w:tcPr>
          <w:p w14:paraId="0802223D" w14:textId="77777777" w:rsidR="006B23AD" w:rsidRPr="00125630" w:rsidRDefault="006B23AD" w:rsidP="00301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61932959"/>
            <w:r w:rsidRPr="00125630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4742" w:type="dxa"/>
            <w:vAlign w:val="center"/>
          </w:tcPr>
          <w:p w14:paraId="54E827D2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Планируемые </w:t>
            </w:r>
          </w:p>
          <w:p w14:paraId="694C7CD4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актики </w:t>
            </w:r>
          </w:p>
          <w:p w14:paraId="365DAD2E" w14:textId="77777777" w:rsidR="006B23AD" w:rsidRPr="00125630" w:rsidRDefault="006B23AD" w:rsidP="00125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(код компетенций,</w:t>
            </w:r>
            <w:r w:rsidR="004F6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/>
                <w:sz w:val="24"/>
                <w:szCs w:val="24"/>
              </w:rPr>
              <w:t>практический опыт, умения)</w:t>
            </w:r>
          </w:p>
        </w:tc>
        <w:tc>
          <w:tcPr>
            <w:tcW w:w="1669" w:type="dxa"/>
            <w:vAlign w:val="center"/>
          </w:tcPr>
          <w:p w14:paraId="42C98139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476F346F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14:paraId="103B602B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6B23AD" w:rsidRPr="00125630" w14:paraId="057ED3E4" w14:textId="77777777" w:rsidTr="00087396">
        <w:tc>
          <w:tcPr>
            <w:tcW w:w="3160" w:type="dxa"/>
          </w:tcPr>
          <w:p w14:paraId="7BC80FD9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2" w:type="dxa"/>
          </w:tcPr>
          <w:p w14:paraId="4514EC6C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14:paraId="4EBEB6FC" w14:textId="77777777" w:rsidR="006B23AD" w:rsidRPr="00125630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5630" w:rsidRPr="00125630" w14:paraId="63D1D3AB" w14:textId="77777777" w:rsidTr="00087396">
        <w:tc>
          <w:tcPr>
            <w:tcW w:w="3160" w:type="dxa"/>
          </w:tcPr>
          <w:p w14:paraId="6D938C58" w14:textId="77777777" w:rsidR="00125630" w:rsidRPr="00125630" w:rsidRDefault="00125630" w:rsidP="00125630">
            <w:pPr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4742" w:type="dxa"/>
            <w:vMerge w:val="restart"/>
          </w:tcPr>
          <w:p w14:paraId="507C06DA" w14:textId="77777777" w:rsidR="00125630" w:rsidRPr="00125630" w:rsidRDefault="00125630" w:rsidP="00301213">
            <w:pPr>
              <w:tabs>
                <w:tab w:val="left" w:pos="430"/>
              </w:tabs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В результате прохождения практики студент должен:</w:t>
            </w:r>
          </w:p>
          <w:p w14:paraId="411FAED7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/>
                <w:b/>
                <w:sz w:val="24"/>
                <w:szCs w:val="24"/>
              </w:rPr>
              <w:t xml:space="preserve">Углубить приобретенные практические навыки: </w:t>
            </w:r>
          </w:p>
          <w:p w14:paraId="7783392E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- расчёта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00359A11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 - организации исполнения бюджетов бюджетной системы Российской </w:t>
            </w:r>
            <w:r w:rsidRPr="001256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; </w:t>
            </w:r>
          </w:p>
          <w:p w14:paraId="2364377F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56B1DB41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-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003525DB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 xml:space="preserve"> - формирования финансовых ресурсов организаций и осуществления финансовых операций; </w:t>
            </w:r>
          </w:p>
          <w:p w14:paraId="11FA02DA" w14:textId="77777777" w:rsidR="00125630" w:rsidRPr="00125630" w:rsidRDefault="00125630" w:rsidP="0030121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-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  <w:p w14:paraId="3F4C12D4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47B289C" w14:textId="77777777"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D65A3">
              <w:rPr>
                <w:rFonts w:ascii="Times New Roman" w:hAnsi="Times New Roman"/>
                <w:sz w:val="24"/>
                <w:szCs w:val="24"/>
              </w:rPr>
              <w:t>3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094460" w:rsidRPr="00055B1C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4B977826" w14:textId="77777777" w:rsidTr="00087396">
        <w:tc>
          <w:tcPr>
            <w:tcW w:w="3160" w:type="dxa"/>
          </w:tcPr>
          <w:p w14:paraId="03B22FA6" w14:textId="77777777"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  <w:tc>
          <w:tcPr>
            <w:tcW w:w="4742" w:type="dxa"/>
            <w:vMerge/>
          </w:tcPr>
          <w:p w14:paraId="65DAB5B0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2791E98" w14:textId="77777777"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 w:rsidR="00BD65A3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094460" w:rsidRPr="00055B1C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 w:rsidR="00BD65A3">
              <w:rPr>
                <w:rFonts w:ascii="Times New Roman" w:hAnsi="Times New Roman"/>
                <w:sz w:val="24"/>
                <w:szCs w:val="24"/>
              </w:rPr>
              <w:t>5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094460" w:rsidRPr="00055B1C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78B93083" w14:textId="77777777" w:rsidTr="00087396">
        <w:tc>
          <w:tcPr>
            <w:tcW w:w="3160" w:type="dxa"/>
          </w:tcPr>
          <w:p w14:paraId="0CE915DC" w14:textId="77777777"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едение расчетов с бюджетами бюджетной системы Российской </w:t>
            </w: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742" w:type="dxa"/>
            <w:vMerge/>
          </w:tcPr>
          <w:p w14:paraId="64F85A68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26B13E8B" w14:textId="77777777"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 w:rsidR="00BD65A3">
              <w:rPr>
                <w:rFonts w:ascii="Times New Roman" w:hAnsi="Times New Roman"/>
                <w:sz w:val="24"/>
                <w:szCs w:val="24"/>
              </w:rPr>
              <w:t>8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159504DB" w14:textId="77777777" w:rsidTr="00087396">
        <w:tc>
          <w:tcPr>
            <w:tcW w:w="3160" w:type="dxa"/>
          </w:tcPr>
          <w:p w14:paraId="7386FF82" w14:textId="77777777"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>Участие в управлении финансами организаций и осуществление финансовых операций</w:t>
            </w:r>
          </w:p>
        </w:tc>
        <w:tc>
          <w:tcPr>
            <w:tcW w:w="4742" w:type="dxa"/>
            <w:vMerge/>
          </w:tcPr>
          <w:p w14:paraId="1D050A0D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55F56E2" w14:textId="77777777" w:rsidR="00125630" w:rsidRPr="00471E79" w:rsidRDefault="00BD65A3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="00055B1C" w:rsidRPr="00055B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0</w:t>
            </w:r>
            <w:r w:rsidR="00055B1C" w:rsidRPr="00055B1C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238C79E2" w14:textId="77777777" w:rsidTr="00087396">
        <w:tc>
          <w:tcPr>
            <w:tcW w:w="3160" w:type="dxa"/>
          </w:tcPr>
          <w:p w14:paraId="10E7F67D" w14:textId="77777777" w:rsidR="00125630" w:rsidRPr="00125630" w:rsidRDefault="00125630" w:rsidP="00087396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25630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</w:t>
            </w:r>
          </w:p>
        </w:tc>
        <w:tc>
          <w:tcPr>
            <w:tcW w:w="4742" w:type="dxa"/>
            <w:vMerge/>
          </w:tcPr>
          <w:p w14:paraId="2DE7E457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42FA9A9" w14:textId="77777777" w:rsidR="00125630" w:rsidRPr="00471E79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="00F014BA">
              <w:rPr>
                <w:rFonts w:ascii="Times New Roman" w:hAnsi="Times New Roman"/>
                <w:sz w:val="24"/>
                <w:szCs w:val="24"/>
              </w:rPr>
              <w:t>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5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503C6AC2" w14:textId="77777777" w:rsidTr="00087396">
        <w:tc>
          <w:tcPr>
            <w:tcW w:w="3160" w:type="dxa"/>
          </w:tcPr>
          <w:p w14:paraId="5F2CA37F" w14:textId="77777777" w:rsidR="00125630" w:rsidRPr="00125630" w:rsidRDefault="00125630" w:rsidP="00087396">
            <w:pPr>
              <w:tabs>
                <w:tab w:val="left" w:pos="900"/>
              </w:tabs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Сбор эмпирического материала для написания выпускной квалификационной (дипломной) работы</w:t>
            </w:r>
          </w:p>
        </w:tc>
        <w:tc>
          <w:tcPr>
            <w:tcW w:w="4742" w:type="dxa"/>
            <w:vMerge/>
          </w:tcPr>
          <w:p w14:paraId="4E893B84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1BD24E1" w14:textId="77777777" w:rsidR="00125630" w:rsidRPr="00055B1C" w:rsidRDefault="00F014BA" w:rsidP="0005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7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="00BD65A3">
              <w:rPr>
                <w:rFonts w:ascii="Times New Roman" w:hAnsi="Times New Roman"/>
                <w:sz w:val="24"/>
                <w:szCs w:val="24"/>
              </w:rPr>
              <w:t>02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 w:rsidR="00BD65A3">
              <w:rPr>
                <w:rFonts w:ascii="Times New Roman" w:hAnsi="Times New Roman"/>
                <w:sz w:val="24"/>
                <w:szCs w:val="24"/>
              </w:rPr>
              <w:t>5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5630" w:rsidRPr="00125630" w14:paraId="50329C4C" w14:textId="77777777" w:rsidTr="00087396">
        <w:tc>
          <w:tcPr>
            <w:tcW w:w="3160" w:type="dxa"/>
          </w:tcPr>
          <w:p w14:paraId="38D875F6" w14:textId="77777777" w:rsidR="00125630" w:rsidRPr="00125630" w:rsidRDefault="00125630" w:rsidP="00087396">
            <w:pPr>
              <w:tabs>
                <w:tab w:val="left" w:pos="900"/>
              </w:tabs>
              <w:ind w:firstLine="14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5630">
              <w:rPr>
                <w:rFonts w:ascii="Times New Roman" w:hAnsi="Times New Roman"/>
                <w:sz w:val="24"/>
                <w:szCs w:val="24"/>
              </w:rPr>
              <w:t>Подготовка и оформление отчета о прохождении практики, заполнение дневника о прохождении практики, получение характеристики с места прохождения практики</w:t>
            </w:r>
          </w:p>
        </w:tc>
        <w:tc>
          <w:tcPr>
            <w:tcW w:w="4742" w:type="dxa"/>
            <w:vMerge/>
          </w:tcPr>
          <w:p w14:paraId="633234E8" w14:textId="77777777" w:rsidR="00125630" w:rsidRPr="00125630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824A09E" w14:textId="77777777" w:rsidR="00125630" w:rsidRPr="00055B1C" w:rsidRDefault="00055B1C" w:rsidP="0005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0</w:t>
            </w:r>
            <w:r w:rsidR="00BD65A3">
              <w:rPr>
                <w:rFonts w:ascii="Times New Roman" w:hAnsi="Times New Roman"/>
                <w:sz w:val="24"/>
                <w:szCs w:val="24"/>
              </w:rPr>
              <w:t>4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0</w:t>
            </w:r>
            <w:r w:rsidR="00F014BA">
              <w:rPr>
                <w:rFonts w:ascii="Times New Roman" w:hAnsi="Times New Roman"/>
                <w:sz w:val="24"/>
                <w:szCs w:val="24"/>
              </w:rPr>
              <w:t>9</w:t>
            </w:r>
            <w:r w:rsidR="00125630"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 w:rsidR="00AE450B">
              <w:rPr>
                <w:rFonts w:ascii="Times New Roman" w:hAnsi="Times New Roman"/>
                <w:sz w:val="24"/>
                <w:szCs w:val="24"/>
              </w:rPr>
              <w:t>202</w:t>
            </w:r>
            <w:r w:rsidR="00BD6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bookmarkEnd w:id="0"/>
    </w:tbl>
    <w:p w14:paraId="40A2F3B7" w14:textId="77777777" w:rsidR="00301213" w:rsidRDefault="00301213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6C80BB" w14:textId="77777777" w:rsidR="00301213" w:rsidRDefault="00301213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936A30" w14:textId="77777777" w:rsidR="00055B1C" w:rsidRDefault="00055B1C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5D8E9F" w14:textId="77777777" w:rsidR="00301213" w:rsidRDefault="00301213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1950"/>
      </w:tblGrid>
      <w:tr w:rsidR="00AF77E1" w:rsidRPr="00AF77E1" w14:paraId="4CE575D7" w14:textId="77777777" w:rsidTr="00154015">
        <w:tc>
          <w:tcPr>
            <w:tcW w:w="3510" w:type="dxa"/>
          </w:tcPr>
          <w:p w14:paraId="60442A6B" w14:textId="77777777" w:rsidR="00AF77E1" w:rsidRPr="00AF77E1" w:rsidRDefault="00AF77E1" w:rsidP="00154015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Руководитель практики от образовательной организации</w:t>
            </w:r>
          </w:p>
        </w:tc>
        <w:tc>
          <w:tcPr>
            <w:tcW w:w="4111" w:type="dxa"/>
            <w:vAlign w:val="bottom"/>
          </w:tcPr>
          <w:p w14:paraId="321C2BC1" w14:textId="77777777" w:rsidR="00AF77E1" w:rsidRPr="00AF77E1" w:rsidRDefault="00AF77E1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(</w:t>
            </w:r>
            <w:r w:rsidRPr="00AF77E1">
              <w:rPr>
                <w:rFonts w:ascii="Times New Roman" w:hAnsi="Times New Roman"/>
                <w:color w:val="FF0000"/>
                <w:sz w:val="24"/>
                <w:szCs w:val="24"/>
              </w:rPr>
              <w:t>здесь дипломный руководитель</w:t>
            </w:r>
            <w:r w:rsidRPr="00AF77E1">
              <w:rPr>
                <w:rFonts w:ascii="Times New Roman" w:hAnsi="Times New Roman"/>
                <w:sz w:val="24"/>
                <w:szCs w:val="24"/>
              </w:rPr>
              <w:t>!)</w:t>
            </w:r>
          </w:p>
          <w:p w14:paraId="7DC75FA1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50" w:type="dxa"/>
            <w:vAlign w:val="bottom"/>
          </w:tcPr>
          <w:p w14:paraId="64AC9F7E" w14:textId="77777777" w:rsidR="00AF77E1" w:rsidRPr="00AF77E1" w:rsidRDefault="00AF77E1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F964A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7E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AF77E1" w:rsidRPr="00AF77E1" w14:paraId="40271E2C" w14:textId="77777777" w:rsidTr="00154015">
        <w:tc>
          <w:tcPr>
            <w:tcW w:w="3510" w:type="dxa"/>
          </w:tcPr>
          <w:p w14:paraId="19E69498" w14:textId="77777777" w:rsidR="00AF77E1" w:rsidRPr="00AF77E1" w:rsidRDefault="00AF77E1" w:rsidP="00154015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</w:p>
          <w:p w14:paraId="3DDF5CBE" w14:textId="77777777" w:rsidR="00AF77E1" w:rsidRPr="00AF77E1" w:rsidRDefault="00AF77E1" w:rsidP="0015401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3CF5B07A" w14:textId="77777777" w:rsidR="00AF77E1" w:rsidRPr="00AF77E1" w:rsidRDefault="00AF77E1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от профильной организации </w:t>
            </w:r>
          </w:p>
          <w:p w14:paraId="38800ECA" w14:textId="77777777" w:rsidR="00AF77E1" w:rsidRPr="00AF77E1" w:rsidRDefault="00AF77E1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(</w:t>
            </w:r>
            <w:r w:rsidRPr="00AF77E1">
              <w:rPr>
                <w:rFonts w:ascii="Times New Roman" w:hAnsi="Times New Roman"/>
                <w:iCs/>
                <w:sz w:val="24"/>
                <w:szCs w:val="24"/>
              </w:rPr>
              <w:t xml:space="preserve">Начальник отдела ООПП УМУ </w:t>
            </w:r>
            <w:proofErr w:type="gramStart"/>
            <w:r w:rsidRPr="00AF77E1">
              <w:rPr>
                <w:rFonts w:ascii="Times New Roman" w:hAnsi="Times New Roman"/>
                <w:sz w:val="24"/>
                <w:szCs w:val="24"/>
              </w:rPr>
              <w:t xml:space="preserve">Университета)  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</w:p>
        </w:tc>
        <w:tc>
          <w:tcPr>
            <w:tcW w:w="4111" w:type="dxa"/>
            <w:vAlign w:val="bottom"/>
          </w:tcPr>
          <w:p w14:paraId="23C42663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>Палийчук А.С.</w:t>
            </w: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370176FC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950" w:type="dxa"/>
            <w:vAlign w:val="bottom"/>
          </w:tcPr>
          <w:p w14:paraId="4E3E8547" w14:textId="77777777" w:rsidR="00AF77E1" w:rsidRPr="00AF77E1" w:rsidRDefault="00AF77E1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BC591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7E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</w:tbl>
    <w:p w14:paraId="013C5EB8" w14:textId="77777777"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040A6462" w14:textId="77777777"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1DB9A52C" w14:textId="77777777"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76025657" w14:textId="77777777"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52B741DA" w14:textId="701F1420" w:rsidR="00301213" w:rsidRDefault="00301213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7353F66C" w14:textId="77777777" w:rsidR="001B421D" w:rsidRDefault="001B421D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5B661C30" w14:textId="77777777" w:rsidR="00055B1C" w:rsidRDefault="00055B1C" w:rsidP="006B23AD">
      <w:pPr>
        <w:jc w:val="center"/>
        <w:rPr>
          <w:rFonts w:ascii="Times New Roman" w:hAnsi="Times New Roman"/>
          <w:sz w:val="32"/>
          <w:szCs w:val="32"/>
        </w:rPr>
      </w:pPr>
    </w:p>
    <w:p w14:paraId="77544F07" w14:textId="77777777"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lastRenderedPageBreak/>
        <w:t>Министерство сельского хозяйства РФ</w:t>
      </w:r>
    </w:p>
    <w:p w14:paraId="7868A777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 xml:space="preserve">Федеральное государственное бюджетное образовательное </w:t>
      </w:r>
    </w:p>
    <w:p w14:paraId="61ED7E09" w14:textId="77777777" w:rsidR="006B23AD" w:rsidRPr="00B70BCF" w:rsidRDefault="006B23AD" w:rsidP="006B23A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учреждение высшего образования</w:t>
      </w:r>
    </w:p>
    <w:p w14:paraId="6F08F835" w14:textId="77777777" w:rsidR="006B23AD" w:rsidRPr="00B70BCF" w:rsidRDefault="006B23AD" w:rsidP="006B23AD">
      <w:pPr>
        <w:jc w:val="center"/>
        <w:rPr>
          <w:rFonts w:ascii="Times New Roman" w:hAnsi="Times New Roman"/>
          <w:sz w:val="32"/>
          <w:szCs w:val="32"/>
        </w:rPr>
      </w:pPr>
      <w:r w:rsidRPr="00B70BCF">
        <w:rPr>
          <w:rFonts w:ascii="Times New Roman" w:hAnsi="Times New Roman"/>
          <w:sz w:val="32"/>
          <w:szCs w:val="32"/>
        </w:rPr>
        <w:t>«Пензенский государственный аграрный университет»</w:t>
      </w:r>
    </w:p>
    <w:p w14:paraId="4626FA65" w14:textId="77777777" w:rsidR="00E8699C" w:rsidRPr="00355C21" w:rsidRDefault="00E8699C" w:rsidP="00E8699C">
      <w:pPr>
        <w:spacing w:after="0"/>
        <w:ind w:firstLine="709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Колледж </w:t>
      </w:r>
      <w:r w:rsidRPr="00FB5539">
        <w:rPr>
          <w:rFonts w:ascii="Times New Roman" w:hAnsi="Times New Roman"/>
          <w:sz w:val="32"/>
          <w:szCs w:val="32"/>
          <w:u w:val="single"/>
        </w:rPr>
        <w:t xml:space="preserve">(факультет </w:t>
      </w:r>
      <w:r>
        <w:rPr>
          <w:rFonts w:ascii="Times New Roman" w:hAnsi="Times New Roman"/>
          <w:sz w:val="32"/>
          <w:szCs w:val="32"/>
          <w:u w:val="single"/>
        </w:rPr>
        <w:t>среднего профессионального образования)</w:t>
      </w:r>
    </w:p>
    <w:p w14:paraId="6060D952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0BCF">
        <w:rPr>
          <w:rFonts w:ascii="Times New Roman" w:hAnsi="Times New Roman"/>
          <w:sz w:val="32"/>
          <w:szCs w:val="32"/>
        </w:rPr>
        <w:t>Кафедра</w:t>
      </w:r>
      <w:r w:rsidRPr="005856A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_______</w:t>
      </w:r>
      <w:r w:rsidR="00E81FB9" w:rsidRPr="00055B1C">
        <w:rPr>
          <w:rFonts w:ascii="Times New Roman" w:hAnsi="Times New Roman"/>
          <w:sz w:val="32"/>
          <w:szCs w:val="32"/>
          <w:u w:val="single"/>
        </w:rPr>
        <w:t>Финансы и информатизация бизнеса</w:t>
      </w:r>
      <w:r w:rsidR="00E81FB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___</w:t>
      </w:r>
    </w:p>
    <w:p w14:paraId="7E7DF674" w14:textId="77777777" w:rsidR="006B23AD" w:rsidRPr="005A650A" w:rsidRDefault="006B23AD" w:rsidP="006B23A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5A650A">
        <w:rPr>
          <w:rFonts w:ascii="Times New Roman" w:hAnsi="Times New Roman"/>
          <w:i/>
          <w:sz w:val="20"/>
          <w:szCs w:val="20"/>
        </w:rPr>
        <w:t>наименование кафедры, обеспечивающей проведение практики</w:t>
      </w:r>
    </w:p>
    <w:p w14:paraId="4164ADE9" w14:textId="77777777" w:rsidR="00125630" w:rsidRDefault="00125630" w:rsidP="001256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E70A187" w14:textId="77777777" w:rsidR="006B23AD" w:rsidRDefault="006B23AD" w:rsidP="001256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51F1A8BC" w14:textId="77777777" w:rsidR="006B23AD" w:rsidRDefault="006B23AD" w:rsidP="001256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й практики (преддипломной)</w:t>
      </w:r>
    </w:p>
    <w:p w14:paraId="3EE31554" w14:textId="58DC31FF"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</w:t>
      </w:r>
      <w:r w:rsidR="00F402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____ курса _______________________________________________</w:t>
      </w:r>
      <w:r w:rsidR="00301213">
        <w:rPr>
          <w:rFonts w:ascii="Times New Roman" w:hAnsi="Times New Roman"/>
          <w:sz w:val="28"/>
          <w:szCs w:val="28"/>
        </w:rPr>
        <w:t>_________________</w:t>
      </w:r>
    </w:p>
    <w:p w14:paraId="28B619F9" w14:textId="77777777" w:rsidR="006B23AD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ФИО</w:t>
      </w:r>
    </w:p>
    <w:p w14:paraId="6D0F32DB" w14:textId="77777777" w:rsidR="006B23AD" w:rsidRDefault="006B23AD" w:rsidP="003012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_______________</w:t>
      </w:r>
      <w:r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 w:rsidR="00301213">
        <w:rPr>
          <w:rFonts w:ascii="Times New Roman" w:hAnsi="Times New Roman"/>
          <w:sz w:val="28"/>
          <w:szCs w:val="28"/>
        </w:rPr>
        <w:t xml:space="preserve"> __________________</w:t>
      </w:r>
    </w:p>
    <w:p w14:paraId="7B1EEDBF" w14:textId="77777777" w:rsidR="00301213" w:rsidRDefault="00301213" w:rsidP="00301213">
      <w:pPr>
        <w:spacing w:after="0"/>
        <w:rPr>
          <w:rFonts w:ascii="Times New Roman" w:hAnsi="Times New Roman"/>
          <w:sz w:val="28"/>
          <w:szCs w:val="28"/>
        </w:rPr>
      </w:pPr>
    </w:p>
    <w:p w14:paraId="6C93B1B1" w14:textId="77777777" w:rsidR="006B23AD" w:rsidRPr="00745337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1FB9">
        <w:rPr>
          <w:rFonts w:ascii="Times New Roman" w:hAnsi="Times New Roman"/>
          <w:color w:val="FF0000"/>
          <w:sz w:val="28"/>
          <w:szCs w:val="28"/>
        </w:rPr>
        <w:t>Место прохождения практики</w:t>
      </w:r>
      <w:r w:rsidRPr="00745337">
        <w:rPr>
          <w:rFonts w:ascii="Times New Roman" w:hAnsi="Times New Roman"/>
          <w:sz w:val="28"/>
          <w:szCs w:val="28"/>
        </w:rPr>
        <w:t>_______________________________________</w:t>
      </w:r>
    </w:p>
    <w:p w14:paraId="7914D67F" w14:textId="77777777" w:rsidR="006B23AD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0"/>
        <w:gridCol w:w="1696"/>
        <w:gridCol w:w="7335"/>
      </w:tblGrid>
      <w:tr w:rsidR="006B23AD" w:rsidRPr="00DF5A61" w14:paraId="1D8C1B43" w14:textId="77777777" w:rsidTr="00CC4A5D">
        <w:tc>
          <w:tcPr>
            <w:tcW w:w="282" w:type="pct"/>
          </w:tcPr>
          <w:p w14:paraId="2F75C870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6" w:type="pct"/>
          </w:tcPr>
          <w:p w14:paraId="549745BB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32" w:type="pct"/>
          </w:tcPr>
          <w:p w14:paraId="4A5AF6FE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 xml:space="preserve">Содержание практики </w:t>
            </w:r>
          </w:p>
          <w:p w14:paraId="1EC242DF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(краткое содержание выполненной работы)</w:t>
            </w:r>
          </w:p>
        </w:tc>
      </w:tr>
      <w:tr w:rsidR="006B23AD" w:rsidRPr="00DF5A61" w14:paraId="18EDB867" w14:textId="77777777" w:rsidTr="00CC4A5D">
        <w:tc>
          <w:tcPr>
            <w:tcW w:w="282" w:type="pct"/>
          </w:tcPr>
          <w:p w14:paraId="22FEA04D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</w:tcPr>
          <w:p w14:paraId="1D585DFA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2" w:type="pct"/>
          </w:tcPr>
          <w:p w14:paraId="6219F58B" w14:textId="77777777" w:rsidR="006B23AD" w:rsidRPr="00DF5A61" w:rsidRDefault="006B23AD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1C72" w:rsidRPr="00DF5A61" w14:paraId="0E4DB6EE" w14:textId="77777777" w:rsidTr="00CC4A5D">
        <w:tc>
          <w:tcPr>
            <w:tcW w:w="282" w:type="pct"/>
          </w:tcPr>
          <w:p w14:paraId="72C81843" w14:textId="77777777" w:rsidR="00101C72" w:rsidRPr="00DF5A61" w:rsidRDefault="00125630" w:rsidP="0008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</w:tcPr>
          <w:p w14:paraId="0157C22C" w14:textId="066B69A7" w:rsidR="00101C72" w:rsidRPr="00471E79" w:rsidRDefault="00EF2D86" w:rsidP="000873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2" w:type="pct"/>
          </w:tcPr>
          <w:p w14:paraId="1EC0C0F7" w14:textId="77777777" w:rsidR="00101C72" w:rsidRPr="00DF5A61" w:rsidRDefault="00101C72" w:rsidP="00E0066C">
            <w:pPr>
              <w:ind w:firstLine="5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bCs/>
                <w:i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  <w:p w14:paraId="63B7994C" w14:textId="77777777" w:rsidR="00101C72" w:rsidRPr="00DF5A61" w:rsidRDefault="00101C72" w:rsidP="00E0066C">
            <w:pPr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 xml:space="preserve">- изучение вопросов, связанных со структурой бюджетной системы РФ, ознакомление с организацией бюджетного процесса. Оценка особенностей формирования доходной части бюджета. Содержание расходной части бюджета </w:t>
            </w:r>
          </w:p>
          <w:p w14:paraId="1580EE96" w14:textId="77777777" w:rsidR="00101C72" w:rsidRPr="00DF5A61" w:rsidRDefault="00101C72" w:rsidP="00E0066C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нормативно-правовое регулирование функционирования и финансового обеспечения деятельности государственных (муниципальных) учреждений.</w:t>
            </w:r>
          </w:p>
        </w:tc>
      </w:tr>
      <w:tr w:rsidR="00EF2D86" w:rsidRPr="00DF5A61" w14:paraId="52A4CC86" w14:textId="77777777" w:rsidTr="00CC4A5D">
        <w:tc>
          <w:tcPr>
            <w:tcW w:w="282" w:type="pct"/>
          </w:tcPr>
          <w:p w14:paraId="566F720C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14:paraId="0C7708EF" w14:textId="6ADFAB09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32" w:type="pct"/>
          </w:tcPr>
          <w:p w14:paraId="4D9E72BE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Ведение расчетов с бюджетами бюджетной системы Российской Федерации</w:t>
            </w:r>
          </w:p>
        </w:tc>
      </w:tr>
      <w:tr w:rsidR="00EF2D86" w:rsidRPr="00DF5A61" w14:paraId="73EF87BA" w14:textId="77777777" w:rsidTr="00CC4A5D">
        <w:tc>
          <w:tcPr>
            <w:tcW w:w="282" w:type="pct"/>
          </w:tcPr>
          <w:p w14:paraId="174700EE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  <w:vMerge w:val="restart"/>
          </w:tcPr>
          <w:p w14:paraId="36440F64" w14:textId="77777777" w:rsidR="00EF2D86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19FB728B" w14:textId="691A6FE8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14:paraId="5E660E4B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i/>
                <w:sz w:val="24"/>
                <w:szCs w:val="24"/>
              </w:rPr>
              <w:t>Общая характеристика финансово-хозяйственной деятельности организации</w:t>
            </w: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:</w:t>
            </w:r>
          </w:p>
          <w:p w14:paraId="0C3F3E3F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</w:t>
            </w:r>
            <w:r w:rsidRPr="00DF5A61">
              <w:rPr>
                <w:rFonts w:ascii="Times New Roman" w:hAnsi="Times New Roman"/>
                <w:bCs/>
                <w:sz w:val="24"/>
                <w:szCs w:val="24"/>
              </w:rPr>
              <w:t>анализ внешней и внутренней среды организации</w:t>
            </w:r>
          </w:p>
          <w:p w14:paraId="7143B90C" w14:textId="77777777" w:rsidR="00EF2D86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основных видов деятельности</w:t>
            </w:r>
          </w:p>
          <w:p w14:paraId="4E1EEA1C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sz w:val="24"/>
                <w:szCs w:val="24"/>
              </w:rPr>
              <w:t xml:space="preserve">- </w:t>
            </w:r>
            <w:r w:rsidRPr="006B330A">
              <w:rPr>
                <w:rFonts w:ascii="Times New Roman" w:hAnsi="Times New Roman"/>
                <w:bCs/>
                <w:sz w:val="24"/>
                <w:szCs w:val="24"/>
              </w:rPr>
              <w:t>характеристика учетной политики организации</w:t>
            </w:r>
          </w:p>
          <w:p w14:paraId="13080B9E" w14:textId="77777777" w:rsidR="00EF2D86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F5A61">
              <w:rPr>
                <w:rFonts w:ascii="Times New Roman" w:hAnsi="Times New Roman"/>
                <w:bCs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онной структуры (</w:t>
            </w:r>
            <w:r w:rsidRPr="006B330A">
              <w:rPr>
                <w:rFonts w:ascii="Times New Roman" w:hAnsi="Times New Roman"/>
                <w:bCs/>
                <w:sz w:val="24"/>
                <w:szCs w:val="24"/>
              </w:rPr>
              <w:t>схема, по которой сотрудники, отделы и подразделения взаимодействуют между собой. Она определяет, кто и за что отвечает, кто с кем коммуницирует, кто ставит задачи сотрудникам, кто принимает реш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6B25EE7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нализ основных показателей финансово-хозяйственной деятельности</w:t>
            </w:r>
          </w:p>
        </w:tc>
      </w:tr>
      <w:tr w:rsidR="00EF2D86" w:rsidRPr="00DF5A61" w14:paraId="0D4664EF" w14:textId="77777777" w:rsidTr="00CC4A5D">
        <w:tc>
          <w:tcPr>
            <w:tcW w:w="282" w:type="pct"/>
          </w:tcPr>
          <w:p w14:paraId="4736D32C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6" w:type="pct"/>
            <w:vMerge/>
          </w:tcPr>
          <w:p w14:paraId="1D500857" w14:textId="77777777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14:paraId="225CC4C7" w14:textId="77777777" w:rsidR="00EF2D86" w:rsidRPr="00DF5A61" w:rsidRDefault="00EF2D86" w:rsidP="00EF2D86">
            <w:pPr>
              <w:tabs>
                <w:tab w:val="left" w:pos="54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 xml:space="preserve"> </w:t>
            </w:r>
            <w:r w:rsidRPr="00DF5A61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 организации финансового планирования на предприятии:</w:t>
            </w:r>
          </w:p>
          <w:p w14:paraId="5BF5D198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виды планов на предприятии</w:t>
            </w:r>
          </w:p>
          <w:p w14:paraId="0076A31E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система внутрифирменного планирования</w:t>
            </w:r>
          </w:p>
          <w:p w14:paraId="625C62C7" w14:textId="77777777" w:rsidR="00EF2D86" w:rsidRPr="00DF5A61" w:rsidRDefault="00EF2D86" w:rsidP="00EF2D86">
            <w:pPr>
              <w:tabs>
                <w:tab w:val="left" w:pos="540"/>
              </w:tabs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функции финансового отдела</w:t>
            </w:r>
          </w:p>
        </w:tc>
      </w:tr>
      <w:tr w:rsidR="00EF2D86" w:rsidRPr="00DF5A61" w14:paraId="0BBED7F4" w14:textId="77777777" w:rsidTr="00CC4A5D">
        <w:tc>
          <w:tcPr>
            <w:tcW w:w="282" w:type="pct"/>
          </w:tcPr>
          <w:p w14:paraId="609ACE55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6" w:type="pct"/>
            <w:vMerge/>
          </w:tcPr>
          <w:p w14:paraId="2DEA84D9" w14:textId="77777777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14:paraId="18F736E0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sz w:val="24"/>
                <w:szCs w:val="24"/>
              </w:rPr>
              <w:t>Анализ финансовых результатов организации</w:t>
            </w:r>
            <w:r w:rsidRPr="00DF5A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00F222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аналитическая оценка доходов и расходов</w:t>
            </w:r>
          </w:p>
          <w:p w14:paraId="4255FC7C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факторный анализ показателей прибыли</w:t>
            </w:r>
          </w:p>
          <w:p w14:paraId="77C3FDBB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расчет показателей рентабельности</w:t>
            </w:r>
          </w:p>
          <w:p w14:paraId="34E9E339" w14:textId="77777777" w:rsidR="00EF2D86" w:rsidRPr="00DF5A61" w:rsidRDefault="00EF2D86" w:rsidP="00EF2D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 xml:space="preserve">- анализ </w:t>
            </w: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расчетов с бюджетом и влияния этих расчетов на финансовые результаты работы организации.</w:t>
            </w:r>
          </w:p>
        </w:tc>
      </w:tr>
      <w:tr w:rsidR="00EF2D86" w:rsidRPr="00DF5A61" w14:paraId="6DD08AF6" w14:textId="77777777" w:rsidTr="00CC4A5D">
        <w:tc>
          <w:tcPr>
            <w:tcW w:w="282" w:type="pct"/>
          </w:tcPr>
          <w:p w14:paraId="336F61BD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pct"/>
            <w:vMerge/>
          </w:tcPr>
          <w:p w14:paraId="53056F0B" w14:textId="77777777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14:paraId="1281DB9B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sz w:val="24"/>
                <w:szCs w:val="24"/>
              </w:rPr>
              <w:t>Анализ финансового состояния организации по данным бухгалтерского баланса</w:t>
            </w:r>
            <w:r w:rsidRPr="00DF5A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D27E49" w14:textId="77777777" w:rsidR="00EF2D86" w:rsidRPr="00DF5A61" w:rsidRDefault="00EF2D86" w:rsidP="00EF2D8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 изучение финансовой отчетности организации, состава отчетности перед бюджетными, внебюджетными фондами, и др.</w:t>
            </w:r>
          </w:p>
          <w:p w14:paraId="18437A1C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анализ состава, структуры и динамики имущества (актива)</w:t>
            </w:r>
          </w:p>
          <w:p w14:paraId="6FB03180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анализ состава, структуры и динамики источников средств предприятия (пассива)</w:t>
            </w:r>
          </w:p>
          <w:p w14:paraId="5567F795" w14:textId="77777777" w:rsidR="00EF2D86" w:rsidRDefault="00EF2D86" w:rsidP="00EF2D86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- оценка соотношения заемного и собственного капитала и т.п. результатов использования производственных и финансовых ресурсов</w:t>
            </w:r>
          </w:p>
          <w:p w14:paraId="1091E12E" w14:textId="77777777" w:rsidR="00EF2D86" w:rsidRDefault="00EF2D86" w:rsidP="00EF2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ет и оценка показателей финансовой устойчивости;</w:t>
            </w:r>
          </w:p>
          <w:p w14:paraId="47785137" w14:textId="77777777" w:rsidR="00EF2D86" w:rsidRPr="00DF5A61" w:rsidRDefault="00EF2D86" w:rsidP="00EF2D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ет и оценка показателей ликвидности и платежеспособности организации.</w:t>
            </w:r>
          </w:p>
        </w:tc>
      </w:tr>
      <w:tr w:rsidR="00EF2D86" w:rsidRPr="00DF5A61" w14:paraId="1A267DB3" w14:textId="77777777" w:rsidTr="00CC4A5D">
        <w:tc>
          <w:tcPr>
            <w:tcW w:w="282" w:type="pct"/>
          </w:tcPr>
          <w:p w14:paraId="746FF35A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6" w:type="pct"/>
            <w:vMerge/>
          </w:tcPr>
          <w:p w14:paraId="05D7CACB" w14:textId="77777777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32" w:type="pct"/>
          </w:tcPr>
          <w:p w14:paraId="428B9467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eastAsia="HiddenHorzOCR;Arial Unicode MS" w:hAnsi="Times New Roman"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sz w:val="24"/>
                <w:szCs w:val="24"/>
              </w:rPr>
              <w:t xml:space="preserve">Анализ системы налогообложения </w:t>
            </w:r>
            <w:r w:rsidRPr="00DF5A61">
              <w:rPr>
                <w:rFonts w:ascii="Times New Roman" w:eastAsia="HiddenHorzOCR;Arial Unicode MS" w:hAnsi="Times New Roman"/>
                <w:i/>
                <w:sz w:val="24"/>
                <w:szCs w:val="24"/>
              </w:rPr>
              <w:t>предприятия (организации)</w:t>
            </w:r>
          </w:p>
          <w:p w14:paraId="7FC91845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 изучение вопросов налогообложения организации (виды уплачиваемых налогов, порядок и сроки уплаты, определение налоговой нагрузки и т.д.)</w:t>
            </w:r>
          </w:p>
          <w:p w14:paraId="60B4FBA3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eastAsia="HiddenHorzOCR;Arial Unicode MS" w:hAnsi="Times New Roman"/>
                <w:sz w:val="24"/>
                <w:szCs w:val="24"/>
              </w:rPr>
            </w:pPr>
            <w:r w:rsidRPr="00DF5A61">
              <w:rPr>
                <w:rFonts w:ascii="Times New Roman" w:eastAsia="HiddenHorzOCR;Arial Unicode MS" w:hAnsi="Times New Roman"/>
                <w:sz w:val="24"/>
                <w:szCs w:val="24"/>
              </w:rPr>
              <w:t>- сроки подачи налоговых деклараций</w:t>
            </w:r>
          </w:p>
        </w:tc>
      </w:tr>
      <w:tr w:rsidR="00EF2D86" w:rsidRPr="00DF5A61" w14:paraId="010A7F5F" w14:textId="77777777" w:rsidTr="00CC4A5D">
        <w:tc>
          <w:tcPr>
            <w:tcW w:w="282" w:type="pct"/>
          </w:tcPr>
          <w:p w14:paraId="51B0FB91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pct"/>
          </w:tcPr>
          <w:p w14:paraId="0DAFC4B8" w14:textId="45246662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32" w:type="pct"/>
          </w:tcPr>
          <w:p w14:paraId="2B1A6E8F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/>
                <w:iCs/>
                <w:sz w:val="24"/>
                <w:szCs w:val="24"/>
              </w:rPr>
              <w:t>Изучение основных нормативно-правовых актов, регулирующих финансовую деятельность в РФ.</w:t>
            </w: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01021C4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анализ финансово-правовых норм, регулирующих финансовую деятельность предприятия (учреждения), являющегося базой практики.</w:t>
            </w:r>
          </w:p>
          <w:p w14:paraId="75EC306B" w14:textId="77777777" w:rsidR="00EF2D86" w:rsidRPr="00DF5A61" w:rsidRDefault="00EF2D86" w:rsidP="00EF2D86">
            <w:pPr>
              <w:ind w:firstLine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5A61">
              <w:rPr>
                <w:rFonts w:ascii="Times New Roman" w:hAnsi="Times New Roman"/>
                <w:iCs/>
                <w:sz w:val="24"/>
                <w:szCs w:val="24"/>
              </w:rPr>
              <w:t>- изучение устава организации (учреждения), положения об организации, должностные инструкции).</w:t>
            </w:r>
          </w:p>
        </w:tc>
      </w:tr>
      <w:tr w:rsidR="00EF2D86" w:rsidRPr="00DF5A61" w14:paraId="56440398" w14:textId="77777777" w:rsidTr="00CC4A5D">
        <w:tc>
          <w:tcPr>
            <w:tcW w:w="282" w:type="pct"/>
          </w:tcPr>
          <w:p w14:paraId="0AC514CA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6" w:type="pct"/>
          </w:tcPr>
          <w:p w14:paraId="45BB427B" w14:textId="7C02C67D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32" w:type="pct"/>
          </w:tcPr>
          <w:p w14:paraId="3BF23765" w14:textId="77777777" w:rsidR="00EF2D86" w:rsidRPr="00DF5A61" w:rsidRDefault="00EF2D86" w:rsidP="00EF2D86">
            <w:pPr>
              <w:tabs>
                <w:tab w:val="left" w:pos="900"/>
              </w:tabs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Сбор эмпирического материала для написания выпускной квалификационной (дипломной) работы</w:t>
            </w:r>
          </w:p>
        </w:tc>
      </w:tr>
      <w:tr w:rsidR="00EF2D86" w:rsidRPr="00DF5A61" w14:paraId="06908F37" w14:textId="77777777" w:rsidTr="00CC4A5D">
        <w:tc>
          <w:tcPr>
            <w:tcW w:w="282" w:type="pct"/>
          </w:tcPr>
          <w:p w14:paraId="0A4AB943" w14:textId="77777777" w:rsidR="00EF2D86" w:rsidRPr="00DF5A61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pct"/>
          </w:tcPr>
          <w:p w14:paraId="6FB1E70D" w14:textId="118593F7" w:rsidR="00EF2D86" w:rsidRPr="00471E79" w:rsidRDefault="00EF2D86" w:rsidP="00EF2D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B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5B1C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32" w:type="pct"/>
          </w:tcPr>
          <w:p w14:paraId="16F9C1E8" w14:textId="77777777" w:rsidR="00EF2D86" w:rsidRPr="00DF5A61" w:rsidRDefault="00EF2D86" w:rsidP="00EF2D86">
            <w:pPr>
              <w:tabs>
                <w:tab w:val="left" w:pos="900"/>
              </w:tabs>
              <w:ind w:firstLine="14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5A61">
              <w:rPr>
                <w:rFonts w:ascii="Times New Roman" w:hAnsi="Times New Roman"/>
                <w:sz w:val="24"/>
                <w:szCs w:val="24"/>
              </w:rPr>
              <w:t>Подготовка и оформление отчета о прохождении практики, заполнение дневника о прохождении практики, получение характеристики с места прохождения практики</w:t>
            </w:r>
          </w:p>
        </w:tc>
      </w:tr>
    </w:tbl>
    <w:p w14:paraId="72D2F1B7" w14:textId="77777777" w:rsidR="00471E79" w:rsidRPr="00471E79" w:rsidRDefault="00471E79" w:rsidP="00471E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18FF74A" w14:textId="77777777" w:rsidR="006C45F4" w:rsidRDefault="006C45F4" w:rsidP="006C45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практиканта________________</w:t>
      </w:r>
    </w:p>
    <w:p w14:paraId="2B0E8476" w14:textId="77777777" w:rsidR="006C45F4" w:rsidRDefault="006C45F4" w:rsidP="006C45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FC6DA5" w14:textId="77777777" w:rsidR="006C45F4" w:rsidRDefault="006C45F4" w:rsidP="006C45F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объем выполненных работ подтверждаю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1950"/>
      </w:tblGrid>
      <w:tr w:rsidR="001B421D" w:rsidRPr="00AF77E1" w14:paraId="348FB513" w14:textId="77777777" w:rsidTr="00154015">
        <w:tc>
          <w:tcPr>
            <w:tcW w:w="3510" w:type="dxa"/>
          </w:tcPr>
          <w:p w14:paraId="357A1295" w14:textId="77777777" w:rsidR="001B421D" w:rsidRPr="00AF77E1" w:rsidRDefault="001B421D" w:rsidP="00154015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Руководитель практики от образовательной организации</w:t>
            </w:r>
          </w:p>
        </w:tc>
        <w:tc>
          <w:tcPr>
            <w:tcW w:w="4111" w:type="dxa"/>
            <w:vAlign w:val="bottom"/>
          </w:tcPr>
          <w:p w14:paraId="2727B653" w14:textId="77777777" w:rsidR="001B421D" w:rsidRPr="00AF77E1" w:rsidRDefault="001B421D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(</w:t>
            </w:r>
            <w:r w:rsidRPr="00AF77E1">
              <w:rPr>
                <w:rFonts w:ascii="Times New Roman" w:hAnsi="Times New Roman"/>
                <w:color w:val="FF0000"/>
                <w:sz w:val="24"/>
                <w:szCs w:val="24"/>
              </w:rPr>
              <w:t>здесь дипломный руководитель</w:t>
            </w:r>
            <w:r w:rsidRPr="00AF77E1">
              <w:rPr>
                <w:rFonts w:ascii="Times New Roman" w:hAnsi="Times New Roman"/>
                <w:sz w:val="24"/>
                <w:szCs w:val="24"/>
              </w:rPr>
              <w:t>!)</w:t>
            </w:r>
          </w:p>
          <w:p w14:paraId="398A4513" w14:textId="77777777" w:rsidR="001B421D" w:rsidRPr="00AF77E1" w:rsidRDefault="001B421D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50" w:type="dxa"/>
            <w:vAlign w:val="bottom"/>
          </w:tcPr>
          <w:p w14:paraId="0888C937" w14:textId="77777777" w:rsidR="001B421D" w:rsidRPr="00AF77E1" w:rsidRDefault="001B421D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9BF842" w14:textId="77777777" w:rsidR="001B421D" w:rsidRPr="00AF77E1" w:rsidRDefault="001B421D" w:rsidP="00154015">
            <w:pPr>
              <w:ind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7E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1B421D" w:rsidRPr="00AF77E1" w14:paraId="22A1275E" w14:textId="77777777" w:rsidTr="00154015">
        <w:tc>
          <w:tcPr>
            <w:tcW w:w="3510" w:type="dxa"/>
          </w:tcPr>
          <w:p w14:paraId="08225D1E" w14:textId="77777777" w:rsidR="001B421D" w:rsidRPr="00AF77E1" w:rsidRDefault="001B421D" w:rsidP="00154015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</w:p>
          <w:p w14:paraId="295B0FC2" w14:textId="77777777" w:rsidR="001B421D" w:rsidRPr="00AF77E1" w:rsidRDefault="001B421D" w:rsidP="0015401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578405F" w14:textId="77777777" w:rsidR="001B421D" w:rsidRPr="00AF77E1" w:rsidRDefault="001B421D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от профильной организации </w:t>
            </w:r>
          </w:p>
          <w:p w14:paraId="114A4D83" w14:textId="77777777" w:rsidR="001B421D" w:rsidRPr="00AF77E1" w:rsidRDefault="001B421D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(</w:t>
            </w:r>
            <w:r w:rsidRPr="00AF77E1">
              <w:rPr>
                <w:rFonts w:ascii="Times New Roman" w:hAnsi="Times New Roman"/>
                <w:iCs/>
                <w:sz w:val="24"/>
                <w:szCs w:val="24"/>
              </w:rPr>
              <w:t xml:space="preserve">Начальник отдела ООПП УМУ </w:t>
            </w:r>
            <w:proofErr w:type="gramStart"/>
            <w:r w:rsidRPr="00AF77E1">
              <w:rPr>
                <w:rFonts w:ascii="Times New Roman" w:hAnsi="Times New Roman"/>
                <w:sz w:val="24"/>
                <w:szCs w:val="24"/>
              </w:rPr>
              <w:t xml:space="preserve">Университета)  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</w:p>
        </w:tc>
        <w:tc>
          <w:tcPr>
            <w:tcW w:w="4111" w:type="dxa"/>
            <w:vAlign w:val="bottom"/>
          </w:tcPr>
          <w:p w14:paraId="6A8C5BA0" w14:textId="77777777" w:rsidR="001B421D" w:rsidRPr="00AF77E1" w:rsidRDefault="001B421D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>Палийчук А.С.</w:t>
            </w: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25A3FC71" w14:textId="77777777" w:rsidR="001B421D" w:rsidRPr="00AF77E1" w:rsidRDefault="001B421D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950" w:type="dxa"/>
            <w:vAlign w:val="bottom"/>
          </w:tcPr>
          <w:p w14:paraId="1F18436F" w14:textId="77777777" w:rsidR="001B421D" w:rsidRPr="00AF77E1" w:rsidRDefault="001B421D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FBEA3" w14:textId="77777777" w:rsidR="001B421D" w:rsidRPr="00AF77E1" w:rsidRDefault="001B421D" w:rsidP="00154015">
            <w:pPr>
              <w:ind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7E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</w:tbl>
    <w:p w14:paraId="428C66F3" w14:textId="77777777" w:rsidR="006B23AD" w:rsidRDefault="006B23AD" w:rsidP="006B23AD">
      <w:pPr>
        <w:shd w:val="clear" w:color="auto" w:fill="FFFFFF"/>
        <w:spacing w:after="0" w:line="360" w:lineRule="auto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lastRenderedPageBreak/>
        <w:t xml:space="preserve">ХАРАКТЕРИСТИКА </w:t>
      </w:r>
    </w:p>
    <w:p w14:paraId="1F565D95" w14:textId="77777777" w:rsidR="006B23AD" w:rsidRDefault="006B23AD" w:rsidP="006B23AD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на обучающегося по освоению профессиональных компетенций </w:t>
      </w:r>
    </w:p>
    <w:p w14:paraId="4F50F23F" w14:textId="77777777" w:rsidR="006B23AD" w:rsidRDefault="006B23AD" w:rsidP="006B23AD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производственной </w:t>
      </w:r>
      <w:r w:rsidRPr="003F6C63">
        <w:rPr>
          <w:rFonts w:ascii="Times New Roman" w:hAnsi="Times New Roman"/>
          <w:b/>
          <w:color w:val="000000"/>
          <w:w w:val="108"/>
          <w:sz w:val="28"/>
          <w:szCs w:val="28"/>
        </w:rPr>
        <w:t>практики</w:t>
      </w:r>
      <w:r>
        <w:rPr>
          <w:rFonts w:ascii="Times New Roman" w:hAnsi="Times New Roman"/>
          <w:b/>
          <w:color w:val="000000"/>
          <w:w w:val="108"/>
          <w:sz w:val="28"/>
          <w:szCs w:val="28"/>
        </w:rPr>
        <w:t xml:space="preserve"> (преддипломной)</w:t>
      </w:r>
    </w:p>
    <w:p w14:paraId="6F6A41E9" w14:textId="77777777" w:rsidR="006B23AD" w:rsidRDefault="006B23AD" w:rsidP="006B23AD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color w:val="000000"/>
          <w:w w:val="108"/>
          <w:sz w:val="28"/>
          <w:szCs w:val="28"/>
        </w:rPr>
      </w:pPr>
    </w:p>
    <w:p w14:paraId="5A6F7E7B" w14:textId="78A1FA61" w:rsidR="006B23AD" w:rsidRDefault="006B23AD" w:rsidP="006B23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___</w:t>
      </w:r>
      <w:r w:rsidR="00F402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___ курса ___________________________</w:t>
      </w:r>
      <w:r w:rsidR="00301213">
        <w:rPr>
          <w:rFonts w:ascii="Times New Roman" w:hAnsi="Times New Roman"/>
          <w:sz w:val="28"/>
          <w:szCs w:val="28"/>
        </w:rPr>
        <w:t>____________________</w:t>
      </w:r>
    </w:p>
    <w:p w14:paraId="025411D3" w14:textId="77777777" w:rsidR="006B23AD" w:rsidRDefault="00F44E69" w:rsidP="006B23AD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</w:t>
      </w:r>
      <w:r w:rsidR="006B23AD">
        <w:rPr>
          <w:rFonts w:ascii="Times New Roman" w:hAnsi="Times New Roman"/>
          <w:i/>
          <w:sz w:val="20"/>
          <w:szCs w:val="20"/>
        </w:rPr>
        <w:t>ФИО</w:t>
      </w:r>
    </w:p>
    <w:p w14:paraId="6E3C76A9" w14:textId="77777777" w:rsidR="006B23AD" w:rsidRDefault="006B23AD" w:rsidP="006B23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__</w:t>
      </w:r>
      <w:r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>
        <w:rPr>
          <w:rFonts w:ascii="Times New Roman" w:hAnsi="Times New Roman"/>
          <w:sz w:val="28"/>
          <w:szCs w:val="28"/>
        </w:rPr>
        <w:t>_</w:t>
      </w:r>
    </w:p>
    <w:p w14:paraId="20A11547" w14:textId="77777777" w:rsidR="006B23AD" w:rsidRPr="003F6C63" w:rsidRDefault="006B23AD" w:rsidP="006B2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ел </w:t>
      </w:r>
      <w:r w:rsidR="00301213">
        <w:rPr>
          <w:rFonts w:ascii="Times New Roman" w:hAnsi="Times New Roman"/>
          <w:sz w:val="28"/>
          <w:szCs w:val="28"/>
        </w:rPr>
        <w:t>производственную практику (преддипломную)</w:t>
      </w:r>
    </w:p>
    <w:p w14:paraId="5EBA1424" w14:textId="77777777" w:rsidR="006B23AD" w:rsidRPr="00DB7C7E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23A390A2" w14:textId="77777777" w:rsidR="00D47731" w:rsidRDefault="006B23AD" w:rsidP="00D4773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объеме _144 ч___ в период с</w:t>
      </w:r>
      <w:r w:rsidR="00301213">
        <w:rPr>
          <w:rFonts w:ascii="Times New Roman" w:hAnsi="Times New Roman"/>
          <w:sz w:val="28"/>
          <w:szCs w:val="28"/>
        </w:rPr>
        <w:t xml:space="preserve"> 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>1</w:t>
      </w:r>
      <w:r w:rsidR="00BD65A3">
        <w:rPr>
          <w:rFonts w:ascii="Times New Roman" w:hAnsi="Times New Roman"/>
          <w:sz w:val="28"/>
          <w:szCs w:val="28"/>
          <w:u w:val="single"/>
        </w:rPr>
        <w:t>3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>.04.202</w:t>
      </w:r>
      <w:r w:rsidR="00BD65A3">
        <w:rPr>
          <w:rFonts w:ascii="Times New Roman" w:hAnsi="Times New Roman"/>
          <w:sz w:val="28"/>
          <w:szCs w:val="28"/>
          <w:u w:val="single"/>
        </w:rPr>
        <w:t>6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 xml:space="preserve"> г. - 09.05.202</w:t>
      </w:r>
      <w:r w:rsidR="00BD65A3">
        <w:rPr>
          <w:rFonts w:ascii="Times New Roman" w:hAnsi="Times New Roman"/>
          <w:sz w:val="28"/>
          <w:szCs w:val="28"/>
          <w:u w:val="single"/>
        </w:rPr>
        <w:t>6 г.</w:t>
      </w:r>
    </w:p>
    <w:p w14:paraId="54F04B60" w14:textId="77777777" w:rsidR="006B23AD" w:rsidRDefault="006B23AD" w:rsidP="00D47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1213">
        <w:rPr>
          <w:rFonts w:ascii="Times New Roman" w:hAnsi="Times New Roman"/>
          <w:sz w:val="28"/>
          <w:szCs w:val="28"/>
          <w:highlight w:val="yellow"/>
        </w:rPr>
        <w:t>Место прохождения</w:t>
      </w:r>
      <w:r>
        <w:rPr>
          <w:rFonts w:ascii="Times New Roman" w:hAnsi="Times New Roman"/>
          <w:sz w:val="28"/>
          <w:szCs w:val="28"/>
        </w:rPr>
        <w:t xml:space="preserve"> практики___</w:t>
      </w:r>
      <w:r w:rsidR="00F44E6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21888861" w14:textId="77777777" w:rsidR="006B23AD" w:rsidRPr="0014193A" w:rsidRDefault="006B23AD" w:rsidP="001419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4193A">
        <w:rPr>
          <w:rFonts w:ascii="Times New Roman" w:hAnsi="Times New Roman"/>
          <w:sz w:val="24"/>
          <w:szCs w:val="24"/>
        </w:rPr>
        <w:t>Личные качества студента, отношение к работе</w:t>
      </w:r>
    </w:p>
    <w:p w14:paraId="0DE4B74D" w14:textId="77777777" w:rsidR="006B23AD" w:rsidRPr="0014193A" w:rsidRDefault="006B23AD" w:rsidP="001419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4193A">
        <w:rPr>
          <w:rFonts w:ascii="Times New Roman" w:hAnsi="Times New Roman"/>
          <w:sz w:val="24"/>
          <w:szCs w:val="24"/>
        </w:rPr>
        <w:t>проявляет инициативу, стремится работать в команде</w:t>
      </w:r>
      <w:r w:rsidRPr="0014193A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, </w:t>
      </w:r>
      <w:r w:rsidRPr="0014193A">
        <w:rPr>
          <w:rFonts w:ascii="Times New Roman" w:hAnsi="Times New Roman"/>
          <w:sz w:val="24"/>
          <w:szCs w:val="24"/>
        </w:rPr>
        <w:t>к выполнению заданий практики относился ответственно, проявлял самостоятельность</w:t>
      </w:r>
    </w:p>
    <w:p w14:paraId="1A58B215" w14:textId="77777777" w:rsidR="006B23AD" w:rsidRPr="0014193A" w:rsidRDefault="006B23AD" w:rsidP="0014193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4193A">
        <w:rPr>
          <w:rFonts w:ascii="Times New Roman" w:hAnsi="Times New Roman"/>
          <w:sz w:val="24"/>
          <w:szCs w:val="24"/>
        </w:rPr>
        <w:t>В ходе производственной практики (преддипломной) студентом освоены общие и профессиональные компетенции, приобретен практический опыт по вид</w:t>
      </w:r>
      <w:r w:rsidR="00125630" w:rsidRPr="0014193A">
        <w:rPr>
          <w:rFonts w:ascii="Times New Roman" w:hAnsi="Times New Roman"/>
          <w:sz w:val="24"/>
          <w:szCs w:val="24"/>
        </w:rPr>
        <w:t>ам</w:t>
      </w:r>
      <w:r w:rsidRPr="0014193A">
        <w:rPr>
          <w:rFonts w:ascii="Times New Roman" w:hAnsi="Times New Roman"/>
          <w:sz w:val="24"/>
          <w:szCs w:val="24"/>
        </w:rPr>
        <w:t xml:space="preserve"> профессиональной деятельности </w:t>
      </w:r>
    </w:p>
    <w:p w14:paraId="57B49071" w14:textId="77777777" w:rsidR="006B23AD" w:rsidRDefault="006B23AD" w:rsidP="006B2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161D76" w14:textId="77777777" w:rsidR="006B23AD" w:rsidRPr="004B461F" w:rsidRDefault="006B23AD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61F">
        <w:rPr>
          <w:rFonts w:ascii="Times New Roman" w:hAnsi="Times New Roman"/>
          <w:b/>
          <w:sz w:val="28"/>
          <w:szCs w:val="28"/>
        </w:rPr>
        <w:t>Оценка освоения компетенций</w:t>
      </w:r>
    </w:p>
    <w:p w14:paraId="7C750C9C" w14:textId="77777777" w:rsidR="006B23AD" w:rsidRDefault="006B23AD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61F">
        <w:rPr>
          <w:rFonts w:ascii="Times New Roman" w:hAnsi="Times New Roman"/>
          <w:b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4B461F"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sz w:val="28"/>
          <w:szCs w:val="28"/>
        </w:rPr>
        <w:t xml:space="preserve"> (преддипломно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E625C" w:rsidRPr="008B387F" w14:paraId="6E3B6E16" w14:textId="77777777" w:rsidTr="00807449">
        <w:tc>
          <w:tcPr>
            <w:tcW w:w="1526" w:type="dxa"/>
          </w:tcPr>
          <w:p w14:paraId="3171A739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61935068"/>
            <w:r w:rsidRPr="008B387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045" w:type="dxa"/>
          </w:tcPr>
          <w:p w14:paraId="7028F492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87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E625C" w:rsidRPr="008B387F" w14:paraId="18FC2AE3" w14:textId="77777777" w:rsidTr="00807449">
        <w:tc>
          <w:tcPr>
            <w:tcW w:w="1526" w:type="dxa"/>
            <w:vAlign w:val="center"/>
          </w:tcPr>
          <w:p w14:paraId="78FB354E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045" w:type="dxa"/>
          </w:tcPr>
          <w:p w14:paraId="5838E027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E625C" w:rsidRPr="008B387F" w14:paraId="77C928F4" w14:textId="77777777" w:rsidTr="00807449">
        <w:tc>
          <w:tcPr>
            <w:tcW w:w="1526" w:type="dxa"/>
            <w:vAlign w:val="center"/>
          </w:tcPr>
          <w:p w14:paraId="1D05FD77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045" w:type="dxa"/>
          </w:tcPr>
          <w:p w14:paraId="09D97E26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E625C" w:rsidRPr="008B387F" w14:paraId="7D087DAA" w14:textId="77777777" w:rsidTr="00807449">
        <w:tc>
          <w:tcPr>
            <w:tcW w:w="1526" w:type="dxa"/>
            <w:vAlign w:val="center"/>
          </w:tcPr>
          <w:p w14:paraId="7B351ED5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8045" w:type="dxa"/>
          </w:tcPr>
          <w:p w14:paraId="3FECDDDF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E625C" w:rsidRPr="008B387F" w14:paraId="507A64CD" w14:textId="77777777" w:rsidTr="00807449">
        <w:tc>
          <w:tcPr>
            <w:tcW w:w="1526" w:type="dxa"/>
            <w:vAlign w:val="center"/>
          </w:tcPr>
          <w:p w14:paraId="49C9D1CD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045" w:type="dxa"/>
          </w:tcPr>
          <w:p w14:paraId="5E8286CE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E625C" w:rsidRPr="008B387F" w14:paraId="72EB8FE9" w14:textId="77777777" w:rsidTr="00807449">
        <w:tc>
          <w:tcPr>
            <w:tcW w:w="1526" w:type="dxa"/>
            <w:vAlign w:val="center"/>
          </w:tcPr>
          <w:p w14:paraId="0279EFC2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045" w:type="dxa"/>
          </w:tcPr>
          <w:p w14:paraId="1AEF8C71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E625C" w:rsidRPr="008B387F" w14:paraId="6881B795" w14:textId="77777777" w:rsidTr="00807449">
        <w:tc>
          <w:tcPr>
            <w:tcW w:w="1526" w:type="dxa"/>
            <w:vAlign w:val="center"/>
          </w:tcPr>
          <w:p w14:paraId="51FCCBB7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045" w:type="dxa"/>
          </w:tcPr>
          <w:p w14:paraId="6A1FFEE0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7D">
              <w:rPr>
                <w:rFonts w:ascii="Times New Roman" w:hAnsi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 применять стандарты антикоррупционного поведения</w:t>
            </w:r>
          </w:p>
        </w:tc>
      </w:tr>
      <w:tr w:rsidR="008E625C" w:rsidRPr="008B387F" w14:paraId="6FD44AE8" w14:textId="77777777" w:rsidTr="00807449">
        <w:tc>
          <w:tcPr>
            <w:tcW w:w="1526" w:type="dxa"/>
            <w:vAlign w:val="center"/>
          </w:tcPr>
          <w:p w14:paraId="536CB1A9" w14:textId="77777777" w:rsidR="008E625C" w:rsidRPr="008B387F" w:rsidRDefault="008E625C" w:rsidP="00807449">
            <w:pPr>
              <w:pStyle w:val="a3"/>
              <w:tabs>
                <w:tab w:val="left" w:pos="136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8045" w:type="dxa"/>
          </w:tcPr>
          <w:p w14:paraId="0BE874C4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E625C" w:rsidRPr="008B387F" w14:paraId="03F0D3C0" w14:textId="77777777" w:rsidTr="00807449">
        <w:tc>
          <w:tcPr>
            <w:tcW w:w="1526" w:type="dxa"/>
            <w:vAlign w:val="center"/>
          </w:tcPr>
          <w:p w14:paraId="3E4A9FF7" w14:textId="77777777" w:rsidR="008E625C" w:rsidRPr="008B387F" w:rsidRDefault="008E625C" w:rsidP="0080744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ОК 08</w:t>
            </w:r>
          </w:p>
        </w:tc>
        <w:tc>
          <w:tcPr>
            <w:tcW w:w="8045" w:type="dxa"/>
          </w:tcPr>
          <w:p w14:paraId="4FE79FF8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E625C" w:rsidRPr="008B387F" w14:paraId="644268F0" w14:textId="77777777" w:rsidTr="00807449">
        <w:tc>
          <w:tcPr>
            <w:tcW w:w="1526" w:type="dxa"/>
            <w:vAlign w:val="center"/>
          </w:tcPr>
          <w:p w14:paraId="48F81A62" w14:textId="77777777" w:rsidR="008E625C" w:rsidRPr="008B387F" w:rsidRDefault="008E625C" w:rsidP="00807449">
            <w:pPr>
              <w:pStyle w:val="a6"/>
              <w:jc w:val="center"/>
              <w:rPr>
                <w:lang w:eastAsia="en-US"/>
              </w:rPr>
            </w:pPr>
            <w:r w:rsidRPr="008B387F">
              <w:rPr>
                <w:lang w:eastAsia="en-US"/>
              </w:rPr>
              <w:t>ОК 09</w:t>
            </w:r>
          </w:p>
        </w:tc>
        <w:tc>
          <w:tcPr>
            <w:tcW w:w="8045" w:type="dxa"/>
          </w:tcPr>
          <w:p w14:paraId="7118ECD4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8E625C" w:rsidRPr="008B387F" w14:paraId="234669E4" w14:textId="77777777" w:rsidTr="00807449">
        <w:tc>
          <w:tcPr>
            <w:tcW w:w="1526" w:type="dxa"/>
            <w:vAlign w:val="center"/>
          </w:tcPr>
          <w:p w14:paraId="62C0BCFE" w14:textId="77777777" w:rsidR="008E625C" w:rsidRPr="008B387F" w:rsidRDefault="008E625C" w:rsidP="00807449">
            <w:pPr>
              <w:pStyle w:val="a6"/>
              <w:jc w:val="center"/>
              <w:rPr>
                <w:lang w:eastAsia="en-US"/>
              </w:rPr>
            </w:pPr>
            <w:r w:rsidRPr="008B387F">
              <w:rPr>
                <w:lang w:eastAsia="en-US"/>
              </w:rPr>
              <w:t>ОК 10</w:t>
            </w:r>
          </w:p>
        </w:tc>
        <w:tc>
          <w:tcPr>
            <w:tcW w:w="8045" w:type="dxa"/>
          </w:tcPr>
          <w:p w14:paraId="171F3524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ьзоваться профессиональной документацией на государственном и </w:t>
            </w: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остранном языках</w:t>
            </w:r>
          </w:p>
        </w:tc>
      </w:tr>
      <w:tr w:rsidR="008E625C" w:rsidRPr="008B387F" w14:paraId="438A3794" w14:textId="77777777" w:rsidTr="00807449">
        <w:tc>
          <w:tcPr>
            <w:tcW w:w="1526" w:type="dxa"/>
            <w:vAlign w:val="center"/>
          </w:tcPr>
          <w:p w14:paraId="5F591210" w14:textId="77777777" w:rsidR="008E625C" w:rsidRPr="008B387F" w:rsidRDefault="008E625C" w:rsidP="00807449">
            <w:pPr>
              <w:pStyle w:val="a6"/>
              <w:jc w:val="center"/>
              <w:rPr>
                <w:lang w:eastAsia="en-US"/>
              </w:rPr>
            </w:pPr>
            <w:r w:rsidRPr="008B387F">
              <w:rPr>
                <w:lang w:eastAsia="en-US"/>
              </w:rPr>
              <w:lastRenderedPageBreak/>
              <w:t>ОК 11</w:t>
            </w:r>
          </w:p>
        </w:tc>
        <w:tc>
          <w:tcPr>
            <w:tcW w:w="8045" w:type="dxa"/>
          </w:tcPr>
          <w:p w14:paraId="7716DF87" w14:textId="77777777" w:rsidR="008E625C" w:rsidRPr="008B387F" w:rsidRDefault="008E625C" w:rsidP="00807449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87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8E625C" w:rsidRPr="00CF5CD8" w14:paraId="21739C91" w14:textId="77777777" w:rsidTr="00807449">
        <w:tc>
          <w:tcPr>
            <w:tcW w:w="1526" w:type="dxa"/>
          </w:tcPr>
          <w:p w14:paraId="2882F438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045" w:type="dxa"/>
          </w:tcPr>
          <w:p w14:paraId="42DFDED0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Рассчитывать показатели проектов бюджетов бюджетной системы Российской Федерации</w:t>
            </w:r>
          </w:p>
        </w:tc>
      </w:tr>
      <w:tr w:rsidR="008E625C" w:rsidRPr="00CF5CD8" w14:paraId="68370489" w14:textId="77777777" w:rsidTr="00807449">
        <w:tc>
          <w:tcPr>
            <w:tcW w:w="1526" w:type="dxa"/>
          </w:tcPr>
          <w:p w14:paraId="6B4A39B2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045" w:type="dxa"/>
          </w:tcPr>
          <w:p w14:paraId="19944565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беспечивать исполнение бюджетов бюджетной системы Российской Федерации</w:t>
            </w:r>
          </w:p>
        </w:tc>
      </w:tr>
      <w:tr w:rsidR="008E625C" w:rsidRPr="00CF5CD8" w14:paraId="5D2526EC" w14:textId="77777777" w:rsidTr="00807449">
        <w:tc>
          <w:tcPr>
            <w:tcW w:w="1526" w:type="dxa"/>
          </w:tcPr>
          <w:p w14:paraId="21B5FB99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045" w:type="dxa"/>
          </w:tcPr>
          <w:p w14:paraId="5D81F1C6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существлять контроль за совершением операций со средствами бюджетов бюджетной системы Российской Федерации</w:t>
            </w:r>
          </w:p>
        </w:tc>
      </w:tr>
      <w:tr w:rsidR="008E625C" w:rsidRPr="00CF5CD8" w14:paraId="4A1FC824" w14:textId="77777777" w:rsidTr="00807449">
        <w:tc>
          <w:tcPr>
            <w:tcW w:w="1526" w:type="dxa"/>
          </w:tcPr>
          <w:p w14:paraId="75531E72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045" w:type="dxa"/>
          </w:tcPr>
          <w:p w14:paraId="10C3FF24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Составлять плановые документы государственных и муниципальных учреждений и обоснования к ним</w:t>
            </w:r>
          </w:p>
        </w:tc>
      </w:tr>
      <w:tr w:rsidR="008E625C" w:rsidRPr="00CF5CD8" w14:paraId="7B71776F" w14:textId="77777777" w:rsidTr="00807449">
        <w:tc>
          <w:tcPr>
            <w:tcW w:w="1526" w:type="dxa"/>
          </w:tcPr>
          <w:p w14:paraId="404DF288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045" w:type="dxa"/>
          </w:tcPr>
          <w:p w14:paraId="095E2300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</w:tr>
      <w:tr w:rsidR="008E625C" w:rsidRPr="00CF5CD8" w14:paraId="0FB6B2EF" w14:textId="77777777" w:rsidTr="00807449">
        <w:tc>
          <w:tcPr>
            <w:tcW w:w="1526" w:type="dxa"/>
          </w:tcPr>
          <w:p w14:paraId="4AFFE59E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045" w:type="dxa"/>
          </w:tcPr>
          <w:p w14:paraId="5618C7D2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пределять налоговую базу, суммы налогов, сборов, страховых взносов, сроки их уплаты и сроки представления налоговых деклараций и расчетов</w:t>
            </w:r>
          </w:p>
        </w:tc>
      </w:tr>
      <w:tr w:rsidR="008E625C" w:rsidRPr="00CF5CD8" w14:paraId="1D724041" w14:textId="77777777" w:rsidTr="00807449">
        <w:tc>
          <w:tcPr>
            <w:tcW w:w="1526" w:type="dxa"/>
          </w:tcPr>
          <w:p w14:paraId="6EFB4706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045" w:type="dxa"/>
          </w:tcPr>
          <w:p w14:paraId="38E0A6F8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</w:t>
            </w:r>
          </w:p>
        </w:tc>
      </w:tr>
      <w:tr w:rsidR="008E625C" w:rsidRPr="00CF5CD8" w14:paraId="6B0E9D6A" w14:textId="77777777" w:rsidTr="00807449">
        <w:tc>
          <w:tcPr>
            <w:tcW w:w="1526" w:type="dxa"/>
          </w:tcPr>
          <w:p w14:paraId="4317AE04" w14:textId="77777777" w:rsidR="008E625C" w:rsidRPr="00CF5CD8" w:rsidRDefault="008E625C" w:rsidP="00807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045" w:type="dxa"/>
          </w:tcPr>
          <w:p w14:paraId="7E7BB654" w14:textId="77777777" w:rsidR="008E625C" w:rsidRPr="00CF5CD8" w:rsidRDefault="008E625C" w:rsidP="0080744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CD8">
              <w:rPr>
                <w:rFonts w:ascii="Times New Roman" w:hAnsi="Times New Roman"/>
                <w:sz w:val="24"/>
                <w:szCs w:val="24"/>
              </w:rPr>
              <w:t>Осуществлять налоговый контроль, в том числе в форме налогового мониторинга</w:t>
            </w:r>
          </w:p>
        </w:tc>
      </w:tr>
      <w:tr w:rsidR="008E625C" w:rsidRPr="00CF5CD8" w14:paraId="7C9BF400" w14:textId="77777777" w:rsidTr="00807449">
        <w:tc>
          <w:tcPr>
            <w:tcW w:w="1526" w:type="dxa"/>
          </w:tcPr>
          <w:p w14:paraId="2AB9D0BD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5" w:type="dxa"/>
          </w:tcPr>
          <w:p w14:paraId="3589A56C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мероприятия по управлению финансовыми ресурсами организации</w:t>
            </w:r>
          </w:p>
        </w:tc>
      </w:tr>
      <w:tr w:rsidR="008E625C" w:rsidRPr="00CF5CD8" w14:paraId="171E756C" w14:textId="77777777" w:rsidTr="00807449">
        <w:tc>
          <w:tcPr>
            <w:tcW w:w="1526" w:type="dxa"/>
          </w:tcPr>
          <w:p w14:paraId="05ECA70E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5" w:type="dxa"/>
          </w:tcPr>
          <w:p w14:paraId="62D16BB9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Составлять финансовые планы организации</w:t>
            </w:r>
          </w:p>
        </w:tc>
      </w:tr>
      <w:tr w:rsidR="008E625C" w:rsidRPr="00CF5CD8" w14:paraId="372CEEF6" w14:textId="77777777" w:rsidTr="00807449">
        <w:tc>
          <w:tcPr>
            <w:tcW w:w="1526" w:type="dxa"/>
          </w:tcPr>
          <w:p w14:paraId="068B6237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045" w:type="dxa"/>
          </w:tcPr>
          <w:p w14:paraId="2C439161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финансово-хозяйственной деятельности организации, планировать и осуществлять мероприятия по ее повышению</w:t>
            </w:r>
          </w:p>
        </w:tc>
      </w:tr>
      <w:tr w:rsidR="008E625C" w:rsidRPr="00CF5CD8" w14:paraId="1D57B25F" w14:textId="77777777" w:rsidTr="00807449">
        <w:tc>
          <w:tcPr>
            <w:tcW w:w="1526" w:type="dxa"/>
          </w:tcPr>
          <w:p w14:paraId="51D81A19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045" w:type="dxa"/>
          </w:tcPr>
          <w:p w14:paraId="6A6E1CE7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8E625C" w:rsidRPr="00CF5CD8" w14:paraId="74DA15ED" w14:textId="77777777" w:rsidTr="00807449">
        <w:tc>
          <w:tcPr>
            <w:tcW w:w="1526" w:type="dxa"/>
          </w:tcPr>
          <w:p w14:paraId="4862A1EE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045" w:type="dxa"/>
          </w:tcPr>
          <w:p w14:paraId="0AEB02E1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беспечивать финансово-экономическое сопровождение деятельности по осуществлению закупок для корпоративных нужд</w:t>
            </w:r>
          </w:p>
        </w:tc>
      </w:tr>
      <w:tr w:rsidR="008E625C" w:rsidRPr="00CF5CD8" w14:paraId="2B0DC421" w14:textId="77777777" w:rsidTr="00807449">
        <w:tc>
          <w:tcPr>
            <w:tcW w:w="1526" w:type="dxa"/>
          </w:tcPr>
          <w:p w14:paraId="6D881B08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5" w:type="dxa"/>
          </w:tcPr>
          <w:p w14:paraId="1981FE84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      </w:r>
          </w:p>
        </w:tc>
      </w:tr>
      <w:tr w:rsidR="008E625C" w:rsidRPr="00CF5CD8" w14:paraId="78F53A0C" w14:textId="77777777" w:rsidTr="00807449">
        <w:tc>
          <w:tcPr>
            <w:tcW w:w="1526" w:type="dxa"/>
          </w:tcPr>
          <w:p w14:paraId="4A29E5FA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5" w:type="dxa"/>
          </w:tcPr>
          <w:p w14:paraId="4468864E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</w:tr>
      <w:tr w:rsidR="008E625C" w:rsidRPr="00CF5CD8" w14:paraId="0268317F" w14:textId="77777777" w:rsidTr="00807449">
        <w:tc>
          <w:tcPr>
            <w:tcW w:w="1526" w:type="dxa"/>
          </w:tcPr>
          <w:p w14:paraId="72C0C4C9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5" w:type="dxa"/>
          </w:tcPr>
          <w:p w14:paraId="684A388C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Участвовать в ревизии финансово-хозяйственной деятельности объекта финансового контроля</w:t>
            </w:r>
          </w:p>
        </w:tc>
      </w:tr>
      <w:tr w:rsidR="008E625C" w:rsidRPr="00CF5CD8" w14:paraId="53BF1713" w14:textId="77777777" w:rsidTr="00807449">
        <w:tc>
          <w:tcPr>
            <w:tcW w:w="1526" w:type="dxa"/>
          </w:tcPr>
          <w:p w14:paraId="723F986B" w14:textId="77777777" w:rsidR="008E625C" w:rsidRPr="00CF5CD8" w:rsidRDefault="008E625C" w:rsidP="008074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5" w:type="dxa"/>
          </w:tcPr>
          <w:p w14:paraId="0CC7456D" w14:textId="77777777" w:rsidR="008E625C" w:rsidRPr="00CF5CD8" w:rsidRDefault="008E625C" w:rsidP="00807449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в сфере закупок для государственных и муниципальных нужд</w:t>
            </w:r>
          </w:p>
        </w:tc>
      </w:tr>
      <w:bookmarkEnd w:id="1"/>
    </w:tbl>
    <w:p w14:paraId="64E521BF" w14:textId="77777777" w:rsidR="008E625C" w:rsidRDefault="008E625C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40DDD" w14:textId="77777777" w:rsidR="008E625C" w:rsidRDefault="008E625C" w:rsidP="006C45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111"/>
        <w:gridCol w:w="1950"/>
      </w:tblGrid>
      <w:tr w:rsidR="00AF77E1" w:rsidRPr="00AF77E1" w14:paraId="731319AC" w14:textId="77777777" w:rsidTr="00154015">
        <w:tc>
          <w:tcPr>
            <w:tcW w:w="3510" w:type="dxa"/>
          </w:tcPr>
          <w:p w14:paraId="54006733" w14:textId="77777777" w:rsidR="00AF77E1" w:rsidRPr="00AF77E1" w:rsidRDefault="00AF77E1" w:rsidP="00154015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</w:p>
          <w:p w14:paraId="2E83E6E5" w14:textId="77777777" w:rsidR="00AF77E1" w:rsidRPr="00AF77E1" w:rsidRDefault="00AF77E1" w:rsidP="0015401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153DB117" w14:textId="77777777" w:rsidR="00AF77E1" w:rsidRPr="00AF77E1" w:rsidRDefault="00AF77E1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 xml:space="preserve">от профильной организации </w:t>
            </w:r>
          </w:p>
          <w:p w14:paraId="7ABF8749" w14:textId="77777777" w:rsidR="00AF77E1" w:rsidRPr="00AF77E1" w:rsidRDefault="00AF77E1" w:rsidP="0015401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(</w:t>
            </w:r>
            <w:r w:rsidRPr="00AF77E1">
              <w:rPr>
                <w:rFonts w:ascii="Times New Roman" w:hAnsi="Times New Roman"/>
                <w:iCs/>
                <w:sz w:val="24"/>
                <w:szCs w:val="24"/>
              </w:rPr>
              <w:t xml:space="preserve">Начальник отдела ООПП УМУ </w:t>
            </w:r>
            <w:proofErr w:type="gramStart"/>
            <w:r w:rsidRPr="00AF77E1">
              <w:rPr>
                <w:rFonts w:ascii="Times New Roman" w:hAnsi="Times New Roman"/>
                <w:sz w:val="24"/>
                <w:szCs w:val="24"/>
              </w:rPr>
              <w:t xml:space="preserve">Университета)  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</w:p>
        </w:tc>
        <w:tc>
          <w:tcPr>
            <w:tcW w:w="4111" w:type="dxa"/>
            <w:vAlign w:val="bottom"/>
          </w:tcPr>
          <w:p w14:paraId="20B5E3BF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  <w:r w:rsidRPr="00AF77E1">
              <w:rPr>
                <w:rFonts w:ascii="Times New Roman" w:hAnsi="Times New Roman"/>
                <w:sz w:val="24"/>
                <w:szCs w:val="24"/>
                <w:u w:val="single"/>
              </w:rPr>
              <w:t>Палийчук А.С.</w:t>
            </w:r>
            <w:r w:rsidRPr="00AF77E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7CEEE356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E1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950" w:type="dxa"/>
            <w:vAlign w:val="bottom"/>
          </w:tcPr>
          <w:p w14:paraId="739448FC" w14:textId="77777777" w:rsidR="00AF77E1" w:rsidRPr="00AF77E1" w:rsidRDefault="00AF77E1" w:rsidP="00154015">
            <w:pPr>
              <w:pBdr>
                <w:bottom w:val="single" w:sz="12" w:space="1" w:color="auto"/>
              </w:pBdr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0D75F" w14:textId="77777777" w:rsidR="00AF77E1" w:rsidRPr="00AF77E1" w:rsidRDefault="00AF77E1" w:rsidP="00154015">
            <w:pPr>
              <w:ind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7E1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</w:tbl>
    <w:p w14:paraId="42E0FE1D" w14:textId="77777777" w:rsidR="00D47731" w:rsidRDefault="00D47731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816F3C" w14:textId="77777777" w:rsidR="00D47731" w:rsidRDefault="00D47731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951C54" w14:textId="77777777" w:rsidR="00D47731" w:rsidRDefault="00D47731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6C7997" w14:textId="77777777" w:rsidR="006B23AD" w:rsidRPr="00DB7C7E" w:rsidRDefault="006B23AD" w:rsidP="006B23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C7E"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14:paraId="1F815CBD" w14:textId="77777777" w:rsidR="006B23AD" w:rsidRPr="009147F8" w:rsidRDefault="006B23AD" w:rsidP="006B23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7C7E">
        <w:rPr>
          <w:rFonts w:ascii="Times New Roman" w:hAnsi="Times New Roman"/>
          <w:b/>
          <w:sz w:val="28"/>
          <w:szCs w:val="28"/>
        </w:rPr>
        <w:t xml:space="preserve">итогов прохожд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4B461F">
        <w:rPr>
          <w:rFonts w:ascii="Times New Roman" w:hAnsi="Times New Roman"/>
          <w:b/>
          <w:sz w:val="28"/>
          <w:szCs w:val="28"/>
        </w:rPr>
        <w:t>практики</w:t>
      </w:r>
      <w:r w:rsidRPr="009147F8">
        <w:rPr>
          <w:rFonts w:ascii="Times New Roman" w:hAnsi="Times New Roman"/>
          <w:sz w:val="28"/>
          <w:szCs w:val="28"/>
        </w:rPr>
        <w:t xml:space="preserve"> </w:t>
      </w:r>
      <w:r w:rsidRPr="00D744D8">
        <w:rPr>
          <w:rFonts w:ascii="Times New Roman" w:hAnsi="Times New Roman"/>
          <w:b/>
          <w:sz w:val="28"/>
          <w:szCs w:val="28"/>
        </w:rPr>
        <w:t>(преддипломной)</w:t>
      </w:r>
    </w:p>
    <w:p w14:paraId="40CF920E" w14:textId="5EAF3EBA" w:rsidR="006B23AD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</w:t>
      </w:r>
      <w:r w:rsidR="00F40265">
        <w:rPr>
          <w:rFonts w:ascii="Times New Roman" w:hAnsi="Times New Roman"/>
          <w:sz w:val="28"/>
          <w:szCs w:val="28"/>
        </w:rPr>
        <w:t>3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__ курса _________________________</w:t>
      </w:r>
      <w:r w:rsidR="00301213">
        <w:rPr>
          <w:rFonts w:ascii="Times New Roman" w:hAnsi="Times New Roman"/>
          <w:sz w:val="28"/>
          <w:szCs w:val="28"/>
        </w:rPr>
        <w:t>_______________________</w:t>
      </w:r>
    </w:p>
    <w:p w14:paraId="7623034A" w14:textId="77777777" w:rsidR="006B23AD" w:rsidRDefault="00F44E69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</w:t>
      </w:r>
      <w:r w:rsidR="006B23AD">
        <w:rPr>
          <w:rFonts w:ascii="Times New Roman" w:hAnsi="Times New Roman"/>
          <w:i/>
          <w:sz w:val="20"/>
          <w:szCs w:val="20"/>
        </w:rPr>
        <w:t>ФИО</w:t>
      </w:r>
    </w:p>
    <w:p w14:paraId="384236C7" w14:textId="77777777" w:rsidR="006B23AD" w:rsidRPr="005A650A" w:rsidRDefault="006B23AD" w:rsidP="006B23A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5F3C44BC" w14:textId="77777777" w:rsidR="006B23AD" w:rsidRDefault="006B23AD" w:rsidP="006B23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_______________</w:t>
      </w:r>
      <w:r w:rsidRPr="004F291F">
        <w:rPr>
          <w:rFonts w:ascii="Times New Roman" w:hAnsi="Times New Roman"/>
          <w:sz w:val="28"/>
          <w:szCs w:val="28"/>
          <w:u w:val="single"/>
        </w:rPr>
        <w:t>38.02.06 Финансы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</w:p>
    <w:p w14:paraId="2625D556" w14:textId="77777777" w:rsidR="006B23AD" w:rsidRPr="00FE6C78" w:rsidRDefault="006B23AD" w:rsidP="006B23A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14761372" w14:textId="77777777" w:rsidR="00F56B11" w:rsidRDefault="006B23AD" w:rsidP="003012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прошел __</w:t>
      </w:r>
      <w:r w:rsidR="00961E0F">
        <w:rPr>
          <w:rFonts w:ascii="Times New Roman" w:hAnsi="Times New Roman"/>
          <w:sz w:val="28"/>
          <w:szCs w:val="28"/>
        </w:rPr>
        <w:t>преддипломную</w:t>
      </w:r>
      <w:r>
        <w:rPr>
          <w:rFonts w:ascii="Times New Roman" w:hAnsi="Times New Roman"/>
          <w:sz w:val="28"/>
          <w:szCs w:val="28"/>
        </w:rPr>
        <w:t xml:space="preserve">_ практику в объеме _144 ч___ в период </w:t>
      </w:r>
    </w:p>
    <w:p w14:paraId="10D4AFAB" w14:textId="77777777" w:rsidR="00BD65A3" w:rsidRDefault="006B23AD" w:rsidP="00BD65A3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="00F56B11">
        <w:rPr>
          <w:rFonts w:ascii="Times New Roman" w:hAnsi="Times New Roman"/>
          <w:sz w:val="28"/>
          <w:szCs w:val="28"/>
        </w:rPr>
        <w:t xml:space="preserve"> 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>1</w:t>
      </w:r>
      <w:r w:rsidR="00BD65A3">
        <w:rPr>
          <w:rFonts w:ascii="Times New Roman" w:hAnsi="Times New Roman"/>
          <w:sz w:val="28"/>
          <w:szCs w:val="28"/>
          <w:u w:val="single"/>
        </w:rPr>
        <w:t>3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>.04.202</w:t>
      </w:r>
      <w:r w:rsidR="00BD65A3">
        <w:rPr>
          <w:rFonts w:ascii="Times New Roman" w:hAnsi="Times New Roman"/>
          <w:sz w:val="28"/>
          <w:szCs w:val="28"/>
          <w:u w:val="single"/>
        </w:rPr>
        <w:t>6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 xml:space="preserve"> г. - 09.05.202</w:t>
      </w:r>
      <w:r w:rsidR="00BD65A3">
        <w:rPr>
          <w:rFonts w:ascii="Times New Roman" w:hAnsi="Times New Roman"/>
          <w:sz w:val="28"/>
          <w:szCs w:val="28"/>
          <w:u w:val="single"/>
        </w:rPr>
        <w:t>6</w:t>
      </w:r>
      <w:r w:rsidR="00BD65A3" w:rsidRPr="00677C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65A3">
        <w:rPr>
          <w:rFonts w:ascii="Times New Roman" w:hAnsi="Times New Roman"/>
          <w:sz w:val="28"/>
          <w:szCs w:val="28"/>
          <w:u w:val="single"/>
        </w:rPr>
        <w:t>г.</w:t>
      </w:r>
    </w:p>
    <w:p w14:paraId="4A63EFE3" w14:textId="77777777" w:rsidR="006B23AD" w:rsidRDefault="006B23AD" w:rsidP="00BD65A3">
      <w:pPr>
        <w:jc w:val="center"/>
        <w:rPr>
          <w:rFonts w:ascii="Times New Roman" w:hAnsi="Times New Roman"/>
          <w:sz w:val="28"/>
          <w:szCs w:val="28"/>
        </w:rPr>
      </w:pPr>
      <w:r w:rsidRPr="00301213">
        <w:rPr>
          <w:rFonts w:ascii="Times New Roman" w:hAnsi="Times New Roman"/>
          <w:sz w:val="28"/>
          <w:szCs w:val="28"/>
          <w:highlight w:val="yellow"/>
        </w:rPr>
        <w:t>Место прохождения практики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F44E69">
        <w:rPr>
          <w:rFonts w:ascii="Times New Roman" w:hAnsi="Times New Roman"/>
          <w:sz w:val="28"/>
          <w:szCs w:val="28"/>
        </w:rPr>
        <w:t>_______</w:t>
      </w:r>
    </w:p>
    <w:p w14:paraId="76F6BD37" w14:textId="77777777" w:rsidR="006B23AD" w:rsidRPr="009A3D74" w:rsidRDefault="006B23AD" w:rsidP="003012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D74">
        <w:rPr>
          <w:rFonts w:ascii="Times New Roman" w:hAnsi="Times New Roman"/>
          <w:b/>
          <w:sz w:val="28"/>
          <w:szCs w:val="28"/>
        </w:rPr>
        <w:t>Сведения об уровне освоения обучающимся компетенций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092"/>
        <w:gridCol w:w="1702"/>
        <w:gridCol w:w="4523"/>
        <w:gridCol w:w="1254"/>
      </w:tblGrid>
      <w:tr w:rsidR="00271DAD" w:rsidRPr="004437DF" w14:paraId="4C9A1CF1" w14:textId="77777777" w:rsidTr="00271DAD">
        <w:trPr>
          <w:trHeight w:val="1104"/>
        </w:trPr>
        <w:tc>
          <w:tcPr>
            <w:tcW w:w="1093" w:type="pct"/>
            <w:vAlign w:val="center"/>
          </w:tcPr>
          <w:p w14:paraId="72C5DA71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Код и наименование</w:t>
            </w:r>
          </w:p>
          <w:p w14:paraId="2B5A1DCF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профессиональных</w:t>
            </w:r>
          </w:p>
          <w:p w14:paraId="3B36524F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компетенций</w:t>
            </w:r>
          </w:p>
        </w:tc>
        <w:tc>
          <w:tcPr>
            <w:tcW w:w="889" w:type="pct"/>
            <w:vAlign w:val="center"/>
          </w:tcPr>
          <w:p w14:paraId="2E007ED0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Результаты </w:t>
            </w:r>
          </w:p>
          <w:p w14:paraId="640DAA6E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освоения практики </w:t>
            </w:r>
          </w:p>
          <w:p w14:paraId="7B5038FD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(практический опыт, </w:t>
            </w:r>
          </w:p>
          <w:p w14:paraId="4FA74BD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умения)</w:t>
            </w:r>
          </w:p>
        </w:tc>
        <w:tc>
          <w:tcPr>
            <w:tcW w:w="2363" w:type="pct"/>
            <w:vAlign w:val="center"/>
          </w:tcPr>
          <w:p w14:paraId="6015D378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Виды работ</w:t>
            </w:r>
          </w:p>
        </w:tc>
        <w:tc>
          <w:tcPr>
            <w:tcW w:w="655" w:type="pct"/>
            <w:vAlign w:val="center"/>
          </w:tcPr>
          <w:p w14:paraId="405E844D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</w:p>
          <w:p w14:paraId="0506526C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результатов освоения </w:t>
            </w:r>
          </w:p>
          <w:p w14:paraId="5E94A18B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практики </w:t>
            </w:r>
          </w:p>
          <w:p w14:paraId="07064710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(качество </w:t>
            </w:r>
          </w:p>
          <w:p w14:paraId="16E0E411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выполнения работ)*</w:t>
            </w:r>
          </w:p>
        </w:tc>
      </w:tr>
      <w:tr w:rsidR="00271DAD" w:rsidRPr="004437DF" w14:paraId="3ABD3253" w14:textId="77777777" w:rsidTr="00271DAD">
        <w:tc>
          <w:tcPr>
            <w:tcW w:w="1093" w:type="pct"/>
          </w:tcPr>
          <w:p w14:paraId="4F552F4E" w14:textId="77777777" w:rsidR="006B23AD" w:rsidRPr="004437DF" w:rsidRDefault="006B23AD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ОК 1. </w:t>
            </w:r>
            <w:r w:rsidR="004437DF" w:rsidRPr="004437DF">
              <w:rPr>
                <w:rFonts w:ascii="Times New Roman" w:hAnsi="Times New Roman"/>
                <w:sz w:val="18"/>
                <w:szCs w:val="18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89" w:type="pct"/>
            <w:vMerge w:val="restart"/>
          </w:tcPr>
          <w:p w14:paraId="12049071" w14:textId="77777777" w:rsidR="006B23AD" w:rsidRPr="004437DF" w:rsidRDefault="006B23AD" w:rsidP="001919EE">
            <w:pPr>
              <w:pStyle w:val="a3"/>
              <w:tabs>
                <w:tab w:val="left" w:pos="426"/>
                <w:tab w:val="left" w:pos="1276"/>
              </w:tabs>
              <w:ind w:left="0" w:firstLine="41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иметь практический опыт:</w:t>
            </w:r>
          </w:p>
          <w:p w14:paraId="5425EF01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формирования финансовых ресурсов организаций и осуществления финансовых операций;</w:t>
            </w:r>
          </w:p>
          <w:p w14:paraId="4E4EDCCB" w14:textId="77777777" w:rsidR="006B23AD" w:rsidRPr="004437DF" w:rsidRDefault="006B23AD" w:rsidP="001919EE">
            <w:pPr>
              <w:pStyle w:val="a3"/>
              <w:tabs>
                <w:tab w:val="left" w:pos="426"/>
                <w:tab w:val="left" w:pos="1276"/>
              </w:tabs>
              <w:ind w:left="0" w:firstLine="41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14:paraId="42793302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использовать нормативные правовые акты, регулирующие финансовую деятельность организаций;</w:t>
            </w:r>
          </w:p>
          <w:p w14:paraId="3EA6B6B5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определять показатели результатов финансово-хозяйственной деятельности организации;</w:t>
            </w:r>
          </w:p>
          <w:p w14:paraId="1CBC1593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анализировать финансово-хозяйственную деятельность организаций;</w:t>
            </w:r>
          </w:p>
          <w:p w14:paraId="76945761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обеспечивать подготовку и реализовывать мероприятия по снижению (предотвращению) финансовых рисков;</w:t>
            </w:r>
          </w:p>
          <w:p w14:paraId="33E9202C" w14:textId="77777777" w:rsidR="006B23AD" w:rsidRPr="004437DF" w:rsidRDefault="006B23AD" w:rsidP="001919EE">
            <w:pPr>
              <w:pStyle w:val="ConsPlusNormal"/>
              <w:widowControl/>
              <w:ind w:firstLine="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организацию и выполнение </w:t>
            </w:r>
            <w:r w:rsidRPr="004437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х расчетов.</w:t>
            </w:r>
          </w:p>
        </w:tc>
        <w:tc>
          <w:tcPr>
            <w:tcW w:w="2363" w:type="pct"/>
          </w:tcPr>
          <w:p w14:paraId="1183FC3F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анализ организации исполнения бюджетов бюджетной системы Российской Федерации; </w:t>
            </w:r>
          </w:p>
          <w:p w14:paraId="0F70C293" w14:textId="77777777" w:rsidR="006B23AD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73E53207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1139648D" w14:textId="77777777" w:rsidTr="00271DAD">
        <w:tc>
          <w:tcPr>
            <w:tcW w:w="1093" w:type="pct"/>
          </w:tcPr>
          <w:p w14:paraId="074076B1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2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89" w:type="pct"/>
            <w:vMerge/>
          </w:tcPr>
          <w:p w14:paraId="4F16244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1F7B095F" w14:textId="77777777" w:rsidR="00087396" w:rsidRPr="004437DF" w:rsidRDefault="0069075D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87396"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4E2336D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37FC7C5A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6C3B47C8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393DC19D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51405291" w14:textId="77777777" w:rsidTr="00271DAD">
        <w:tc>
          <w:tcPr>
            <w:tcW w:w="1093" w:type="pct"/>
          </w:tcPr>
          <w:p w14:paraId="61D337C2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3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89" w:type="pct"/>
            <w:vMerge/>
          </w:tcPr>
          <w:p w14:paraId="7F0EF2B3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7B81CC70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анализ организации исполнения бюджетов бюджетной системы Российской Федерации; </w:t>
            </w:r>
          </w:p>
          <w:p w14:paraId="3D8CD801" w14:textId="77777777" w:rsidR="006B23AD" w:rsidRPr="004437DF" w:rsidRDefault="00087396" w:rsidP="005F23E8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</w:t>
            </w:r>
            <w:proofErr w:type="gramStart"/>
            <w:r w:rsidRPr="004437DF">
              <w:rPr>
                <w:rFonts w:ascii="Times New Roman" w:hAnsi="Times New Roman"/>
                <w:sz w:val="18"/>
                <w:szCs w:val="18"/>
              </w:rPr>
              <w:t>использованием .</w:t>
            </w:r>
            <w:proofErr w:type="gramEnd"/>
          </w:p>
        </w:tc>
        <w:tc>
          <w:tcPr>
            <w:tcW w:w="655" w:type="pct"/>
          </w:tcPr>
          <w:p w14:paraId="5F4766D1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294CFC08" w14:textId="77777777" w:rsidTr="00271DAD">
        <w:tc>
          <w:tcPr>
            <w:tcW w:w="1093" w:type="pct"/>
          </w:tcPr>
          <w:p w14:paraId="2BAC5B12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4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89" w:type="pct"/>
            <w:vMerge/>
          </w:tcPr>
          <w:p w14:paraId="0E2E8594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29C72F8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5977CADA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63ADE17D" w14:textId="77777777" w:rsidR="006B23AD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существления контроля за своевременным совершением операций со средствами бюджетов бюджетной системы Российской Федерации, их целевым</w:t>
            </w:r>
            <w:r w:rsidR="0069075D" w:rsidRPr="004437DF">
              <w:rPr>
                <w:rFonts w:ascii="Times New Roman" w:hAnsi="Times New Roman"/>
                <w:sz w:val="18"/>
                <w:szCs w:val="18"/>
              </w:rPr>
              <w:t xml:space="preserve"> и эффективным использованием; </w:t>
            </w:r>
          </w:p>
        </w:tc>
        <w:tc>
          <w:tcPr>
            <w:tcW w:w="655" w:type="pct"/>
          </w:tcPr>
          <w:p w14:paraId="20B05F84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72CF60F6" w14:textId="77777777" w:rsidTr="00271DAD">
        <w:tc>
          <w:tcPr>
            <w:tcW w:w="1093" w:type="pct"/>
          </w:tcPr>
          <w:p w14:paraId="096D97C6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5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889" w:type="pct"/>
            <w:vMerge/>
          </w:tcPr>
          <w:p w14:paraId="4C644ABD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3E941D43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анализ организации исполнения бюджетов бюджетной системы Российской Федерации; </w:t>
            </w:r>
          </w:p>
          <w:p w14:paraId="53335CB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ценка исчисления и перечисления налогов и других обязательных платежей в бюджеты бюджетной </w:t>
            </w: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>системы Российской Федерации;</w:t>
            </w:r>
          </w:p>
          <w:p w14:paraId="7477EBD5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379F3C0C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68459357" w14:textId="77777777" w:rsidTr="00271DAD">
        <w:tc>
          <w:tcPr>
            <w:tcW w:w="1093" w:type="pct"/>
          </w:tcPr>
          <w:p w14:paraId="18C7BDF2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6. </w:t>
            </w:r>
            <w:r w:rsidR="004437DF" w:rsidRPr="004437DF">
              <w:rPr>
                <w:rFonts w:ascii="Times New Roman" w:hAnsi="Times New Roman"/>
                <w:sz w:val="18"/>
                <w:szCs w:val="18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 применять стандарты антикоррупционного поведения</w:t>
            </w:r>
          </w:p>
        </w:tc>
        <w:tc>
          <w:tcPr>
            <w:tcW w:w="889" w:type="pct"/>
            <w:vMerge/>
          </w:tcPr>
          <w:p w14:paraId="41CEBB11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32EB3FF6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06019078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051005BE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52B8FBB3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1D9CEC47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28212900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1B2EAA3C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5B5A1615" w14:textId="77777777" w:rsidTr="00271DAD">
        <w:tc>
          <w:tcPr>
            <w:tcW w:w="1093" w:type="pct"/>
          </w:tcPr>
          <w:p w14:paraId="50325EC0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7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9" w:type="pct"/>
            <w:vMerge/>
          </w:tcPr>
          <w:p w14:paraId="3769C60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6FDF42C0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6310A6C6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10DAF0D8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3A564C0F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1BB0C121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66EDD51E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4D15E0B3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7735EBE3" w14:textId="77777777" w:rsidTr="00271DAD">
        <w:tc>
          <w:tcPr>
            <w:tcW w:w="1093" w:type="pct"/>
          </w:tcPr>
          <w:p w14:paraId="2A0E026A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8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889" w:type="pct"/>
            <w:vMerge/>
          </w:tcPr>
          <w:p w14:paraId="767F6DB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11A174E1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7A0D9C66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02C491E4" w14:textId="77777777" w:rsidTr="00271DAD">
        <w:tc>
          <w:tcPr>
            <w:tcW w:w="1093" w:type="pct"/>
          </w:tcPr>
          <w:p w14:paraId="6AA766F6" w14:textId="77777777" w:rsidR="00B662FC" w:rsidRPr="004437DF" w:rsidRDefault="00B662FC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9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89" w:type="pct"/>
            <w:vMerge/>
          </w:tcPr>
          <w:p w14:paraId="3325E32E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4F892032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5AA4F8C0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05E7CEBF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28F32591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12F4FDA7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5BB39834" w14:textId="77777777" w:rsidR="00B662FC" w:rsidRPr="004437DF" w:rsidRDefault="00B662FC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13E2E6FF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3E0837F9" w14:textId="77777777" w:rsidTr="00271DAD">
        <w:tc>
          <w:tcPr>
            <w:tcW w:w="1093" w:type="pct"/>
          </w:tcPr>
          <w:p w14:paraId="4A1D95B8" w14:textId="77777777" w:rsidR="00B662FC" w:rsidRPr="004437DF" w:rsidRDefault="00B662FC" w:rsidP="00B662F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10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889" w:type="pct"/>
            <w:vMerge/>
          </w:tcPr>
          <w:p w14:paraId="6C058F08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2C4D18EC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24C1E8AF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3554CF64" w14:textId="77777777" w:rsidTr="00271DAD">
        <w:tc>
          <w:tcPr>
            <w:tcW w:w="1093" w:type="pct"/>
          </w:tcPr>
          <w:p w14:paraId="5C582059" w14:textId="77777777" w:rsidR="00B662FC" w:rsidRPr="004437DF" w:rsidRDefault="00B662FC" w:rsidP="004437DF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ОК 11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889" w:type="pct"/>
            <w:vMerge/>
          </w:tcPr>
          <w:p w14:paraId="3BDDEED1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4C1FA4C3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7500A8B3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12BD148B" w14:textId="77777777" w:rsidTr="00271DAD">
        <w:tc>
          <w:tcPr>
            <w:tcW w:w="1093" w:type="pct"/>
          </w:tcPr>
          <w:p w14:paraId="11A50C9E" w14:textId="77777777" w:rsidR="006B23AD" w:rsidRPr="004437DF" w:rsidRDefault="006B23AD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1. Рассчитывать показатели проектов бюджетов бюджетной системы Российской Федерации.</w:t>
            </w:r>
          </w:p>
        </w:tc>
        <w:tc>
          <w:tcPr>
            <w:tcW w:w="889" w:type="pct"/>
            <w:vMerge/>
          </w:tcPr>
          <w:p w14:paraId="03E1C259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06E9859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47B76AC4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</w:t>
            </w: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ной системы Российской Федерации; </w:t>
            </w:r>
          </w:p>
          <w:p w14:paraId="6287CAC6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0E7B0B83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2175648D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2F9F4566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0C361B2C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07EE737E" w14:textId="77777777" w:rsidTr="00271DAD">
        <w:tc>
          <w:tcPr>
            <w:tcW w:w="1093" w:type="pct"/>
          </w:tcPr>
          <w:p w14:paraId="7AC9DCC1" w14:textId="77777777" w:rsidR="006B23AD" w:rsidRPr="004437DF" w:rsidRDefault="006B23AD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2. Обеспечивать исполнение бюджетов бюджетной системы Российской Федерации.</w:t>
            </w:r>
          </w:p>
        </w:tc>
        <w:tc>
          <w:tcPr>
            <w:tcW w:w="889" w:type="pct"/>
            <w:vMerge/>
          </w:tcPr>
          <w:p w14:paraId="2D26C429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43403009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107FACA1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0D0E4A6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7849D1F8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430914E6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4E73947E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431496E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0945A5B7" w14:textId="77777777" w:rsidTr="00271DAD">
        <w:tc>
          <w:tcPr>
            <w:tcW w:w="1093" w:type="pct"/>
          </w:tcPr>
          <w:p w14:paraId="61D14C23" w14:textId="77777777" w:rsidR="006B23AD" w:rsidRPr="004437DF" w:rsidRDefault="006B23AD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3. Осуществлять контроль за совершением операций со средствами бюджетов бюджетной системы Российской Федерации.</w:t>
            </w:r>
          </w:p>
        </w:tc>
        <w:tc>
          <w:tcPr>
            <w:tcW w:w="889" w:type="pct"/>
            <w:vMerge/>
          </w:tcPr>
          <w:p w14:paraId="3562D0BA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2AEE4CA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12FEAD4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4F497E9D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518B2B5E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630BA949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516A4430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74C6CA23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14:paraId="41CF2055" w14:textId="77777777" w:rsidTr="00271DAD">
        <w:tc>
          <w:tcPr>
            <w:tcW w:w="1093" w:type="pct"/>
          </w:tcPr>
          <w:p w14:paraId="4FF320D7" w14:textId="77777777" w:rsidR="00B662FC" w:rsidRPr="004437DF" w:rsidRDefault="00B662FC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ПК 1.4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</w:rPr>
              <w:t>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889" w:type="pct"/>
            <w:vMerge/>
          </w:tcPr>
          <w:p w14:paraId="3D3FBD42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514C6F0F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7C4D635E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3FEA13F2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120BFC11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70D1C0C9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</w:t>
            </w: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ераций; </w:t>
            </w:r>
          </w:p>
          <w:p w14:paraId="39DDCA18" w14:textId="77777777" w:rsidR="00B662FC" w:rsidRPr="004437DF" w:rsidRDefault="00B662FC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0C9EC3ED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14:paraId="1A5657EC" w14:textId="77777777" w:rsidTr="00271DAD">
        <w:tc>
          <w:tcPr>
            <w:tcW w:w="1093" w:type="pct"/>
          </w:tcPr>
          <w:p w14:paraId="4218306D" w14:textId="77777777" w:rsidR="00B662FC" w:rsidRPr="004437DF" w:rsidRDefault="00B662FC" w:rsidP="001919E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1.5 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  <w:tc>
          <w:tcPr>
            <w:tcW w:w="889" w:type="pct"/>
            <w:vMerge/>
          </w:tcPr>
          <w:p w14:paraId="35068D61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576A9C87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3003BC2A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58704702" w14:textId="77777777" w:rsidTr="00271DAD">
        <w:tc>
          <w:tcPr>
            <w:tcW w:w="1093" w:type="pct"/>
          </w:tcPr>
          <w:p w14:paraId="7D77C934" w14:textId="77777777" w:rsidR="006B23AD" w:rsidRPr="004437DF" w:rsidRDefault="006B23AD" w:rsidP="001919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2.1. Определять налоговую базу для исчисления налогов и сборов в бюджеты бюджетной системы Российской Федерации.</w:t>
            </w:r>
          </w:p>
        </w:tc>
        <w:tc>
          <w:tcPr>
            <w:tcW w:w="889" w:type="pct"/>
            <w:vMerge/>
          </w:tcPr>
          <w:p w14:paraId="776ED33D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71AAB508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3CEFE71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5A807E6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0E7EC9C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310EC6C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1EEBCB8F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56ECE093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09DDACBE" w14:textId="77777777" w:rsidTr="00271DAD">
        <w:tc>
          <w:tcPr>
            <w:tcW w:w="1093" w:type="pct"/>
          </w:tcPr>
          <w:p w14:paraId="66610F3C" w14:textId="77777777" w:rsidR="006B23AD" w:rsidRPr="004437DF" w:rsidRDefault="006B23AD" w:rsidP="001919E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.</w:t>
            </w:r>
          </w:p>
        </w:tc>
        <w:tc>
          <w:tcPr>
            <w:tcW w:w="889" w:type="pct"/>
            <w:vMerge/>
          </w:tcPr>
          <w:p w14:paraId="34926623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6F65116C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135A4BBB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0A180334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563F9331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5FFEAC92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482F3AD9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56F1808E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2BCC3737" w14:textId="77777777" w:rsidTr="00271DAD">
        <w:tc>
          <w:tcPr>
            <w:tcW w:w="1093" w:type="pct"/>
          </w:tcPr>
          <w:p w14:paraId="1838B0BE" w14:textId="77777777" w:rsidR="006B23AD" w:rsidRPr="004437DF" w:rsidRDefault="006B23AD" w:rsidP="001919E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ПК 2.3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</w:rPr>
              <w:t>Осуществлять налоговый контроль, в том числе в форме налогового мониторинга</w:t>
            </w:r>
          </w:p>
        </w:tc>
        <w:tc>
          <w:tcPr>
            <w:tcW w:w="889" w:type="pct"/>
            <w:vMerge/>
          </w:tcPr>
          <w:p w14:paraId="51E139F2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4878D959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5F36FC67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5B7DE9C9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087EB338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7FAE0DBB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5351CD72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04437AD7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1DAD" w:rsidRPr="004437DF" w14:paraId="41486E6E" w14:textId="77777777" w:rsidTr="00271DAD">
        <w:tc>
          <w:tcPr>
            <w:tcW w:w="1093" w:type="pct"/>
          </w:tcPr>
          <w:p w14:paraId="546EF9CB" w14:textId="77777777" w:rsidR="006B23AD" w:rsidRPr="004437DF" w:rsidRDefault="006B23AD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 xml:space="preserve">ПК 3.1. </w:t>
            </w:r>
            <w:r w:rsidR="001C1F0A" w:rsidRPr="004437DF">
              <w:rPr>
                <w:rFonts w:ascii="Times New Roman" w:hAnsi="Times New Roman" w:cs="Times New Roman"/>
                <w:sz w:val="18"/>
                <w:szCs w:val="18"/>
              </w:rPr>
              <w:t>Планировать и осуществлять мероприятия по управлению финансовыми ресурсами организации</w:t>
            </w:r>
          </w:p>
        </w:tc>
        <w:tc>
          <w:tcPr>
            <w:tcW w:w="889" w:type="pct"/>
            <w:vMerge/>
          </w:tcPr>
          <w:p w14:paraId="4071BF28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66BF3646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509205FA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</w:t>
            </w: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ной системы Российской Федерации; </w:t>
            </w:r>
          </w:p>
          <w:p w14:paraId="0CFC2CE7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41534EAB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33FDCB2A" w14:textId="77777777" w:rsidR="00087396" w:rsidRPr="004437DF" w:rsidRDefault="00087396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2A67EA51" w14:textId="77777777" w:rsidR="006B23AD" w:rsidRPr="004437DF" w:rsidRDefault="00087396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6F94FA04" w14:textId="77777777" w:rsidR="006B23AD" w:rsidRPr="004437DF" w:rsidRDefault="006B23AD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53B" w:rsidRPr="004437DF" w14:paraId="7DFA31DB" w14:textId="77777777" w:rsidTr="00271DAD">
        <w:tc>
          <w:tcPr>
            <w:tcW w:w="1093" w:type="pct"/>
          </w:tcPr>
          <w:p w14:paraId="12C138EC" w14:textId="77777777" w:rsidR="0002553B" w:rsidRPr="004437DF" w:rsidRDefault="0002553B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2 Составлять финансовые планы организации</w:t>
            </w:r>
          </w:p>
        </w:tc>
        <w:tc>
          <w:tcPr>
            <w:tcW w:w="889" w:type="pct"/>
            <w:vMerge/>
          </w:tcPr>
          <w:p w14:paraId="19B169BD" w14:textId="77777777"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46322D62" w14:textId="77777777"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0E03EB83" w14:textId="77777777"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476EAB13" w14:textId="77777777"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7BA5D15D" w14:textId="77777777"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235DD858" w14:textId="77777777" w:rsidR="0002553B" w:rsidRPr="004437DF" w:rsidRDefault="0002553B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62416FAC" w14:textId="77777777" w:rsidR="0002553B" w:rsidRPr="004437DF" w:rsidRDefault="0002553B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  <w:vMerge w:val="restart"/>
          </w:tcPr>
          <w:p w14:paraId="0366132C" w14:textId="77777777"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53B" w:rsidRPr="004437DF" w14:paraId="441B3592" w14:textId="77777777" w:rsidTr="00271DAD">
        <w:tc>
          <w:tcPr>
            <w:tcW w:w="1093" w:type="pct"/>
          </w:tcPr>
          <w:p w14:paraId="0257AB94" w14:textId="77777777" w:rsidR="0002553B" w:rsidRPr="004437DF" w:rsidRDefault="0002553B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3. Оценивать эффективность финансово-хозяйственной деятельности организации, планировать и осуществлять мероприятия по ее повышению</w:t>
            </w:r>
          </w:p>
        </w:tc>
        <w:tc>
          <w:tcPr>
            <w:tcW w:w="889" w:type="pct"/>
            <w:vMerge/>
          </w:tcPr>
          <w:p w14:paraId="785DFA8B" w14:textId="77777777"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4861A607" w14:textId="77777777" w:rsidR="0002553B" w:rsidRPr="004437DF" w:rsidRDefault="0002553B" w:rsidP="001919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14:paraId="652B2AF0" w14:textId="77777777" w:rsidR="0002553B" w:rsidRPr="004437DF" w:rsidRDefault="0002553B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14:paraId="51B36F6E" w14:textId="77777777" w:rsidTr="00271DAD">
        <w:tc>
          <w:tcPr>
            <w:tcW w:w="1093" w:type="pct"/>
          </w:tcPr>
          <w:p w14:paraId="62E2E998" w14:textId="77777777" w:rsidR="00B662FC" w:rsidRPr="004437DF" w:rsidRDefault="00B662FC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4.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889" w:type="pct"/>
            <w:vMerge w:val="restart"/>
          </w:tcPr>
          <w:p w14:paraId="362857F7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44C38036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1B1A7D86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624E325A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6CEE9B22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18C24B89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70D874B3" w14:textId="77777777" w:rsidR="00B662FC" w:rsidRPr="004437DF" w:rsidRDefault="00B662FC" w:rsidP="0019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3B01DE21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2FC" w:rsidRPr="004437DF" w14:paraId="5BAA1327" w14:textId="77777777" w:rsidTr="00271DAD">
        <w:tc>
          <w:tcPr>
            <w:tcW w:w="1093" w:type="pct"/>
          </w:tcPr>
          <w:p w14:paraId="6BC6A7D3" w14:textId="77777777" w:rsidR="00B662FC" w:rsidRPr="004437DF" w:rsidRDefault="00B662FC" w:rsidP="001919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3.5 Обеспечивать финансово-экономическое сопровождение деятельности по осуществлению закупок для корпоративных нужд</w:t>
            </w:r>
          </w:p>
        </w:tc>
        <w:tc>
          <w:tcPr>
            <w:tcW w:w="889" w:type="pct"/>
            <w:vMerge/>
          </w:tcPr>
          <w:p w14:paraId="3F2133D3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77CE0E53" w14:textId="77777777" w:rsidR="00B662FC" w:rsidRPr="004437DF" w:rsidRDefault="00B662FC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37087CD7" w14:textId="77777777" w:rsidR="00B662FC" w:rsidRPr="004437DF" w:rsidRDefault="00B662FC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14:paraId="2C16B082" w14:textId="77777777" w:rsidTr="00271DAD">
        <w:tc>
          <w:tcPr>
            <w:tcW w:w="1093" w:type="pct"/>
          </w:tcPr>
          <w:p w14:paraId="26ADB136" w14:textId="77777777" w:rsidR="001C1F0A" w:rsidRPr="004437DF" w:rsidRDefault="001C1F0A" w:rsidP="00191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1 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      </w:r>
          </w:p>
        </w:tc>
        <w:tc>
          <w:tcPr>
            <w:tcW w:w="889" w:type="pct"/>
            <w:vMerge w:val="restart"/>
          </w:tcPr>
          <w:p w14:paraId="707429A0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</w:tcPr>
          <w:p w14:paraId="336DC421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1509FA23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3ACDC384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02D27EA4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60510B54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</w:t>
            </w:r>
            <w:r w:rsidRPr="004437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ераций; </w:t>
            </w:r>
          </w:p>
          <w:p w14:paraId="202C86BD" w14:textId="77777777" w:rsidR="001C1F0A" w:rsidRPr="004437DF" w:rsidRDefault="001C1F0A" w:rsidP="0019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6739B662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14:paraId="75CC8197" w14:textId="77777777" w:rsidTr="00271DAD">
        <w:tc>
          <w:tcPr>
            <w:tcW w:w="1093" w:type="pct"/>
          </w:tcPr>
          <w:p w14:paraId="7D7E3C12" w14:textId="77777777" w:rsidR="001C1F0A" w:rsidRPr="004437DF" w:rsidRDefault="001C1F0A" w:rsidP="00191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2</w:t>
            </w:r>
          </w:p>
          <w:p w14:paraId="6ED37E5D" w14:textId="77777777" w:rsidR="001C1F0A" w:rsidRPr="004437DF" w:rsidRDefault="001C1F0A" w:rsidP="001919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  <w:tc>
          <w:tcPr>
            <w:tcW w:w="889" w:type="pct"/>
            <w:vMerge/>
          </w:tcPr>
          <w:p w14:paraId="42A3B17E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 w:val="restart"/>
          </w:tcPr>
          <w:p w14:paraId="1CDD046B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65FF47F2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рганизации исполнения бюджетов бюджетной системы Российской Федерации; </w:t>
            </w:r>
          </w:p>
          <w:p w14:paraId="0D780F45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- осуществления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</w:t>
            </w:r>
          </w:p>
          <w:p w14:paraId="51EE8350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оценка исчисления и перечисления налогов и других обязательных платежей в бюджеты бюджетной системы Российской Федерации;</w:t>
            </w:r>
          </w:p>
          <w:p w14:paraId="46306536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 xml:space="preserve"> - анализ особенностей формирования финансовых ресурсов организаций и осуществления финансовых операций; </w:t>
            </w:r>
          </w:p>
          <w:p w14:paraId="49A79797" w14:textId="77777777" w:rsidR="001C1F0A" w:rsidRPr="004437DF" w:rsidRDefault="001C1F0A" w:rsidP="0019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7DF">
              <w:rPr>
                <w:rFonts w:ascii="Times New Roman" w:hAnsi="Times New Roman"/>
                <w:sz w:val="18"/>
                <w:szCs w:val="18"/>
              </w:rPr>
              <w:t>- анализ соблюдения применения законодательства и иных нормативных правовых актов Российской Федерации, регулирующих финансовую деятельность.</w:t>
            </w:r>
          </w:p>
        </w:tc>
        <w:tc>
          <w:tcPr>
            <w:tcW w:w="655" w:type="pct"/>
          </w:tcPr>
          <w:p w14:paraId="3D6F66EE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14:paraId="16C3BA1A" w14:textId="77777777" w:rsidTr="00271DAD">
        <w:tc>
          <w:tcPr>
            <w:tcW w:w="1093" w:type="pct"/>
          </w:tcPr>
          <w:p w14:paraId="4194627C" w14:textId="77777777" w:rsidR="001C1F0A" w:rsidRPr="004437DF" w:rsidRDefault="001C1F0A" w:rsidP="00271D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3 Участвовать в ревизии финансово-хозяйственной деятельности объекта финансового контроля</w:t>
            </w:r>
          </w:p>
        </w:tc>
        <w:tc>
          <w:tcPr>
            <w:tcW w:w="889" w:type="pct"/>
            <w:vMerge/>
          </w:tcPr>
          <w:p w14:paraId="749306C9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477841C2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6B7F8950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1F0A" w:rsidRPr="004437DF" w14:paraId="17BCC3D4" w14:textId="77777777" w:rsidTr="00271DAD">
        <w:tc>
          <w:tcPr>
            <w:tcW w:w="1093" w:type="pct"/>
          </w:tcPr>
          <w:p w14:paraId="6DC72A9E" w14:textId="77777777" w:rsidR="001C1F0A" w:rsidRPr="004437DF" w:rsidRDefault="001C1F0A" w:rsidP="00271D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37DF">
              <w:rPr>
                <w:rFonts w:ascii="Times New Roman" w:hAnsi="Times New Roman" w:cs="Times New Roman"/>
                <w:sz w:val="18"/>
                <w:szCs w:val="18"/>
              </w:rPr>
              <w:t>ПК 4.4 Обеспечивать соблюдение требований законодательства в сфере закупок для государственных и муниципальных нужд</w:t>
            </w:r>
          </w:p>
        </w:tc>
        <w:tc>
          <w:tcPr>
            <w:tcW w:w="889" w:type="pct"/>
            <w:vMerge/>
          </w:tcPr>
          <w:p w14:paraId="0CBAF1ED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pct"/>
            <w:vMerge/>
          </w:tcPr>
          <w:p w14:paraId="7ADFD4C1" w14:textId="77777777" w:rsidR="001C1F0A" w:rsidRPr="004437DF" w:rsidRDefault="001C1F0A" w:rsidP="001919EE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14:paraId="77F1F123" w14:textId="77777777" w:rsidR="001C1F0A" w:rsidRPr="004437DF" w:rsidRDefault="001C1F0A" w:rsidP="00191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B15616" w14:textId="77777777" w:rsidR="006B23AD" w:rsidRDefault="006B23AD" w:rsidP="006B23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4D43B3">
        <w:rPr>
          <w:rFonts w:ascii="Times New Roman" w:hAnsi="Times New Roman"/>
          <w:b/>
          <w:sz w:val="28"/>
          <w:szCs w:val="28"/>
        </w:rPr>
        <w:t xml:space="preserve"> </w:t>
      </w:r>
      <w:r w:rsidRPr="00E4670E">
        <w:rPr>
          <w:rFonts w:ascii="Times New Roman" w:hAnsi="Times New Roman"/>
          <w:sz w:val="24"/>
          <w:szCs w:val="24"/>
        </w:rPr>
        <w:t>оценивается по пятибалльной шкале</w:t>
      </w:r>
    </w:p>
    <w:p w14:paraId="11405B11" w14:textId="77777777" w:rsidR="0069075D" w:rsidRDefault="0069075D" w:rsidP="006B23A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CF2632E" w14:textId="77777777" w:rsidR="006B23AD" w:rsidRDefault="006B23AD" w:rsidP="00487C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ромежуточной аттестации по </w:t>
      </w:r>
      <w:r w:rsidR="00301213">
        <w:rPr>
          <w:rFonts w:ascii="Times New Roman" w:hAnsi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sz w:val="28"/>
          <w:szCs w:val="28"/>
        </w:rPr>
        <w:t xml:space="preserve">практике </w:t>
      </w:r>
      <w:r w:rsidR="00301213">
        <w:rPr>
          <w:rFonts w:ascii="Times New Roman" w:hAnsi="Times New Roman"/>
          <w:sz w:val="28"/>
          <w:szCs w:val="28"/>
        </w:rPr>
        <w:t>(преддипломной)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29D3CAE8" w14:textId="77777777" w:rsidR="00487C04" w:rsidRDefault="00487C04" w:rsidP="006B23AD">
      <w:pPr>
        <w:spacing w:after="0"/>
        <w:rPr>
          <w:rFonts w:ascii="Times New Roman" w:hAnsi="Times New Roman"/>
          <w:sz w:val="28"/>
          <w:szCs w:val="28"/>
        </w:rPr>
      </w:pPr>
    </w:p>
    <w:p w14:paraId="3D1BEF0A" w14:textId="77777777" w:rsidR="006C45F4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14:paraId="73AE146B" w14:textId="77777777" w:rsidR="00F56B11" w:rsidRDefault="006B23AD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45F4">
        <w:rPr>
          <w:rFonts w:ascii="Times New Roman" w:hAnsi="Times New Roman"/>
          <w:sz w:val="28"/>
          <w:szCs w:val="28"/>
        </w:rPr>
        <w:t xml:space="preserve">от </w:t>
      </w:r>
      <w:r w:rsidR="00F56B11">
        <w:rPr>
          <w:rFonts w:ascii="Times New Roman" w:hAnsi="Times New Roman"/>
          <w:sz w:val="28"/>
          <w:szCs w:val="28"/>
        </w:rPr>
        <w:t xml:space="preserve">образовательной </w:t>
      </w:r>
    </w:p>
    <w:p w14:paraId="78523924" w14:textId="4626AA2E" w:rsidR="006B23AD" w:rsidRDefault="00F56B11" w:rsidP="006B23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6C45F4">
        <w:rPr>
          <w:rFonts w:ascii="Times New Roman" w:hAnsi="Times New Roman"/>
          <w:sz w:val="28"/>
          <w:szCs w:val="28"/>
        </w:rPr>
        <w:t xml:space="preserve">      </w:t>
      </w:r>
      <w:r w:rsidR="006B2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B23AD">
        <w:rPr>
          <w:rFonts w:ascii="Times New Roman" w:hAnsi="Times New Roman"/>
          <w:sz w:val="28"/>
          <w:szCs w:val="28"/>
        </w:rPr>
        <w:t xml:space="preserve">_______________          </w:t>
      </w:r>
      <w:r w:rsidR="006B23AD" w:rsidRPr="00A258C0">
        <w:rPr>
          <w:rFonts w:ascii="Times New Roman" w:hAnsi="Times New Roman"/>
          <w:sz w:val="18"/>
          <w:szCs w:val="18"/>
        </w:rPr>
        <w:t>_</w:t>
      </w:r>
      <w:r w:rsidR="00A258C0" w:rsidRPr="00A258C0">
        <w:rPr>
          <w:rFonts w:ascii="Times New Roman" w:hAnsi="Times New Roman"/>
          <w:color w:val="FF0000"/>
          <w:sz w:val="18"/>
          <w:szCs w:val="18"/>
          <w:u w:val="single"/>
        </w:rPr>
        <w:t>тут пишете ФИО дипломного руководителя</w:t>
      </w:r>
      <w:r w:rsidR="006B23AD">
        <w:rPr>
          <w:rFonts w:ascii="Times New Roman" w:hAnsi="Times New Roman"/>
          <w:sz w:val="28"/>
          <w:szCs w:val="28"/>
        </w:rPr>
        <w:t>__</w:t>
      </w:r>
    </w:p>
    <w:p w14:paraId="0567060E" w14:textId="77777777" w:rsidR="006B23AD" w:rsidRDefault="006B23AD" w:rsidP="006B23AD">
      <w:pPr>
        <w:spacing w:after="0"/>
        <w:ind w:firstLine="311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одпись                                                                ФИО </w:t>
      </w:r>
    </w:p>
    <w:p w14:paraId="5C5FF0D2" w14:textId="77777777" w:rsidR="00BB7153" w:rsidRDefault="00BB7153"/>
    <w:p w14:paraId="67A688CB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8"/>
          <w:szCs w:val="28"/>
        </w:rPr>
        <w:t xml:space="preserve">Комиссия </w:t>
      </w:r>
      <w:r w:rsidRPr="00E95C06">
        <w:rPr>
          <w:rFonts w:ascii="Times New Roman" w:hAnsi="Times New Roman"/>
          <w:sz w:val="27"/>
          <w:szCs w:val="27"/>
        </w:rPr>
        <w:t>_______________                     _</w:t>
      </w:r>
      <w:r w:rsidR="00CC0622">
        <w:rPr>
          <w:rFonts w:ascii="Times New Roman" w:hAnsi="Times New Roman"/>
          <w:sz w:val="27"/>
          <w:szCs w:val="27"/>
        </w:rPr>
        <w:t>___________</w:t>
      </w:r>
      <w:r w:rsidRPr="00E95C06">
        <w:rPr>
          <w:rFonts w:ascii="Times New Roman" w:hAnsi="Times New Roman"/>
          <w:sz w:val="27"/>
          <w:szCs w:val="27"/>
        </w:rPr>
        <w:t>______</w:t>
      </w:r>
    </w:p>
    <w:p w14:paraId="7ADAD226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     Подпись                                          ФИО</w:t>
      </w:r>
    </w:p>
    <w:p w14:paraId="37BCE60E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4D27070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 _______________                     ___________________</w:t>
      </w:r>
    </w:p>
    <w:p w14:paraId="78307238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      Подпись                                         ФИО</w:t>
      </w:r>
    </w:p>
    <w:p w14:paraId="759AC002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4CC4FBB2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   _______________                      ___________________ </w:t>
      </w:r>
    </w:p>
    <w:p w14:paraId="3BF8B5F4" w14:textId="77777777" w:rsidR="00692097" w:rsidRPr="00E95C06" w:rsidRDefault="00692097" w:rsidP="0069209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95C06">
        <w:rPr>
          <w:rFonts w:ascii="Times New Roman" w:hAnsi="Times New Roman"/>
          <w:sz w:val="27"/>
          <w:szCs w:val="27"/>
        </w:rPr>
        <w:t xml:space="preserve">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E95C06">
        <w:rPr>
          <w:rFonts w:ascii="Times New Roman" w:hAnsi="Times New Roman"/>
          <w:sz w:val="27"/>
          <w:szCs w:val="27"/>
        </w:rPr>
        <w:t xml:space="preserve">   Подпись                                          ФИО</w:t>
      </w:r>
    </w:p>
    <w:p w14:paraId="4F6926C2" w14:textId="77777777" w:rsidR="00692097" w:rsidRPr="00E95C06" w:rsidRDefault="00692097" w:rsidP="00692097"/>
    <w:p w14:paraId="1000C782" w14:textId="77777777" w:rsidR="00692097" w:rsidRDefault="00692097"/>
    <w:sectPr w:rsidR="00692097" w:rsidSect="003B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3AD"/>
    <w:rsid w:val="000135D0"/>
    <w:rsid w:val="000143BF"/>
    <w:rsid w:val="000234F3"/>
    <w:rsid w:val="00023525"/>
    <w:rsid w:val="0002553B"/>
    <w:rsid w:val="00032FED"/>
    <w:rsid w:val="00050914"/>
    <w:rsid w:val="00051C0F"/>
    <w:rsid w:val="000532F2"/>
    <w:rsid w:val="00055829"/>
    <w:rsid w:val="00055B1C"/>
    <w:rsid w:val="00061278"/>
    <w:rsid w:val="00062266"/>
    <w:rsid w:val="000625A0"/>
    <w:rsid w:val="00063BD0"/>
    <w:rsid w:val="0006508A"/>
    <w:rsid w:val="000655DB"/>
    <w:rsid w:val="000667D9"/>
    <w:rsid w:val="00073100"/>
    <w:rsid w:val="000735DF"/>
    <w:rsid w:val="000736CB"/>
    <w:rsid w:val="0007658A"/>
    <w:rsid w:val="00077E41"/>
    <w:rsid w:val="00080528"/>
    <w:rsid w:val="00082F08"/>
    <w:rsid w:val="00084804"/>
    <w:rsid w:val="0008648B"/>
    <w:rsid w:val="00087396"/>
    <w:rsid w:val="00094460"/>
    <w:rsid w:val="000970E7"/>
    <w:rsid w:val="00097CE5"/>
    <w:rsid w:val="000A7D4E"/>
    <w:rsid w:val="000B0565"/>
    <w:rsid w:val="000B06DC"/>
    <w:rsid w:val="000B2808"/>
    <w:rsid w:val="000B2B25"/>
    <w:rsid w:val="000B4218"/>
    <w:rsid w:val="000B607E"/>
    <w:rsid w:val="000C4AEC"/>
    <w:rsid w:val="000C57C9"/>
    <w:rsid w:val="000D25F8"/>
    <w:rsid w:val="000E503F"/>
    <w:rsid w:val="000F1C60"/>
    <w:rsid w:val="000F3C00"/>
    <w:rsid w:val="00101B92"/>
    <w:rsid w:val="00101C72"/>
    <w:rsid w:val="0010205A"/>
    <w:rsid w:val="001138D0"/>
    <w:rsid w:val="00114042"/>
    <w:rsid w:val="00117929"/>
    <w:rsid w:val="00117DA0"/>
    <w:rsid w:val="00121299"/>
    <w:rsid w:val="0012274A"/>
    <w:rsid w:val="00125018"/>
    <w:rsid w:val="00125630"/>
    <w:rsid w:val="00125837"/>
    <w:rsid w:val="001263B5"/>
    <w:rsid w:val="001323DA"/>
    <w:rsid w:val="0013301E"/>
    <w:rsid w:val="00136F10"/>
    <w:rsid w:val="0014193A"/>
    <w:rsid w:val="00145E22"/>
    <w:rsid w:val="00147C4D"/>
    <w:rsid w:val="00150463"/>
    <w:rsid w:val="00155276"/>
    <w:rsid w:val="00156D46"/>
    <w:rsid w:val="0016026E"/>
    <w:rsid w:val="001718BE"/>
    <w:rsid w:val="0017202D"/>
    <w:rsid w:val="00172500"/>
    <w:rsid w:val="0017588D"/>
    <w:rsid w:val="00180F4E"/>
    <w:rsid w:val="00184B35"/>
    <w:rsid w:val="00184DCC"/>
    <w:rsid w:val="00187776"/>
    <w:rsid w:val="001919EE"/>
    <w:rsid w:val="00191C48"/>
    <w:rsid w:val="001926AF"/>
    <w:rsid w:val="001A0F3F"/>
    <w:rsid w:val="001A4064"/>
    <w:rsid w:val="001B0944"/>
    <w:rsid w:val="001B421D"/>
    <w:rsid w:val="001B4E1F"/>
    <w:rsid w:val="001B5233"/>
    <w:rsid w:val="001B58A4"/>
    <w:rsid w:val="001B73BE"/>
    <w:rsid w:val="001C0000"/>
    <w:rsid w:val="001C1F0A"/>
    <w:rsid w:val="001C2E82"/>
    <w:rsid w:val="001C5355"/>
    <w:rsid w:val="001C757B"/>
    <w:rsid w:val="001D1145"/>
    <w:rsid w:val="001D50B0"/>
    <w:rsid w:val="001E3E12"/>
    <w:rsid w:val="001E4D39"/>
    <w:rsid w:val="001E5AAB"/>
    <w:rsid w:val="001E6F4A"/>
    <w:rsid w:val="001E7132"/>
    <w:rsid w:val="001E7E88"/>
    <w:rsid w:val="001F3E16"/>
    <w:rsid w:val="001F4284"/>
    <w:rsid w:val="001F710A"/>
    <w:rsid w:val="00203AAA"/>
    <w:rsid w:val="00210870"/>
    <w:rsid w:val="00211190"/>
    <w:rsid w:val="00213BAC"/>
    <w:rsid w:val="00215C06"/>
    <w:rsid w:val="0021781B"/>
    <w:rsid w:val="00221C7F"/>
    <w:rsid w:val="002260E9"/>
    <w:rsid w:val="00226E1C"/>
    <w:rsid w:val="002333A2"/>
    <w:rsid w:val="0024219B"/>
    <w:rsid w:val="00246DFD"/>
    <w:rsid w:val="00253B03"/>
    <w:rsid w:val="00261290"/>
    <w:rsid w:val="00271DAD"/>
    <w:rsid w:val="00273B6A"/>
    <w:rsid w:val="00277D10"/>
    <w:rsid w:val="00280FF6"/>
    <w:rsid w:val="00282663"/>
    <w:rsid w:val="002858D0"/>
    <w:rsid w:val="002932E2"/>
    <w:rsid w:val="00297593"/>
    <w:rsid w:val="002B2182"/>
    <w:rsid w:val="002B32A4"/>
    <w:rsid w:val="002B3C25"/>
    <w:rsid w:val="002B4B9B"/>
    <w:rsid w:val="002C37B6"/>
    <w:rsid w:val="002C5808"/>
    <w:rsid w:val="002D1070"/>
    <w:rsid w:val="002D3468"/>
    <w:rsid w:val="002E1743"/>
    <w:rsid w:val="002E21A8"/>
    <w:rsid w:val="002E4FAD"/>
    <w:rsid w:val="002E63EF"/>
    <w:rsid w:val="002E67C0"/>
    <w:rsid w:val="002E6C02"/>
    <w:rsid w:val="002F2F27"/>
    <w:rsid w:val="002F38C1"/>
    <w:rsid w:val="00300C4A"/>
    <w:rsid w:val="00301213"/>
    <w:rsid w:val="0030219D"/>
    <w:rsid w:val="00302557"/>
    <w:rsid w:val="00306D07"/>
    <w:rsid w:val="00312973"/>
    <w:rsid w:val="00315A44"/>
    <w:rsid w:val="00317690"/>
    <w:rsid w:val="0032080D"/>
    <w:rsid w:val="00320EED"/>
    <w:rsid w:val="00321D05"/>
    <w:rsid w:val="00322341"/>
    <w:rsid w:val="00330166"/>
    <w:rsid w:val="00344C18"/>
    <w:rsid w:val="00344D95"/>
    <w:rsid w:val="003452F0"/>
    <w:rsid w:val="0034581B"/>
    <w:rsid w:val="00352DBA"/>
    <w:rsid w:val="00354483"/>
    <w:rsid w:val="00354A3D"/>
    <w:rsid w:val="00354EE1"/>
    <w:rsid w:val="003571B5"/>
    <w:rsid w:val="00360D15"/>
    <w:rsid w:val="00361D83"/>
    <w:rsid w:val="00371831"/>
    <w:rsid w:val="0037267B"/>
    <w:rsid w:val="00374958"/>
    <w:rsid w:val="00376F28"/>
    <w:rsid w:val="00380837"/>
    <w:rsid w:val="00380FC2"/>
    <w:rsid w:val="003822BC"/>
    <w:rsid w:val="00386DC1"/>
    <w:rsid w:val="003913E2"/>
    <w:rsid w:val="00391E14"/>
    <w:rsid w:val="00396442"/>
    <w:rsid w:val="003A0122"/>
    <w:rsid w:val="003A20A6"/>
    <w:rsid w:val="003A2218"/>
    <w:rsid w:val="003A59C4"/>
    <w:rsid w:val="003B3354"/>
    <w:rsid w:val="003B38F6"/>
    <w:rsid w:val="003B4408"/>
    <w:rsid w:val="003B5A98"/>
    <w:rsid w:val="003B78AE"/>
    <w:rsid w:val="003C2B91"/>
    <w:rsid w:val="003C5064"/>
    <w:rsid w:val="003C5CC6"/>
    <w:rsid w:val="003C7092"/>
    <w:rsid w:val="003C7554"/>
    <w:rsid w:val="003D155D"/>
    <w:rsid w:val="003E01CC"/>
    <w:rsid w:val="003E2081"/>
    <w:rsid w:val="003E2A32"/>
    <w:rsid w:val="003E57CD"/>
    <w:rsid w:val="003E6663"/>
    <w:rsid w:val="003F2BFF"/>
    <w:rsid w:val="003F48C9"/>
    <w:rsid w:val="003F4DFD"/>
    <w:rsid w:val="003F6B0C"/>
    <w:rsid w:val="004005C4"/>
    <w:rsid w:val="004110CB"/>
    <w:rsid w:val="00411F48"/>
    <w:rsid w:val="00412D12"/>
    <w:rsid w:val="004136BC"/>
    <w:rsid w:val="0041495F"/>
    <w:rsid w:val="00422165"/>
    <w:rsid w:val="00422821"/>
    <w:rsid w:val="00440F21"/>
    <w:rsid w:val="004437DF"/>
    <w:rsid w:val="004440F2"/>
    <w:rsid w:val="00444567"/>
    <w:rsid w:val="00446ABA"/>
    <w:rsid w:val="00446C9C"/>
    <w:rsid w:val="00447C49"/>
    <w:rsid w:val="00447C88"/>
    <w:rsid w:val="00447D82"/>
    <w:rsid w:val="00455D70"/>
    <w:rsid w:val="00460E8A"/>
    <w:rsid w:val="00461529"/>
    <w:rsid w:val="0046451A"/>
    <w:rsid w:val="00466142"/>
    <w:rsid w:val="0047189E"/>
    <w:rsid w:val="00471C03"/>
    <w:rsid w:val="00471E79"/>
    <w:rsid w:val="004720B4"/>
    <w:rsid w:val="00472784"/>
    <w:rsid w:val="0047411D"/>
    <w:rsid w:val="004747CA"/>
    <w:rsid w:val="00475C3E"/>
    <w:rsid w:val="0047648C"/>
    <w:rsid w:val="00477D9C"/>
    <w:rsid w:val="00480A47"/>
    <w:rsid w:val="0048555C"/>
    <w:rsid w:val="00487C04"/>
    <w:rsid w:val="00487F2C"/>
    <w:rsid w:val="00490F2B"/>
    <w:rsid w:val="004936F9"/>
    <w:rsid w:val="004965AE"/>
    <w:rsid w:val="00497384"/>
    <w:rsid w:val="00497E15"/>
    <w:rsid w:val="004A2784"/>
    <w:rsid w:val="004A3973"/>
    <w:rsid w:val="004A642B"/>
    <w:rsid w:val="004B349D"/>
    <w:rsid w:val="004C2933"/>
    <w:rsid w:val="004C72F8"/>
    <w:rsid w:val="004D0083"/>
    <w:rsid w:val="004D486A"/>
    <w:rsid w:val="004D7874"/>
    <w:rsid w:val="004D7917"/>
    <w:rsid w:val="004E2238"/>
    <w:rsid w:val="004E3618"/>
    <w:rsid w:val="004E407D"/>
    <w:rsid w:val="004F02FB"/>
    <w:rsid w:val="004F0B43"/>
    <w:rsid w:val="004F4834"/>
    <w:rsid w:val="004F5C61"/>
    <w:rsid w:val="004F6AAC"/>
    <w:rsid w:val="004F721E"/>
    <w:rsid w:val="00501232"/>
    <w:rsid w:val="00504432"/>
    <w:rsid w:val="00505F61"/>
    <w:rsid w:val="005074D0"/>
    <w:rsid w:val="00511EAA"/>
    <w:rsid w:val="0051458C"/>
    <w:rsid w:val="00515017"/>
    <w:rsid w:val="00516F3F"/>
    <w:rsid w:val="00520968"/>
    <w:rsid w:val="00520D8A"/>
    <w:rsid w:val="0053017D"/>
    <w:rsid w:val="00530592"/>
    <w:rsid w:val="00530851"/>
    <w:rsid w:val="00530E43"/>
    <w:rsid w:val="00533C44"/>
    <w:rsid w:val="00536DA0"/>
    <w:rsid w:val="00542970"/>
    <w:rsid w:val="005430A9"/>
    <w:rsid w:val="00546A25"/>
    <w:rsid w:val="0055029A"/>
    <w:rsid w:val="005535C4"/>
    <w:rsid w:val="00556E0C"/>
    <w:rsid w:val="00557CD0"/>
    <w:rsid w:val="005608A9"/>
    <w:rsid w:val="00560E20"/>
    <w:rsid w:val="0056169B"/>
    <w:rsid w:val="00562B63"/>
    <w:rsid w:val="00564437"/>
    <w:rsid w:val="00564518"/>
    <w:rsid w:val="005670AF"/>
    <w:rsid w:val="00572AF2"/>
    <w:rsid w:val="00573EB7"/>
    <w:rsid w:val="00574B52"/>
    <w:rsid w:val="00574F81"/>
    <w:rsid w:val="00576657"/>
    <w:rsid w:val="00577CF4"/>
    <w:rsid w:val="00577EA3"/>
    <w:rsid w:val="00577F1F"/>
    <w:rsid w:val="00581C83"/>
    <w:rsid w:val="00582F52"/>
    <w:rsid w:val="005868C1"/>
    <w:rsid w:val="00586E13"/>
    <w:rsid w:val="005926E9"/>
    <w:rsid w:val="00594459"/>
    <w:rsid w:val="00594B52"/>
    <w:rsid w:val="00596893"/>
    <w:rsid w:val="00597297"/>
    <w:rsid w:val="005976C1"/>
    <w:rsid w:val="005A450A"/>
    <w:rsid w:val="005A63FC"/>
    <w:rsid w:val="005B12A2"/>
    <w:rsid w:val="005C412D"/>
    <w:rsid w:val="005D102E"/>
    <w:rsid w:val="005D1CB8"/>
    <w:rsid w:val="005D3E32"/>
    <w:rsid w:val="005D624C"/>
    <w:rsid w:val="005D6ED4"/>
    <w:rsid w:val="005D73CE"/>
    <w:rsid w:val="005D74F8"/>
    <w:rsid w:val="005E29FE"/>
    <w:rsid w:val="005E2A3F"/>
    <w:rsid w:val="005E4C9D"/>
    <w:rsid w:val="005E7E71"/>
    <w:rsid w:val="005F04B8"/>
    <w:rsid w:val="005F23E8"/>
    <w:rsid w:val="005F33E0"/>
    <w:rsid w:val="005F3C05"/>
    <w:rsid w:val="005F4DE0"/>
    <w:rsid w:val="005F553B"/>
    <w:rsid w:val="0060204F"/>
    <w:rsid w:val="00602091"/>
    <w:rsid w:val="00602832"/>
    <w:rsid w:val="00603740"/>
    <w:rsid w:val="006076B7"/>
    <w:rsid w:val="00610E3E"/>
    <w:rsid w:val="00621577"/>
    <w:rsid w:val="00624727"/>
    <w:rsid w:val="006264A5"/>
    <w:rsid w:val="006304B4"/>
    <w:rsid w:val="00632A56"/>
    <w:rsid w:val="006407C1"/>
    <w:rsid w:val="00640B7B"/>
    <w:rsid w:val="00646014"/>
    <w:rsid w:val="0064787F"/>
    <w:rsid w:val="00651C78"/>
    <w:rsid w:val="00654DAB"/>
    <w:rsid w:val="00657E41"/>
    <w:rsid w:val="006605AE"/>
    <w:rsid w:val="00661BA2"/>
    <w:rsid w:val="00661C88"/>
    <w:rsid w:val="00661FB5"/>
    <w:rsid w:val="00672F6C"/>
    <w:rsid w:val="00676B51"/>
    <w:rsid w:val="00677C60"/>
    <w:rsid w:val="00684742"/>
    <w:rsid w:val="00685A3E"/>
    <w:rsid w:val="00687233"/>
    <w:rsid w:val="0069075D"/>
    <w:rsid w:val="00692097"/>
    <w:rsid w:val="0069275D"/>
    <w:rsid w:val="00693FBA"/>
    <w:rsid w:val="00695F4B"/>
    <w:rsid w:val="00697FCE"/>
    <w:rsid w:val="006A10BF"/>
    <w:rsid w:val="006A15D4"/>
    <w:rsid w:val="006A1742"/>
    <w:rsid w:val="006A2F7F"/>
    <w:rsid w:val="006A7B89"/>
    <w:rsid w:val="006B23AD"/>
    <w:rsid w:val="006B330A"/>
    <w:rsid w:val="006C282A"/>
    <w:rsid w:val="006C45F4"/>
    <w:rsid w:val="006D5C3A"/>
    <w:rsid w:val="006E071A"/>
    <w:rsid w:val="006E126C"/>
    <w:rsid w:val="006E1531"/>
    <w:rsid w:val="006E1716"/>
    <w:rsid w:val="006E1B62"/>
    <w:rsid w:val="006E1BAA"/>
    <w:rsid w:val="006E38FA"/>
    <w:rsid w:val="006E54EC"/>
    <w:rsid w:val="006E5A44"/>
    <w:rsid w:val="006E6CC7"/>
    <w:rsid w:val="006F330D"/>
    <w:rsid w:val="006F7DF2"/>
    <w:rsid w:val="007016BB"/>
    <w:rsid w:val="00701DD0"/>
    <w:rsid w:val="007070DB"/>
    <w:rsid w:val="00711114"/>
    <w:rsid w:val="00720202"/>
    <w:rsid w:val="00720992"/>
    <w:rsid w:val="00720B30"/>
    <w:rsid w:val="00722C67"/>
    <w:rsid w:val="0072598D"/>
    <w:rsid w:val="00726710"/>
    <w:rsid w:val="00733A34"/>
    <w:rsid w:val="00737EAA"/>
    <w:rsid w:val="007521EB"/>
    <w:rsid w:val="00755C79"/>
    <w:rsid w:val="007604C8"/>
    <w:rsid w:val="007612E1"/>
    <w:rsid w:val="007670FF"/>
    <w:rsid w:val="00772357"/>
    <w:rsid w:val="007777C9"/>
    <w:rsid w:val="00780DA0"/>
    <w:rsid w:val="00782718"/>
    <w:rsid w:val="0078376C"/>
    <w:rsid w:val="00785127"/>
    <w:rsid w:val="0078631F"/>
    <w:rsid w:val="00790732"/>
    <w:rsid w:val="00793B81"/>
    <w:rsid w:val="00794470"/>
    <w:rsid w:val="00795380"/>
    <w:rsid w:val="007958F9"/>
    <w:rsid w:val="00795C8E"/>
    <w:rsid w:val="007A44A0"/>
    <w:rsid w:val="007B08CA"/>
    <w:rsid w:val="007B1ABD"/>
    <w:rsid w:val="007B52B2"/>
    <w:rsid w:val="007E0F8C"/>
    <w:rsid w:val="007E1590"/>
    <w:rsid w:val="007E39B0"/>
    <w:rsid w:val="007E467A"/>
    <w:rsid w:val="007F424C"/>
    <w:rsid w:val="007F48EF"/>
    <w:rsid w:val="007F4D3D"/>
    <w:rsid w:val="007F654C"/>
    <w:rsid w:val="007F7A84"/>
    <w:rsid w:val="00803F8A"/>
    <w:rsid w:val="00807449"/>
    <w:rsid w:val="00812828"/>
    <w:rsid w:val="008142D2"/>
    <w:rsid w:val="00814C56"/>
    <w:rsid w:val="00815D90"/>
    <w:rsid w:val="008171C2"/>
    <w:rsid w:val="00822D11"/>
    <w:rsid w:val="00823D06"/>
    <w:rsid w:val="0082422A"/>
    <w:rsid w:val="00827DB2"/>
    <w:rsid w:val="008306F4"/>
    <w:rsid w:val="008343BD"/>
    <w:rsid w:val="008347C6"/>
    <w:rsid w:val="00836AA0"/>
    <w:rsid w:val="008370BC"/>
    <w:rsid w:val="008402FA"/>
    <w:rsid w:val="008407C7"/>
    <w:rsid w:val="0084494A"/>
    <w:rsid w:val="00844FA1"/>
    <w:rsid w:val="00850A18"/>
    <w:rsid w:val="00852AF4"/>
    <w:rsid w:val="008620DC"/>
    <w:rsid w:val="00862A34"/>
    <w:rsid w:val="00864040"/>
    <w:rsid w:val="00864264"/>
    <w:rsid w:val="00864A00"/>
    <w:rsid w:val="008661C9"/>
    <w:rsid w:val="008677C5"/>
    <w:rsid w:val="0087009D"/>
    <w:rsid w:val="00870DEF"/>
    <w:rsid w:val="008727CC"/>
    <w:rsid w:val="00883EC8"/>
    <w:rsid w:val="0088581F"/>
    <w:rsid w:val="00885931"/>
    <w:rsid w:val="00885B6E"/>
    <w:rsid w:val="008922F3"/>
    <w:rsid w:val="00897343"/>
    <w:rsid w:val="008A0B33"/>
    <w:rsid w:val="008A2508"/>
    <w:rsid w:val="008A7E88"/>
    <w:rsid w:val="008B3AD6"/>
    <w:rsid w:val="008B532F"/>
    <w:rsid w:val="008B63D8"/>
    <w:rsid w:val="008C433F"/>
    <w:rsid w:val="008C7A1E"/>
    <w:rsid w:val="008D3FFC"/>
    <w:rsid w:val="008D51A6"/>
    <w:rsid w:val="008D55FD"/>
    <w:rsid w:val="008E436B"/>
    <w:rsid w:val="008E600A"/>
    <w:rsid w:val="008E625C"/>
    <w:rsid w:val="008E7746"/>
    <w:rsid w:val="008F1E38"/>
    <w:rsid w:val="008F6464"/>
    <w:rsid w:val="008F6852"/>
    <w:rsid w:val="00900969"/>
    <w:rsid w:val="00903BE4"/>
    <w:rsid w:val="00904C65"/>
    <w:rsid w:val="00910F59"/>
    <w:rsid w:val="00912BCA"/>
    <w:rsid w:val="0091371D"/>
    <w:rsid w:val="0091684E"/>
    <w:rsid w:val="00921B41"/>
    <w:rsid w:val="009236C0"/>
    <w:rsid w:val="00927DBE"/>
    <w:rsid w:val="00933E3B"/>
    <w:rsid w:val="00936536"/>
    <w:rsid w:val="00941A40"/>
    <w:rsid w:val="00942068"/>
    <w:rsid w:val="00942177"/>
    <w:rsid w:val="009459B9"/>
    <w:rsid w:val="00945A66"/>
    <w:rsid w:val="00947F0C"/>
    <w:rsid w:val="0095069E"/>
    <w:rsid w:val="0095545D"/>
    <w:rsid w:val="0095587E"/>
    <w:rsid w:val="00956126"/>
    <w:rsid w:val="00961E0F"/>
    <w:rsid w:val="00964ED5"/>
    <w:rsid w:val="00970F29"/>
    <w:rsid w:val="009734E6"/>
    <w:rsid w:val="0097469E"/>
    <w:rsid w:val="009764A2"/>
    <w:rsid w:val="00980E3B"/>
    <w:rsid w:val="009832CC"/>
    <w:rsid w:val="00987A2A"/>
    <w:rsid w:val="00992728"/>
    <w:rsid w:val="009933A4"/>
    <w:rsid w:val="009963BE"/>
    <w:rsid w:val="009964C6"/>
    <w:rsid w:val="009A00D8"/>
    <w:rsid w:val="009A1A6F"/>
    <w:rsid w:val="009A3190"/>
    <w:rsid w:val="009A3844"/>
    <w:rsid w:val="009A46DE"/>
    <w:rsid w:val="009A657E"/>
    <w:rsid w:val="009B25AD"/>
    <w:rsid w:val="009C0CD6"/>
    <w:rsid w:val="009C1F9C"/>
    <w:rsid w:val="009C4CE7"/>
    <w:rsid w:val="009C6FC5"/>
    <w:rsid w:val="009D2751"/>
    <w:rsid w:val="009D4EF4"/>
    <w:rsid w:val="009E477A"/>
    <w:rsid w:val="009E78F1"/>
    <w:rsid w:val="009F00A2"/>
    <w:rsid w:val="00A060F7"/>
    <w:rsid w:val="00A06FAF"/>
    <w:rsid w:val="00A14B5E"/>
    <w:rsid w:val="00A20614"/>
    <w:rsid w:val="00A2097E"/>
    <w:rsid w:val="00A20B87"/>
    <w:rsid w:val="00A21384"/>
    <w:rsid w:val="00A25292"/>
    <w:rsid w:val="00A258C0"/>
    <w:rsid w:val="00A26D3A"/>
    <w:rsid w:val="00A315AC"/>
    <w:rsid w:val="00A31904"/>
    <w:rsid w:val="00A32AE1"/>
    <w:rsid w:val="00A32CD3"/>
    <w:rsid w:val="00A361BB"/>
    <w:rsid w:val="00A37EA1"/>
    <w:rsid w:val="00A40F98"/>
    <w:rsid w:val="00A46419"/>
    <w:rsid w:val="00A47A2F"/>
    <w:rsid w:val="00A54602"/>
    <w:rsid w:val="00A54AB3"/>
    <w:rsid w:val="00A54D82"/>
    <w:rsid w:val="00A6114A"/>
    <w:rsid w:val="00A66BA3"/>
    <w:rsid w:val="00A67735"/>
    <w:rsid w:val="00A67AA1"/>
    <w:rsid w:val="00A713D6"/>
    <w:rsid w:val="00A77521"/>
    <w:rsid w:val="00A8041C"/>
    <w:rsid w:val="00A81F80"/>
    <w:rsid w:val="00A85040"/>
    <w:rsid w:val="00A873C7"/>
    <w:rsid w:val="00A94874"/>
    <w:rsid w:val="00A97CB7"/>
    <w:rsid w:val="00AA02D9"/>
    <w:rsid w:val="00AA23FD"/>
    <w:rsid w:val="00AA2FD9"/>
    <w:rsid w:val="00AA4094"/>
    <w:rsid w:val="00AA6CCD"/>
    <w:rsid w:val="00AB1921"/>
    <w:rsid w:val="00AB350B"/>
    <w:rsid w:val="00AC4B9B"/>
    <w:rsid w:val="00AC4FA5"/>
    <w:rsid w:val="00AC5107"/>
    <w:rsid w:val="00AD0C0A"/>
    <w:rsid w:val="00AE2973"/>
    <w:rsid w:val="00AE450B"/>
    <w:rsid w:val="00AE5B55"/>
    <w:rsid w:val="00AE6962"/>
    <w:rsid w:val="00AF11C2"/>
    <w:rsid w:val="00AF52E9"/>
    <w:rsid w:val="00AF5FF7"/>
    <w:rsid w:val="00AF6E73"/>
    <w:rsid w:val="00AF77E1"/>
    <w:rsid w:val="00B0066C"/>
    <w:rsid w:val="00B02341"/>
    <w:rsid w:val="00B02AE0"/>
    <w:rsid w:val="00B03A82"/>
    <w:rsid w:val="00B055A8"/>
    <w:rsid w:val="00B06BD5"/>
    <w:rsid w:val="00B1062D"/>
    <w:rsid w:val="00B134C9"/>
    <w:rsid w:val="00B14449"/>
    <w:rsid w:val="00B14692"/>
    <w:rsid w:val="00B1763C"/>
    <w:rsid w:val="00B22584"/>
    <w:rsid w:val="00B234E9"/>
    <w:rsid w:val="00B2355E"/>
    <w:rsid w:val="00B24692"/>
    <w:rsid w:val="00B32F00"/>
    <w:rsid w:val="00B33043"/>
    <w:rsid w:val="00B33A77"/>
    <w:rsid w:val="00B33DBE"/>
    <w:rsid w:val="00B3611D"/>
    <w:rsid w:val="00B37175"/>
    <w:rsid w:val="00B45022"/>
    <w:rsid w:val="00B46195"/>
    <w:rsid w:val="00B467AF"/>
    <w:rsid w:val="00B469BE"/>
    <w:rsid w:val="00B524EE"/>
    <w:rsid w:val="00B52642"/>
    <w:rsid w:val="00B54DF1"/>
    <w:rsid w:val="00B56264"/>
    <w:rsid w:val="00B576D5"/>
    <w:rsid w:val="00B60976"/>
    <w:rsid w:val="00B622DD"/>
    <w:rsid w:val="00B62A0C"/>
    <w:rsid w:val="00B62A63"/>
    <w:rsid w:val="00B63615"/>
    <w:rsid w:val="00B6593B"/>
    <w:rsid w:val="00B662FC"/>
    <w:rsid w:val="00B66E70"/>
    <w:rsid w:val="00B7220A"/>
    <w:rsid w:val="00B722AF"/>
    <w:rsid w:val="00B7425C"/>
    <w:rsid w:val="00B744AA"/>
    <w:rsid w:val="00B748B2"/>
    <w:rsid w:val="00B755EE"/>
    <w:rsid w:val="00B765B5"/>
    <w:rsid w:val="00B80A24"/>
    <w:rsid w:val="00B83FAB"/>
    <w:rsid w:val="00B849A7"/>
    <w:rsid w:val="00B85A60"/>
    <w:rsid w:val="00B908CD"/>
    <w:rsid w:val="00B951D4"/>
    <w:rsid w:val="00B95788"/>
    <w:rsid w:val="00B95DBD"/>
    <w:rsid w:val="00B9679D"/>
    <w:rsid w:val="00BA4113"/>
    <w:rsid w:val="00BB2137"/>
    <w:rsid w:val="00BB2B7A"/>
    <w:rsid w:val="00BB531E"/>
    <w:rsid w:val="00BB6C6E"/>
    <w:rsid w:val="00BB7153"/>
    <w:rsid w:val="00BC03F0"/>
    <w:rsid w:val="00BC11F4"/>
    <w:rsid w:val="00BC1798"/>
    <w:rsid w:val="00BC228F"/>
    <w:rsid w:val="00BD32E7"/>
    <w:rsid w:val="00BD48DB"/>
    <w:rsid w:val="00BD65A3"/>
    <w:rsid w:val="00BE01BF"/>
    <w:rsid w:val="00BE0CDE"/>
    <w:rsid w:val="00BF1165"/>
    <w:rsid w:val="00BF17B9"/>
    <w:rsid w:val="00BF2687"/>
    <w:rsid w:val="00BF7445"/>
    <w:rsid w:val="00C005C0"/>
    <w:rsid w:val="00C02D53"/>
    <w:rsid w:val="00C04C08"/>
    <w:rsid w:val="00C063CB"/>
    <w:rsid w:val="00C11A4F"/>
    <w:rsid w:val="00C140EA"/>
    <w:rsid w:val="00C33FCD"/>
    <w:rsid w:val="00C35B2C"/>
    <w:rsid w:val="00C370F4"/>
    <w:rsid w:val="00C40CC0"/>
    <w:rsid w:val="00C51CA5"/>
    <w:rsid w:val="00C54371"/>
    <w:rsid w:val="00C63BD5"/>
    <w:rsid w:val="00C63FA5"/>
    <w:rsid w:val="00C63FF7"/>
    <w:rsid w:val="00C641E1"/>
    <w:rsid w:val="00C72BF2"/>
    <w:rsid w:val="00C80BC1"/>
    <w:rsid w:val="00C83DC0"/>
    <w:rsid w:val="00C91273"/>
    <w:rsid w:val="00C93E63"/>
    <w:rsid w:val="00CA1AC2"/>
    <w:rsid w:val="00CA22CF"/>
    <w:rsid w:val="00CA28F5"/>
    <w:rsid w:val="00CA6D29"/>
    <w:rsid w:val="00CB2CBD"/>
    <w:rsid w:val="00CC0088"/>
    <w:rsid w:val="00CC0622"/>
    <w:rsid w:val="00CC091F"/>
    <w:rsid w:val="00CC37EA"/>
    <w:rsid w:val="00CC4A5D"/>
    <w:rsid w:val="00CC4CD7"/>
    <w:rsid w:val="00CC69A1"/>
    <w:rsid w:val="00CD0964"/>
    <w:rsid w:val="00CD0C5C"/>
    <w:rsid w:val="00CD178B"/>
    <w:rsid w:val="00CD2585"/>
    <w:rsid w:val="00CD5714"/>
    <w:rsid w:val="00CE16F2"/>
    <w:rsid w:val="00CE5611"/>
    <w:rsid w:val="00CE569E"/>
    <w:rsid w:val="00CF3AC4"/>
    <w:rsid w:val="00CF4768"/>
    <w:rsid w:val="00CF53E1"/>
    <w:rsid w:val="00CF6885"/>
    <w:rsid w:val="00D02D7F"/>
    <w:rsid w:val="00D02F4D"/>
    <w:rsid w:val="00D0458B"/>
    <w:rsid w:val="00D061B6"/>
    <w:rsid w:val="00D065AD"/>
    <w:rsid w:val="00D124C1"/>
    <w:rsid w:val="00D143A4"/>
    <w:rsid w:val="00D14693"/>
    <w:rsid w:val="00D20BFB"/>
    <w:rsid w:val="00D2372F"/>
    <w:rsid w:val="00D26A2F"/>
    <w:rsid w:val="00D32579"/>
    <w:rsid w:val="00D36AAC"/>
    <w:rsid w:val="00D404EA"/>
    <w:rsid w:val="00D40F80"/>
    <w:rsid w:val="00D462BC"/>
    <w:rsid w:val="00D4677D"/>
    <w:rsid w:val="00D47731"/>
    <w:rsid w:val="00D56087"/>
    <w:rsid w:val="00D562BD"/>
    <w:rsid w:val="00D62C5F"/>
    <w:rsid w:val="00D70BB5"/>
    <w:rsid w:val="00D741D5"/>
    <w:rsid w:val="00D75FA4"/>
    <w:rsid w:val="00D771D5"/>
    <w:rsid w:val="00D801B4"/>
    <w:rsid w:val="00D825A6"/>
    <w:rsid w:val="00D903DF"/>
    <w:rsid w:val="00D90793"/>
    <w:rsid w:val="00D9207C"/>
    <w:rsid w:val="00D92481"/>
    <w:rsid w:val="00D92C52"/>
    <w:rsid w:val="00D94ABE"/>
    <w:rsid w:val="00DA0888"/>
    <w:rsid w:val="00DA17C4"/>
    <w:rsid w:val="00DA3D03"/>
    <w:rsid w:val="00DA734B"/>
    <w:rsid w:val="00DB26C9"/>
    <w:rsid w:val="00DB2789"/>
    <w:rsid w:val="00DB78AA"/>
    <w:rsid w:val="00DC4B76"/>
    <w:rsid w:val="00DC68BC"/>
    <w:rsid w:val="00DC7702"/>
    <w:rsid w:val="00DC7E1E"/>
    <w:rsid w:val="00DD152C"/>
    <w:rsid w:val="00DD2A4E"/>
    <w:rsid w:val="00DD4271"/>
    <w:rsid w:val="00DE74A0"/>
    <w:rsid w:val="00DF0402"/>
    <w:rsid w:val="00DF1A95"/>
    <w:rsid w:val="00DF5A61"/>
    <w:rsid w:val="00DF67F7"/>
    <w:rsid w:val="00DF6D10"/>
    <w:rsid w:val="00E0066C"/>
    <w:rsid w:val="00E009C5"/>
    <w:rsid w:val="00E045F5"/>
    <w:rsid w:val="00E0778E"/>
    <w:rsid w:val="00E07CCE"/>
    <w:rsid w:val="00E07D73"/>
    <w:rsid w:val="00E1096A"/>
    <w:rsid w:val="00E13E1C"/>
    <w:rsid w:val="00E14081"/>
    <w:rsid w:val="00E140B5"/>
    <w:rsid w:val="00E15451"/>
    <w:rsid w:val="00E15592"/>
    <w:rsid w:val="00E156E7"/>
    <w:rsid w:val="00E217BB"/>
    <w:rsid w:val="00E236B6"/>
    <w:rsid w:val="00E2567D"/>
    <w:rsid w:val="00E3002C"/>
    <w:rsid w:val="00E307D2"/>
    <w:rsid w:val="00E30F9B"/>
    <w:rsid w:val="00E33A26"/>
    <w:rsid w:val="00E34FB9"/>
    <w:rsid w:val="00E36AD1"/>
    <w:rsid w:val="00E37124"/>
    <w:rsid w:val="00E41F29"/>
    <w:rsid w:val="00E45272"/>
    <w:rsid w:val="00E53D84"/>
    <w:rsid w:val="00E56DB8"/>
    <w:rsid w:val="00E57403"/>
    <w:rsid w:val="00E575F4"/>
    <w:rsid w:val="00E65EA5"/>
    <w:rsid w:val="00E81A2D"/>
    <w:rsid w:val="00E81FB9"/>
    <w:rsid w:val="00E8286C"/>
    <w:rsid w:val="00E83A3C"/>
    <w:rsid w:val="00E8699C"/>
    <w:rsid w:val="00E915D0"/>
    <w:rsid w:val="00E96C12"/>
    <w:rsid w:val="00E96C58"/>
    <w:rsid w:val="00EA1677"/>
    <w:rsid w:val="00EA612C"/>
    <w:rsid w:val="00EA72F8"/>
    <w:rsid w:val="00EB699E"/>
    <w:rsid w:val="00EB7084"/>
    <w:rsid w:val="00EB78B2"/>
    <w:rsid w:val="00EC038C"/>
    <w:rsid w:val="00EC1F9F"/>
    <w:rsid w:val="00EC3BE2"/>
    <w:rsid w:val="00EC5630"/>
    <w:rsid w:val="00EC7CF4"/>
    <w:rsid w:val="00ED08E2"/>
    <w:rsid w:val="00ED1902"/>
    <w:rsid w:val="00ED2147"/>
    <w:rsid w:val="00ED2A63"/>
    <w:rsid w:val="00ED5CC9"/>
    <w:rsid w:val="00ED5FA3"/>
    <w:rsid w:val="00EE160F"/>
    <w:rsid w:val="00EE316A"/>
    <w:rsid w:val="00EE56B9"/>
    <w:rsid w:val="00EE58E3"/>
    <w:rsid w:val="00EE7A16"/>
    <w:rsid w:val="00EF0156"/>
    <w:rsid w:val="00EF2D86"/>
    <w:rsid w:val="00EF3B25"/>
    <w:rsid w:val="00EF5DE9"/>
    <w:rsid w:val="00F014BA"/>
    <w:rsid w:val="00F05D7C"/>
    <w:rsid w:val="00F05F4D"/>
    <w:rsid w:val="00F07A20"/>
    <w:rsid w:val="00F20E16"/>
    <w:rsid w:val="00F22BC0"/>
    <w:rsid w:val="00F235EB"/>
    <w:rsid w:val="00F24722"/>
    <w:rsid w:val="00F2748F"/>
    <w:rsid w:val="00F27A1A"/>
    <w:rsid w:val="00F27ECF"/>
    <w:rsid w:val="00F31882"/>
    <w:rsid w:val="00F32E9C"/>
    <w:rsid w:val="00F40265"/>
    <w:rsid w:val="00F41F66"/>
    <w:rsid w:val="00F4285A"/>
    <w:rsid w:val="00F44E69"/>
    <w:rsid w:val="00F4563A"/>
    <w:rsid w:val="00F466B8"/>
    <w:rsid w:val="00F56B11"/>
    <w:rsid w:val="00F60A23"/>
    <w:rsid w:val="00F63807"/>
    <w:rsid w:val="00F642C1"/>
    <w:rsid w:val="00F66818"/>
    <w:rsid w:val="00F7154F"/>
    <w:rsid w:val="00F84ADA"/>
    <w:rsid w:val="00F865A2"/>
    <w:rsid w:val="00F95F58"/>
    <w:rsid w:val="00F96A4C"/>
    <w:rsid w:val="00F97CF3"/>
    <w:rsid w:val="00FA3019"/>
    <w:rsid w:val="00FA3A8E"/>
    <w:rsid w:val="00FA41B7"/>
    <w:rsid w:val="00FA5E31"/>
    <w:rsid w:val="00FB0E83"/>
    <w:rsid w:val="00FB13E1"/>
    <w:rsid w:val="00FB17E6"/>
    <w:rsid w:val="00FB4FD8"/>
    <w:rsid w:val="00FB5539"/>
    <w:rsid w:val="00FB5ECE"/>
    <w:rsid w:val="00FB750A"/>
    <w:rsid w:val="00FB7F95"/>
    <w:rsid w:val="00FC060A"/>
    <w:rsid w:val="00FC3415"/>
    <w:rsid w:val="00FC48CB"/>
    <w:rsid w:val="00FC59F4"/>
    <w:rsid w:val="00FC7DA9"/>
    <w:rsid w:val="00FD17B2"/>
    <w:rsid w:val="00FD19A1"/>
    <w:rsid w:val="00FD41C8"/>
    <w:rsid w:val="00FD5C4A"/>
    <w:rsid w:val="00FD7020"/>
    <w:rsid w:val="00FD794A"/>
    <w:rsid w:val="00FE02E5"/>
    <w:rsid w:val="00FE6BB3"/>
    <w:rsid w:val="00FF3A29"/>
    <w:rsid w:val="00FF56C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703A"/>
  <w15:docId w15:val="{02D9E7E2-86E8-4F0A-AD44-F797A743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3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B23AD"/>
    <w:pPr>
      <w:ind w:left="720"/>
      <w:contextualSpacing/>
    </w:pPr>
  </w:style>
  <w:style w:type="table" w:styleId="a5">
    <w:name w:val="Table Grid"/>
    <w:basedOn w:val="a1"/>
    <w:uiPriority w:val="59"/>
    <w:rsid w:val="006B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11"/>
    <w:basedOn w:val="a"/>
    <w:rsid w:val="00101C72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/>
      <w:bCs/>
      <w:iCs/>
      <w:lang w:eastAsia="zh-CN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E1531"/>
    <w:rPr>
      <w:rFonts w:ascii="Calibri" w:eastAsia="Times New Roman" w:hAnsi="Calibri" w:cs="Times New Roman"/>
      <w:lang w:eastAsia="ru-RU"/>
    </w:rPr>
  </w:style>
  <w:style w:type="paragraph" w:customStyle="1" w:styleId="a6">
    <w:name w:val="СВЕЛ таб/спис"/>
    <w:basedOn w:val="a"/>
    <w:link w:val="a7"/>
    <w:rsid w:val="006E153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СВЕЛ таб/спис Знак"/>
    <w:link w:val="a6"/>
    <w:locked/>
    <w:rsid w:val="006E1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027D-984F-486F-ACEF-FE8949A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AU</cp:lastModifiedBy>
  <cp:revision>23</cp:revision>
  <dcterms:created xsi:type="dcterms:W3CDTF">2021-04-16T12:18:00Z</dcterms:created>
  <dcterms:modified xsi:type="dcterms:W3CDTF">2026-04-09T10:45:00Z</dcterms:modified>
</cp:coreProperties>
</file>